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484FB89A"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F95DD2" w:rsidRPr="00F95DD2">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F95DD2" w:rsidRPr="00F95DD2">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6133D25F"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F95DD2" w:rsidRPr="00F95DD2">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F95DD2" w:rsidRPr="00F95DD2">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F95DD2" w:rsidRPr="00F95DD2">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7DFEDB46" w:rsidR="001A7ABE" w:rsidRDefault="0059334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Content>
          <w:r w:rsidR="00F95DD2" w:rsidRPr="00F95DD2">
            <w:rPr>
              <w:rFonts w:ascii="Calibri" w:eastAsia="Calibri" w:hAnsi="Calibri" w:cs="Calibri"/>
              <w:color w:val="000000"/>
            </w:rPr>
            <w:t>(e.g., Sonnenwald 2007; Disis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 xml:space="preserve">Boise State University (BSU), recognizing the urgency and complexity of </w:t>
      </w:r>
      <w:r w:rsidR="001A7ABE">
        <w:rPr>
          <w:rFonts w:ascii="Calibri" w:eastAsia="Calibri" w:hAnsi="Calibri" w:cs="Calibri"/>
        </w:rPr>
        <w:t xml:space="preserve">local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1A7AB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Content>
          <w:r w:rsidR="00F95DD2" w:rsidRPr="00F95DD2">
            <w:rPr>
              <w:rFonts w:ascii="Calibri" w:eastAsia="Calibri" w:hAnsi="Calibri" w:cs="Calibri"/>
              <w:color w:val="000000"/>
            </w:rPr>
            <w:t>(The Center for Research and Creative Activity 2024)</w:t>
          </w:r>
        </w:sdtContent>
      </w:sdt>
      <w:r w:rsidR="001A7ABE"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The University's Center of Research and Creative Activity plays a pivotal role in this endeavor, leading the charge by investing in interdisciplinary research teams, providing campus-wide faculty training, and funding pilot studies that seek solutions to Idaho's societal challenges.</w:t>
      </w:r>
    </w:p>
    <w:p w14:paraId="1966E599" w14:textId="177D3949" w:rsidR="00BC4318" w:rsidRDefault="00323E1A" w:rsidP="0014439E">
      <w:pPr>
        <w:rPr>
          <w:color w:val="000000"/>
        </w:rPr>
      </w:pPr>
      <w:r w:rsidRPr="00323E1A">
        <w:rPr>
          <w:rFonts w:ascii="Calibri" w:eastAsia="Calibri" w:hAnsi="Calibri" w:cs="Calibri"/>
        </w:rPr>
        <w:t>However, despite these substantial investments, there remains a notable gap in understanding the effectiveness of these interdisciplinary collaborations</w:t>
      </w:r>
      <w:r w:rsidR="000C7374">
        <w:rPr>
          <w:rFonts w:ascii="Calibri" w:eastAsia="Calibri" w:hAnsi="Calibri" w:cs="Calibri"/>
        </w:rPr>
        <w:t xml:space="preserve"> </w:t>
      </w:r>
      <w:sdt>
        <w:sdtPr>
          <w:rPr>
            <w:color w:val="000000"/>
          </w:rPr>
          <w:tag w:val="MENDELEY_CITATION_v3_eyJjaXRhdGlvbklEIjoiTUVOREVMRVlfQ0lUQVRJT05fYWI2NDY3OGItMmRiYS00ZjQzLWFjYjItMmFmZDU3NmNiMmJ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513999882"/>
          <w:placeholder>
            <w:docPart w:val="00FB96F4E3F2454685CD6E48D5013105"/>
          </w:placeholder>
        </w:sdtPr>
        <w:sdtContent>
          <w:r w:rsidR="00F95DD2" w:rsidRPr="00F95DD2">
            <w:rPr>
              <w:color w:val="000000"/>
            </w:rPr>
            <w:t>(Love et al. 2021, citing Falk-Krzesinski et al., 2011; Klein et al., 2009)</w:t>
          </w:r>
        </w:sdtContent>
      </w:sdt>
      <w:r w:rsidR="00A93BA8">
        <w:rPr>
          <w:color w:val="000000"/>
        </w:rPr>
        <w:t>.</w:t>
      </w:r>
      <w:r w:rsidR="00B677E1">
        <w:rPr>
          <w:color w:val="000000"/>
        </w:rPr>
        <w:t xml:space="preserve"> </w:t>
      </w:r>
      <w:r w:rsidR="004F6113" w:rsidRPr="004F6113">
        <w:t xml:space="preserve">Management and organizational studies have increasingly emphasized the need for research </w:t>
      </w:r>
      <w:r w:rsidR="005135B8">
        <w:t>teams aimed at</w:t>
      </w:r>
      <w:r w:rsidR="004F6113" w:rsidRPr="004F6113">
        <w:t xml:space="preserve"> 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Content>
          <w:r w:rsidR="00F95DD2">
            <w:rPr>
              <w:rFonts w:eastAsia="Times New Roman"/>
            </w:rPr>
            <w:t>(Bednarek et al. 2023, citing George et al., 2016; Harley &amp; Fleming, 2021, p.133)</w:t>
          </w:r>
        </w:sdtContent>
      </w:sdt>
      <w:r w:rsidR="00565736">
        <w:rPr>
          <w:color w:val="000000"/>
        </w:rPr>
        <w:t>.</w:t>
      </w:r>
      <w:r w:rsidR="00421A95">
        <w:rPr>
          <w:color w:val="000000"/>
        </w:rPr>
        <w:t xml:space="preserve"> </w:t>
      </w:r>
    </w:p>
    <w:p w14:paraId="0902CA1C" w14:textId="087597A5" w:rsidR="00BC4318" w:rsidRDefault="00F95DD2" w:rsidP="0014439E">
      <w:pPr>
        <w:rPr>
          <w:color w:val="000000"/>
        </w:rPr>
      </w:pPr>
      <w:r>
        <w:rPr>
          <w:color w:val="000000"/>
        </w:rPr>
        <w:t>“</w:t>
      </w:r>
      <w:r w:rsidRPr="00F95DD2">
        <w:rPr>
          <w:color w:val="000000"/>
        </w:rPr>
        <w:t xml:space="preserve">Much of the SciTS literature has focused on describing the field: defining itself, its value, and its transformative impact, with methods spanning evaluations, bibliometrics, training, and policy analysis (Fiore, 2008; Schnell, 2013; also see Klein, 2008). Nevertheless, rare articles have studied collaborative dynamics during the course of teamwork (Read et al., 2016 is an exception); hence the call to study </w:t>
      </w:r>
      <w:r w:rsidRPr="00F95DD2">
        <w:rPr>
          <w:color w:val="000000"/>
        </w:rPr>
        <w:lastRenderedPageBreak/>
        <w:t>“dynamic team relationships in context and as they operate in complex systems” (Mathieu et al., 2017).</w:t>
      </w:r>
      <w:r>
        <w:rPr>
          <w:color w:val="000000"/>
        </w:rPr>
        <w:t xml:space="preserve">” </w:t>
      </w:r>
      <w:sdt>
        <w:sdtPr>
          <w:rPr>
            <w:color w:val="000000"/>
          </w:rPr>
          <w:tag w:val="MENDELEY_CITATION_v3_eyJjaXRhdGlvbklEIjoiTUVOREVMRVlfQ0lUQVRJT05fOTI4ODMyNjctMDJhMS00NjlkLWJmODctNWRhNDNhOTFlYjU2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09727469"/>
          <w:placeholder>
            <w:docPart w:val="DefaultPlaceholder_-1854013440"/>
          </w:placeholder>
        </w:sdtPr>
        <w:sdtContent>
          <w:r w:rsidR="00CE6E16" w:rsidRPr="00CE6E16">
            <w:rPr>
              <w:color w:val="000000"/>
            </w:rPr>
            <w:t>(Piqueiras, Stanley, and Laskey 2023)</w:t>
          </w:r>
        </w:sdtContent>
      </w:sdt>
    </w:p>
    <w:p w14:paraId="24F3F40F" w14:textId="77777777" w:rsidR="00CE6E16" w:rsidRDefault="00CE6E16" w:rsidP="0014439E">
      <w:pPr>
        <w:rPr>
          <w:color w:val="000000"/>
        </w:rPr>
      </w:pPr>
    </w:p>
    <w:p w14:paraId="31CC39E7" w14:textId="1B82EE75" w:rsidR="005B739D" w:rsidRDefault="00421A95" w:rsidP="0014439E">
      <w:pPr>
        <w:rPr>
          <w:color w:val="000000"/>
        </w:rPr>
      </w:pPr>
      <w:r w:rsidRPr="00421A95">
        <w:rPr>
          <w:color w:val="000000"/>
        </w:rPr>
        <w:t xml:space="preserve">Recognizing this, the </w:t>
      </w:r>
      <w:r w:rsidR="003E1C46">
        <w:rPr>
          <w:color w:val="000000"/>
        </w:rPr>
        <w:t>c</w:t>
      </w:r>
      <w:r w:rsidRPr="00421A95">
        <w:rPr>
          <w:color w:val="000000"/>
        </w:rPr>
        <w:t xml:space="preserve">enter has identified the need for comprehensive research evaluating the impact of </w:t>
      </w:r>
      <w:r w:rsidR="007C25BA">
        <w:rPr>
          <w:color w:val="000000"/>
        </w:rPr>
        <w:t>researcher</w:t>
      </w:r>
      <w:r w:rsidRPr="00421A95">
        <w:rPr>
          <w:color w:val="000000"/>
        </w:rPr>
        <w:t xml:space="preserve"> support. 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e of the collaborative environment 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w:t>
      </w:r>
      <w:r w:rsidR="007C0F59">
        <w:rPr>
          <w:color w:val="000000"/>
        </w:rPr>
        <w:t>be</w:t>
      </w:r>
      <w:r w:rsidR="008A5A11">
        <w:rPr>
          <w:color w:val="000000"/>
        </w:rPr>
        <w:t xml:space="preserve"> a </w:t>
      </w:r>
      <w:r w:rsidR="00BC6CE8">
        <w:rPr>
          <w:color w:val="000000"/>
        </w:rPr>
        <w:t xml:space="preserve">springboard for </w:t>
      </w:r>
      <w:r w:rsidR="001952D9">
        <w:rPr>
          <w:color w:val="000000"/>
        </w:rPr>
        <w:t>future studies to</w:t>
      </w:r>
      <w:r w:rsidR="008A5A11">
        <w:rPr>
          <w:color w:val="000000"/>
        </w:rPr>
        <w:t xml:space="preserve"> capture </w:t>
      </w:r>
      <w:r w:rsidR="00F809B1">
        <w:rPr>
          <w:color w:val="000000"/>
        </w:rPr>
        <w:t xml:space="preserve">collaboration changes. Additionally, this work will </w:t>
      </w:r>
      <w:r w:rsidR="005D635F">
        <w:rPr>
          <w:color w:val="000000"/>
        </w:rPr>
        <w:t xml:space="preserve">illuminate 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7608C1B7"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689524202"/>
          <w:placeholder>
            <w:docPart w:val="DefaultPlaceholder_-1854013440"/>
          </w:placeholder>
        </w:sdtPr>
        <w:sdtContent>
          <w:r w:rsidR="00F95DD2" w:rsidRPr="00F95DD2">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2148C2B6"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F95DD2" w:rsidRPr="00F95DD2">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F95DD2" w:rsidRPr="00F95DD2">
            <w:rPr>
              <w:color w:val="000000"/>
            </w:rPr>
            <w:t>(Lieberknecht et al. 2023)</w:t>
          </w:r>
        </w:sdtContent>
      </w:sdt>
      <w:r w:rsidR="00AA0297">
        <w:rPr>
          <w:color w:val="000000"/>
        </w:rPr>
        <w:t>.</w:t>
      </w:r>
    </w:p>
    <w:p w14:paraId="378413C5" w14:textId="6F8D6229"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73466653"/>
          <w:placeholder>
            <w:docPart w:val="DefaultPlaceholder_-1854013440"/>
          </w:placeholder>
        </w:sdtPr>
        <w:sdtContent>
          <w:r w:rsidR="00F95DD2" w:rsidRPr="00F95DD2">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13740336"/>
          <w:placeholder>
            <w:docPart w:val="E9437958D99747E2ACC78CB9A916D53F"/>
          </w:placeholder>
        </w:sdtPr>
        <w:sdtContent>
          <w:r w:rsidR="00F95DD2" w:rsidRPr="00F95DD2">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F95DD2" w:rsidRPr="00F95DD2">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15DFE59F"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F95DD2" w:rsidRPr="00F95DD2">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w:t>
      </w:r>
      <w:r w:rsidRPr="001673B1">
        <w:rPr>
          <w:rFonts w:ascii="Calibri" w:eastAsia="Calibri" w:hAnsi="Calibri" w:cs="Calibri"/>
        </w:rPr>
        <w:lastRenderedPageBreak/>
        <w:t xml:space="preserve">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F95DD2" w:rsidRPr="00F95DD2">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6A5E2EA1"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DefaultPlaceholder_-1854013440"/>
          </w:placeholder>
        </w:sdtPr>
        <w:sdtContent>
          <w:r w:rsidR="00F95DD2" w:rsidRPr="00F95DD2">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B7EBBD869CA4D68888E8805BEBCCF68"/>
          </w:placeholder>
        </w:sdtPr>
        <w:sdtContent>
          <w:r w:rsidR="00F95DD2" w:rsidRPr="00F95DD2">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6FEDE895"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F95DD2" w:rsidRPr="00F95DD2">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9292863"/>
          <w:placeholder>
            <w:docPart w:val="847CEDA72D2946E9A31FB0E424DEE810"/>
          </w:placeholder>
        </w:sdtPr>
        <w:sdtContent>
          <w:r w:rsidR="00F95DD2" w:rsidRPr="00F95DD2">
            <w:rPr>
              <w:rFonts w:ascii="Calibri" w:eastAsia="Calibri" w:hAnsi="Calibri" w:cs="Calibri"/>
              <w:color w:val="000000"/>
            </w:rPr>
            <w:t>(J. LaRosa, personal communication, September 25, 2023)</w:t>
          </w:r>
        </w:sdtContent>
      </w:sdt>
      <w:r w:rsidR="0031029D" w:rsidRPr="17CBC273">
        <w:rPr>
          <w:rFonts w:ascii="Calibri" w:eastAsia="Calibri" w:hAnsi="Calibri" w:cs="Calibri"/>
          <w:color w:val="000000" w:themeColor="text1"/>
        </w:rPr>
        <w:t>.</w:t>
      </w:r>
      <w:r w:rsidR="009733C1" w:rsidRPr="17CBC273">
        <w:rPr>
          <w:rFonts w:ascii="Calibri" w:eastAsia="Calibri" w:hAnsi="Calibri" w:cs="Calibri"/>
          <w:color w:val="000000" w:themeColor="text1"/>
        </w:rPr>
        <w:t xml:space="preserve"> But One Health has a distinct meaning. It is the intersection between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 xml:space="preserve">uman, </w:t>
      </w:r>
      <w:r w:rsidR="00DA1E70" w:rsidRPr="17CBC273">
        <w:rPr>
          <w:rFonts w:ascii="Calibri" w:eastAsia="Calibri" w:hAnsi="Calibri" w:cs="Calibri"/>
          <w:color w:val="000000" w:themeColor="text1"/>
        </w:rPr>
        <w:t>a</w:t>
      </w:r>
      <w:r w:rsidR="009733C1" w:rsidRPr="17CBC273">
        <w:rPr>
          <w:rFonts w:ascii="Calibri" w:eastAsia="Calibri" w:hAnsi="Calibri" w:cs="Calibri"/>
          <w:color w:val="000000" w:themeColor="text1"/>
        </w:rPr>
        <w:t xml:space="preserve">nimal, and </w:t>
      </w:r>
      <w:r w:rsidR="00CA152F" w:rsidRPr="17CBC273">
        <w:rPr>
          <w:rFonts w:ascii="Calibri" w:eastAsia="Calibri" w:hAnsi="Calibri" w:cs="Calibri"/>
          <w:color w:val="000000" w:themeColor="text1"/>
        </w:rPr>
        <w:t>environmental</w:t>
      </w:r>
      <w:r w:rsidR="009733C1" w:rsidRPr="17CBC273">
        <w:rPr>
          <w:rFonts w:ascii="Calibri" w:eastAsia="Calibri" w:hAnsi="Calibri" w:cs="Calibri"/>
          <w:color w:val="000000" w:themeColor="text1"/>
        </w:rPr>
        <w:t xml:space="preserve">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ealth</w:t>
      </w:r>
      <w:r w:rsidR="002A3985"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8822665"/>
          <w:placeholder>
            <w:docPart w:val="CCD5FA5F9BD84B4D90B6BB3305F353E9"/>
          </w:placeholder>
        </w:sdtPr>
        <w:sdtContent>
          <w:r w:rsidR="00F95DD2" w:rsidRPr="00F95DD2">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 It is generally nested under environmental programs, not health programs</w:t>
      </w:r>
      <w:r w:rsidR="00A8679F"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606475580"/>
          <w:placeholder>
            <w:docPart w:val="423499A9D96C40078E516158ED50E544"/>
          </w:placeholder>
        </w:sdtPr>
        <w:sdtContent>
          <w:r w:rsidR="00F95DD2" w:rsidRPr="00F95DD2">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drawing>
          <wp:inline distT="0" distB="0" distL="0" distR="0" wp14:anchorId="37AEAD18" wp14:editId="0DCBCFC4">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7F134A95" w14:textId="787EC0B1" w:rsidR="00676DC7" w:rsidRDefault="28EDF6F5" w:rsidP="00940D93">
      <w:pPr>
        <w:rPr>
          <w:rFonts w:ascii="Calibri" w:eastAsia="Calibri" w:hAnsi="Calibri" w:cs="Calibri"/>
        </w:rPr>
      </w:pPr>
      <w:r w:rsidRPr="28EDF6F5">
        <w:rPr>
          <w:rFonts w:ascii="Calibri" w:eastAsia="Calibri" w:hAnsi="Calibri" w:cs="Calibri"/>
        </w:rPr>
        <w:lastRenderedPageBreak/>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00F95DD2" w:rsidRPr="00F95DD2">
            <w:rPr>
              <w:rFonts w:ascii="Calibri" w:eastAsia="Calibri" w:hAnsi="Calibri" w:cs="Calibri"/>
              <w:color w:val="000000"/>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00F95DD2" w:rsidRPr="00F95DD2">
            <w:rPr>
              <w:rFonts w:ascii="Calibri" w:eastAsia="Calibri" w:hAnsi="Calibri" w:cs="Calibri"/>
              <w:color w:val="000000"/>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00F95DD2" w:rsidRPr="00F95DD2">
            <w:rPr>
              <w:rFonts w:ascii="Calibri" w:eastAsia="Calibri" w:hAnsi="Calibri" w:cs="Calibri"/>
              <w:color w:val="000000"/>
            </w:rPr>
            <w:t>(Lyall and Fletcher 2013)</w:t>
          </w:r>
        </w:sdtContent>
      </w:sdt>
      <w:r w:rsidRPr="28EDF6F5">
        <w:rPr>
          <w:rFonts w:ascii="Calibri" w:eastAsia="Calibri" w:hAnsi="Calibri" w:cs="Calibri"/>
        </w:rPr>
        <w:t xml:space="preserve">. </w:t>
      </w:r>
      <w:r w:rsidR="003A7900" w:rsidRPr="003A7900">
        <w:rPr>
          <w:rFonts w:ascii="Calibri" w:eastAsia="Calibri" w:hAnsi="Calibri" w:cs="Calibri"/>
        </w:rPr>
        <w:t xml:space="preserve">BSU's strategic plan, "Blueprint for Success 2021-2026," encompasses five key goals, each aimed at enhancing various aspects of the university's impact and outreach. </w:t>
      </w:r>
      <w:r w:rsidR="00BA051E">
        <w:rPr>
          <w:rFonts w:ascii="Calibri" w:eastAsia="Calibri" w:hAnsi="Calibri" w:cs="Calibri"/>
        </w:rPr>
        <w:t xml:space="preserve">These goals include </w:t>
      </w:r>
      <w:r w:rsidR="00271B05">
        <w:rPr>
          <w:rFonts w:ascii="Calibri" w:eastAsia="Calibri" w:hAnsi="Calibri" w:cs="Calibri"/>
        </w:rPr>
        <w:t xml:space="preserve">1. </w:t>
      </w:r>
      <w:r w:rsidR="008163BC">
        <w:rPr>
          <w:rFonts w:ascii="Calibri" w:eastAsia="Calibri" w:hAnsi="Calibri" w:cs="Calibri"/>
        </w:rPr>
        <w:t>I</w:t>
      </w:r>
      <w:r w:rsidR="00BA051E">
        <w:rPr>
          <w:rFonts w:ascii="Calibri" w:eastAsia="Calibri" w:hAnsi="Calibri" w:cs="Calibri"/>
        </w:rPr>
        <w:t>mprove Educational Ac</w:t>
      </w:r>
      <w:r w:rsidR="008163BC">
        <w:rPr>
          <w:rFonts w:ascii="Calibri" w:eastAsia="Calibri" w:hAnsi="Calibri" w:cs="Calibri"/>
        </w:rPr>
        <w:t xml:space="preserve">cess and Student Success, </w:t>
      </w:r>
      <w:r w:rsidR="00271B05">
        <w:rPr>
          <w:rFonts w:ascii="Calibri" w:eastAsia="Calibri" w:hAnsi="Calibri" w:cs="Calibri"/>
        </w:rPr>
        <w:t xml:space="preserve">2. </w:t>
      </w:r>
      <w:r w:rsidR="008163BC">
        <w:rPr>
          <w:rFonts w:ascii="Calibri" w:eastAsia="Calibri" w:hAnsi="Calibri" w:cs="Calibri"/>
        </w:rPr>
        <w:t xml:space="preserve">Innovation for Institutional Impact, </w:t>
      </w:r>
      <w:r w:rsidR="00271B05">
        <w:rPr>
          <w:rFonts w:ascii="Calibri" w:eastAsia="Calibri" w:hAnsi="Calibri" w:cs="Calibri"/>
        </w:rPr>
        <w:t xml:space="preserve">3. </w:t>
      </w:r>
      <w:r w:rsidR="008163BC">
        <w:rPr>
          <w:rFonts w:ascii="Calibri" w:eastAsia="Calibri" w:hAnsi="Calibri" w:cs="Calibri"/>
        </w:rPr>
        <w:t xml:space="preserve">Advance Research and Creative Activity, </w:t>
      </w:r>
      <w:r w:rsidR="00271B05">
        <w:rPr>
          <w:rFonts w:ascii="Calibri" w:eastAsia="Calibri" w:hAnsi="Calibri" w:cs="Calibri"/>
        </w:rPr>
        <w:t xml:space="preserve">4. </w:t>
      </w:r>
      <w:r w:rsidR="008163BC">
        <w:rPr>
          <w:rFonts w:ascii="Calibri" w:eastAsia="Calibri" w:hAnsi="Calibri" w:cs="Calibri"/>
        </w:rPr>
        <w:t xml:space="preserve">Foster Thriving Community, and </w:t>
      </w:r>
      <w:r w:rsidR="00271B05">
        <w:rPr>
          <w:rFonts w:ascii="Calibri" w:eastAsia="Calibri" w:hAnsi="Calibri" w:cs="Calibri"/>
        </w:rPr>
        <w:t xml:space="preserve">5. </w:t>
      </w:r>
      <w:r w:rsidR="008163BC">
        <w:rPr>
          <w:rFonts w:ascii="Calibri" w:eastAsia="Calibri" w:hAnsi="Calibri" w:cs="Calibri"/>
        </w:rPr>
        <w:t>Trailbalze Programs and Partnerships</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Content>
          <w:r w:rsidR="00F95DD2" w:rsidRPr="00F95DD2">
            <w:rPr>
              <w:rFonts w:ascii="Calibri" w:eastAsia="Calibri" w:hAnsi="Calibri" w:cs="Calibri"/>
              <w:color w:val="000000"/>
            </w:rPr>
            <w:t>(Boise State University 2024)</w:t>
          </w:r>
        </w:sdtContent>
      </w:sdt>
      <w:r w:rsidR="008163BC">
        <w:rPr>
          <w:rFonts w:ascii="Calibri" w:eastAsia="Calibri" w:hAnsi="Calibri" w:cs="Calibri"/>
        </w:rPr>
        <w:t xml:space="preserve">. </w:t>
      </w:r>
      <w:r w:rsidR="003A7900"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F95DD2" w:rsidRPr="00F95DD2">
            <w:rPr>
              <w:rFonts w:ascii="Calibri" w:eastAsia="Calibri" w:hAnsi="Calibri" w:cs="Calibri"/>
              <w:color w:val="000000"/>
            </w:rPr>
            <w:t>(Boise State University 2024)</w:t>
          </w:r>
        </w:sdtContent>
      </w:sdt>
      <w:r w:rsidR="003A7900" w:rsidRPr="003A7900">
        <w:rPr>
          <w:rFonts w:ascii="Calibri" w:eastAsia="Calibri" w:hAnsi="Calibri" w:cs="Calibri"/>
        </w:rPr>
        <w:t>. However, the GC</w:t>
      </w:r>
      <w:r w:rsidR="00965CDC">
        <w:rPr>
          <w:rFonts w:ascii="Calibri" w:eastAsia="Calibri" w:hAnsi="Calibri" w:cs="Calibri"/>
        </w:rPr>
        <w:t>s</w:t>
      </w:r>
      <w:r w:rsidR="003A7900"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003A7900" w:rsidRPr="003A7900">
        <w:rPr>
          <w:rFonts w:ascii="Calibri" w:eastAsia="Calibri" w:hAnsi="Calibri" w:cs="Calibri"/>
        </w:rPr>
        <w:t xml:space="preserve"> will </w:t>
      </w:r>
      <w:r w:rsidR="00B7549C">
        <w:rPr>
          <w:rFonts w:ascii="Calibri" w:eastAsia="Calibri" w:hAnsi="Calibri" w:cs="Calibri"/>
        </w:rPr>
        <w:t>point out</w:t>
      </w:r>
      <w:r w:rsidR="003A7900" w:rsidRPr="003A7900">
        <w:rPr>
          <w:rFonts w:ascii="Calibri" w:eastAsia="Calibri" w:hAnsi="Calibri" w:cs="Calibri"/>
        </w:rPr>
        <w:t xml:space="preserve"> </w:t>
      </w:r>
      <w:r w:rsidR="00F66D53">
        <w:rPr>
          <w:rFonts w:ascii="Calibri" w:eastAsia="Calibri" w:hAnsi="Calibri" w:cs="Calibri"/>
        </w:rPr>
        <w:t xml:space="preserve">some of the ways </w:t>
      </w:r>
      <w:r w:rsidR="003A7900" w:rsidRPr="003A7900">
        <w:rPr>
          <w:rFonts w:ascii="Calibri" w:eastAsia="Calibri" w:hAnsi="Calibri" w:cs="Calibri"/>
        </w:rPr>
        <w:t>the GC</w:t>
      </w:r>
      <w:r w:rsidR="00965CDC">
        <w:rPr>
          <w:rFonts w:ascii="Calibri" w:eastAsia="Calibri" w:hAnsi="Calibri" w:cs="Calibri"/>
        </w:rPr>
        <w:t>s</w:t>
      </w:r>
      <w:r w:rsidR="003A7900"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r w:rsidR="008A412D">
        <w:rPr>
          <w:rFonts w:ascii="Calibri" w:eastAsia="Calibri" w:hAnsi="Calibri" w:cs="Calibri"/>
        </w:rPr>
        <w:t xml:space="preserve"> </w:t>
      </w:r>
      <w:commentRangeStart w:id="1"/>
      <w:r w:rsidR="008A412D">
        <w:rPr>
          <w:rFonts w:ascii="Calibri" w:eastAsia="Calibri" w:hAnsi="Calibri" w:cs="Calibri"/>
        </w:rPr>
        <w:t>While this is not the objective of my thesis, it will aid in extending the rationale for supporting the initiative.</w:t>
      </w:r>
      <w:commentRangeEnd w:id="1"/>
      <w:r w:rsidR="00D83848">
        <w:rPr>
          <w:rStyle w:val="CommentReference"/>
        </w:rPr>
        <w:commentReference w:id="1"/>
      </w:r>
    </w:p>
    <w:p w14:paraId="514C1ADD" w14:textId="06FDD666" w:rsidR="00551DD1" w:rsidRDefault="00896465" w:rsidP="00896465">
      <w:pPr>
        <w:ind w:left="-20" w:right="-20"/>
        <w:rPr>
          <w:rFonts w:ascii="Calibri" w:eastAsia="Calibri" w:hAnsi="Calibri" w:cs="Calibri"/>
        </w:rPr>
      </w:pPr>
      <w:r w:rsidRPr="0004671A">
        <w:rPr>
          <w:rFonts w:ascii="Calibri" w:eastAsia="Calibri" w:hAnsi="Calibri" w:cs="Calibri"/>
          <w:strike/>
        </w:rPr>
        <w:t xml:space="preserve">The Center of Research and Creative Activity, in its efforts to support the GCs initiative, has recognized a gap highlighted by researchers: despite the substantial investment in collaborative and interdisciplinary projects, there's a lack of comprehensive research evaluating the effectiveness of team support measures like training and team performance metrics </w:t>
      </w:r>
      <w:sdt>
        <w:sdtPr>
          <w:rPr>
            <w:strike/>
            <w:color w:val="000000"/>
          </w:rPr>
          <w:tag w:val="MENDELEY_CITATION_v3_eyJjaXRhdGlvbklEIjoiTUVOREVMRVlfQ0lUQVRJT05fMDhjMGQyNTctMDBmYi00YTBjLWI1NDgtNzQ3NTUwZmJlNTA0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
          <w:id w:val="-2059692833"/>
          <w:placeholder>
            <w:docPart w:val="0830692A9780436FB8CEFD668CBC9C1A"/>
          </w:placeholder>
        </w:sdtPr>
        <w:sdtContent>
          <w:r w:rsidR="00F95DD2" w:rsidRPr="00F95DD2">
            <w:rPr>
              <w:strike/>
              <w:color w:val="000000"/>
            </w:rPr>
            <w:t>(Love et al. 2021, citing Falk-Krzesinski et al., 2011; Klein et al., 2009)</w:t>
          </w:r>
        </w:sdtContent>
      </w:sdt>
      <w:r w:rsidRPr="0004671A">
        <w:rPr>
          <w:rFonts w:ascii="Calibri" w:eastAsia="Calibri" w:hAnsi="Calibri" w:cs="Calibri"/>
          <w:strike/>
        </w:rPr>
        <w:t>. This recognition led to the formation of the Social Network Analysis Project (SNAP), aimed at examining faculty collaboration at BSU within the GCs framework.</w:t>
      </w:r>
      <w:r w:rsidRPr="0004671A">
        <w:rPr>
          <w:rFonts w:ascii="Calibri" w:eastAsia="Calibri" w:hAnsi="Calibri" w:cs="Calibri"/>
        </w:rPr>
        <w:t xml:space="preserve"> </w:t>
      </w:r>
    </w:p>
    <w:p w14:paraId="37142479" w14:textId="543FAD98" w:rsidR="00551DD1" w:rsidRDefault="00DF7245" w:rsidP="00896465">
      <w:pPr>
        <w:ind w:left="-20" w:right="-20"/>
        <w:rPr>
          <w:rFonts w:ascii="Calibri" w:eastAsia="Calibri" w:hAnsi="Calibri" w:cs="Calibri"/>
        </w:rPr>
      </w:pPr>
      <w:r>
        <w:rPr>
          <w:rFonts w:ascii="Calibri" w:eastAsia="Calibri" w:hAnsi="Calibri" w:cs="Calibri"/>
        </w:rPr>
        <w:t>Understanding</w:t>
      </w:r>
      <w:r w:rsidR="00E850DF">
        <w:rPr>
          <w:rFonts w:ascii="Calibri" w:eastAsia="Calibri" w:hAnsi="Calibri" w:cs="Calibri"/>
        </w:rPr>
        <w:t xml:space="preserve"> Collaboration</w:t>
      </w:r>
    </w:p>
    <w:p w14:paraId="3B644859" w14:textId="600359D5"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BSU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BSU’s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F95DD2" w:rsidRPr="00F95DD2">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538023A0" w14:textId="77777777" w:rsidR="00C605EA" w:rsidRPr="0004671A" w:rsidRDefault="00D9123D" w:rsidP="001467DE">
      <w:pPr>
        <w:ind w:left="-20" w:right="-20"/>
        <w:rPr>
          <w:rFonts w:ascii="Calibri" w:eastAsia="Calibri" w:hAnsi="Calibri" w:cs="Calibri"/>
          <w:strike/>
        </w:rPr>
      </w:pPr>
      <w:r w:rsidRPr="0004671A">
        <w:rPr>
          <w:rFonts w:ascii="Calibri" w:eastAsia="Calibri" w:hAnsi="Calibri" w:cs="Calibri"/>
          <w:strike/>
        </w:rPr>
        <w:t>This thesis</w:t>
      </w:r>
      <w:r w:rsidR="00693F8F" w:rsidRPr="0004671A">
        <w:rPr>
          <w:rFonts w:ascii="Calibri" w:eastAsia="Calibri" w:hAnsi="Calibri" w:cs="Calibri"/>
          <w:strike/>
        </w:rPr>
        <w:t xml:space="preserve"> </w:t>
      </w:r>
      <w:r w:rsidRPr="0004671A">
        <w:rPr>
          <w:rFonts w:ascii="Calibri" w:eastAsia="Calibri" w:hAnsi="Calibri" w:cs="Calibri"/>
          <w:strike/>
        </w:rPr>
        <w:t>aims</w:t>
      </w:r>
      <w:r w:rsidR="00693F8F" w:rsidRPr="0004671A">
        <w:rPr>
          <w:rFonts w:ascii="Calibri" w:eastAsia="Calibri" w:hAnsi="Calibri" w:cs="Calibri"/>
          <w:strike/>
        </w:rPr>
        <w:t xml:space="preserve"> to understand the structural and relational dynamics of faculty at BSU. These findings will help guide university interventions that allow for the optimization of interdisciplinary and solutions-oriented funding network interventions.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728B3786"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w:t>
      </w:r>
      <w:r w:rsidR="0031210A">
        <w:rPr>
          <w:rFonts w:ascii="Calibri" w:eastAsia="Calibri" w:hAnsi="Calibri" w:cs="Calibri"/>
          <w:color w:val="000000"/>
        </w:rPr>
        <w:lastRenderedPageBreak/>
        <w:t>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w:t>
      </w:r>
      <w:r w:rsidR="00A943A9">
        <w:rPr>
          <w:rFonts w:ascii="Calibri" w:eastAsia="Calibri" w:hAnsi="Calibri" w:cs="Calibri"/>
          <w:color w:val="000000"/>
        </w:rPr>
        <w:t>Faculty responses from focus groups and semi-structured interviews are analyzed ethnographically</w:t>
      </w:r>
      <w:r w:rsidR="00D22676">
        <w:rPr>
          <w:rFonts w:ascii="Calibri" w:eastAsia="Calibri" w:hAnsi="Calibri" w:cs="Calibri"/>
          <w:color w:val="000000"/>
        </w:rPr>
        <w:t xml:space="preserve">.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7798E42D"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xml:space="preserve">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5198F5E0"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F95DD2" w:rsidRPr="00F95DD2">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Budding off o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0BF1CCEF" w:rsidR="00D35787" w:rsidRDefault="005F4C55" w:rsidP="00D35787">
      <w:pPr>
        <w:rPr>
          <w:rFonts w:ascii="Calibri" w:eastAsia="Calibri" w:hAnsi="Calibri" w:cs="Calibri"/>
        </w:rPr>
      </w:pPr>
      <w:r>
        <w:rPr>
          <w:rFonts w:ascii="Calibri" w:eastAsia="Calibri" w:hAnsi="Calibri" w:cs="Calibri"/>
        </w:rPr>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F95DD2" w:rsidRPr="00F95DD2">
            <w:rPr>
              <w:rFonts w:ascii="Calibri" w:eastAsia="Calibri" w:hAnsi="Calibri" w:cs="Calibri"/>
              <w:color w:val="000000"/>
            </w:rPr>
            <w:t>(Sonnenwald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r w:rsidR="00F95DD2" w:rsidRPr="00F95DD2">
            <w:rPr>
              <w:rFonts w:ascii="Calibri" w:eastAsia="Calibri" w:hAnsi="Calibri" w:cs="Calibri"/>
              <w:color w:val="000000"/>
            </w:rPr>
            <w:t>Disis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F95DD2" w:rsidRPr="00F95DD2">
            <w:rPr>
              <w:rFonts w:ascii="Calibri" w:eastAsia="Calibri" w:hAnsi="Calibri" w:cs="Calibri"/>
              <w:color w:val="000000"/>
            </w:rPr>
            <w:t>(Sonnenwald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F95DD2" w:rsidRPr="00F95DD2">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F95DD2" w:rsidRPr="00F95DD2">
            <w:rPr>
              <w:rFonts w:ascii="Calibri" w:eastAsia="Calibri" w:hAnsi="Calibri" w:cs="Calibri"/>
              <w:color w:val="000000"/>
            </w:rPr>
            <w:t>(Sonnenwald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Content>
          <w:r w:rsidR="00F95DD2" w:rsidRPr="00F95DD2">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7E711E6E"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F95DD2" w:rsidRPr="00F95DD2">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F95DD2" w:rsidRPr="00F95DD2">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F95DD2" w:rsidRPr="00F95DD2">
            <w:rPr>
              <w:rFonts w:ascii="Calibri" w:eastAsia="Calibri" w:hAnsi="Calibri" w:cs="Calibri"/>
              <w:color w:val="000000"/>
            </w:rPr>
            <w:t>(Hart 2000)</w:t>
          </w:r>
        </w:sdtContent>
      </w:sdt>
      <w:r w:rsidR="00C30D1F" w:rsidRPr="004837AB">
        <w:rPr>
          <w:rFonts w:ascii="Calibri" w:eastAsia="Calibri" w:hAnsi="Calibri" w:cs="Calibri"/>
        </w:rPr>
        <w:t>.</w:t>
      </w:r>
    </w:p>
    <w:p w14:paraId="39AFAF24" w14:textId="352BA749"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F95DD2" w:rsidRPr="00F95DD2">
            <w:rPr>
              <w:rFonts w:ascii="Calibri" w:eastAsia="Calibri" w:hAnsi="Calibri" w:cs="Calibri"/>
              <w:color w:val="000000"/>
            </w:rPr>
            <w:t>(Okraku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r w:rsidR="00F95DD2" w:rsidRPr="00F95DD2">
            <w:rPr>
              <w:rFonts w:ascii="Calibri" w:eastAsia="Calibri" w:hAnsi="Calibri" w:cs="Calibri"/>
              <w:color w:val="000000"/>
            </w:rPr>
            <w:t>Sonnenwald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F95DD2" w:rsidRPr="00F95DD2">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 xml:space="preserve">describes research specialties </w:t>
      </w:r>
      <w:r w:rsidR="008871A5" w:rsidRPr="008871A5">
        <w:rPr>
          <w:rFonts w:ascii="Calibri" w:eastAsia="Calibri" w:hAnsi="Calibri" w:cs="Calibri"/>
          <w:color w:val="000000"/>
        </w:rPr>
        <w:lastRenderedPageBreak/>
        <w:t>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F95DD2" w:rsidRPr="00F95DD2">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F95DD2" w:rsidRPr="00F95DD2">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20603938"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A3FE8AE396C44BCBADF77AFBF0FFF7AC"/>
          </w:placeholder>
        </w:sdtPr>
        <w:sdtContent>
          <w:r w:rsidR="00F95DD2" w:rsidRPr="00F95DD2">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12C0319C" w14:textId="3EEADBC1" w:rsidR="00E951ED" w:rsidRDefault="00DE368C" w:rsidP="00CF04AB">
      <w:pPr>
        <w:rPr>
          <w:rFonts w:ascii="Calibri" w:eastAsia="Calibri" w:hAnsi="Calibri" w:cs="Calibri"/>
        </w:rPr>
      </w:pPr>
      <w:r>
        <w:rPr>
          <w:rFonts w:ascii="Calibri" w:eastAsia="Calibri" w:hAnsi="Calibri" w:cs="Calibri"/>
        </w:rPr>
        <w:t xml:space="preserve">Scientific disciplines </w:t>
      </w:r>
      <w:r w:rsidR="00373F10">
        <w:rPr>
          <w:rFonts w:ascii="Calibri" w:eastAsia="Calibri" w:hAnsi="Calibri" w:cs="Calibri"/>
        </w:rPr>
        <w:t>must</w:t>
      </w:r>
      <w:r>
        <w:rPr>
          <w:rFonts w:ascii="Calibri" w:eastAsia="Calibri" w:hAnsi="Calibri" w:cs="Calibri"/>
        </w:rPr>
        <w:t xml:space="preserve"> work together</w:t>
      </w:r>
      <w:r w:rsidR="004D1459">
        <w:rPr>
          <w:rFonts w:ascii="Calibri" w:eastAsia="Calibri" w:hAnsi="Calibri" w:cs="Calibri"/>
        </w:rPr>
        <w:t xml:space="preserve"> to solve complex and </w:t>
      </w:r>
      <w:r w:rsidR="00D71869">
        <w:rPr>
          <w:rFonts w:ascii="Calibri" w:eastAsia="Calibri" w:hAnsi="Calibri" w:cs="Calibri"/>
        </w:rPr>
        <w:t>large-scale</w:t>
      </w:r>
      <w:r w:rsidR="004D1459">
        <w:rPr>
          <w:rFonts w:ascii="Calibri" w:eastAsia="Calibri" w:hAnsi="Calibri" w:cs="Calibri"/>
        </w:rPr>
        <w:t xml:space="preserve"> societal challenges like </w:t>
      </w:r>
      <w:r w:rsidR="003A5E4F">
        <w:rPr>
          <w:rFonts w:ascii="Calibri" w:eastAsia="Calibri" w:hAnsi="Calibri" w:cs="Calibri"/>
        </w:rPr>
        <w:t xml:space="preserve">resource sustainability and One Health. </w:t>
      </w:r>
      <w:r w:rsidR="00960FEE">
        <w:rPr>
          <w:rFonts w:ascii="Calibri" w:eastAsia="Calibri" w:hAnsi="Calibri" w:cs="Calibri"/>
        </w:rPr>
        <w:t>C</w:t>
      </w:r>
      <w:r w:rsidR="00CF04AB" w:rsidRPr="00391D48">
        <w:rPr>
          <w:rFonts w:ascii="Calibri" w:eastAsia="Calibri" w:hAnsi="Calibri" w:cs="Calibri"/>
        </w:rPr>
        <w:t xml:space="preserve">ollaborative research </w:t>
      </w:r>
      <w:r w:rsidR="004D3038">
        <w:rPr>
          <w:rFonts w:ascii="Calibri" w:eastAsia="Calibri" w:hAnsi="Calibri" w:cs="Calibri"/>
        </w:rPr>
        <w:t xml:space="preserve">is often categorized </w:t>
      </w:r>
      <w:r w:rsidR="00CF04AB" w:rsidRPr="00391D48">
        <w:rPr>
          <w:rFonts w:ascii="Calibri" w:eastAsia="Calibri" w:hAnsi="Calibri" w:cs="Calibri"/>
        </w:rPr>
        <w:t>into three distinct yet interconnected types</w:t>
      </w:r>
      <w:r w:rsidR="00EC75CB">
        <w:rPr>
          <w:rFonts w:ascii="Calibri" w:eastAsia="Calibri" w:hAnsi="Calibri" w:cs="Calibri"/>
        </w:rPr>
        <w:t>: multi-, inter-</w:t>
      </w:r>
      <w:r w:rsidR="00351555">
        <w:rPr>
          <w:rFonts w:ascii="Calibri" w:eastAsia="Calibri" w:hAnsi="Calibri" w:cs="Calibri"/>
        </w:rPr>
        <w:t>, and transdisciplinary (e.g.,</w:t>
      </w:r>
      <w:r w:rsidR="004D303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DefaultPlaceholder_-1854013440"/>
          </w:placeholder>
        </w:sdtPr>
        <w:sdtContent>
          <w:r w:rsidR="00F95DD2" w:rsidRPr="00F95DD2">
            <w:rPr>
              <w:rFonts w:ascii="Calibri" w:eastAsia="Calibri" w:hAnsi="Calibri" w:cs="Calibri"/>
              <w:color w:val="000000"/>
            </w:rPr>
            <w:t>Dalton, Wolff, and Bekker 2022; Sonnenwald 2007; Lieberknecht et al. 2023)</w:t>
          </w:r>
        </w:sdtContent>
      </w:sdt>
      <w:r w:rsidR="00CF04AB" w:rsidRPr="00391D48">
        <w:rPr>
          <w:rFonts w:ascii="Calibri" w:eastAsia="Calibri" w:hAnsi="Calibri" w:cs="Calibri"/>
        </w:rPr>
        <w:t xml:space="preserve">. Multidisciplinary research involves various disciplines working </w:t>
      </w:r>
      <w:r w:rsidR="00742C80">
        <w:rPr>
          <w:rFonts w:ascii="Calibri" w:eastAsia="Calibri" w:hAnsi="Calibri" w:cs="Calibri"/>
        </w:rPr>
        <w:t xml:space="preserve">in </w:t>
      </w:r>
      <w:r w:rsidR="00CF04AB" w:rsidRPr="00391D48">
        <w:rPr>
          <w:rFonts w:ascii="Calibri" w:eastAsia="Calibri" w:hAnsi="Calibri" w:cs="Calibri"/>
        </w:rPr>
        <w:t>parallel</w:t>
      </w:r>
      <w:r w:rsidR="00776FD1">
        <w:rPr>
          <w:rFonts w:ascii="Calibri" w:eastAsia="Calibri" w:hAnsi="Calibri" w:cs="Calibri"/>
        </w:rPr>
        <w:t>, each contributing their perspective without integrating their effort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1A6E9102369A40699FA9199A1076A2FC"/>
          </w:placeholder>
        </w:sdt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 xml:space="preserve">. </w:t>
      </w:r>
      <w:r w:rsidR="00616B16">
        <w:rPr>
          <w:rFonts w:ascii="Calibri" w:eastAsia="Calibri" w:hAnsi="Calibri" w:cs="Calibri"/>
        </w:rPr>
        <w:t>In contrast, i</w:t>
      </w:r>
      <w:r w:rsidR="00CF04AB" w:rsidRPr="00391D48">
        <w:rPr>
          <w:rFonts w:ascii="Calibri" w:eastAsia="Calibri" w:hAnsi="Calibri" w:cs="Calibri"/>
        </w:rPr>
        <w:t xml:space="preserve">nterdisciplinary research signifies a deeper level of collaboration where multiple disciplines actively </w:t>
      </w:r>
      <w:r w:rsidR="000F6D1D">
        <w:rPr>
          <w:rFonts w:ascii="Calibri" w:eastAsia="Calibri" w:hAnsi="Calibri" w:cs="Calibri"/>
        </w:rPr>
        <w:t>merge</w:t>
      </w:r>
      <w:r w:rsidR="00CF04AB" w:rsidRPr="00391D48">
        <w:rPr>
          <w:rFonts w:ascii="Calibri" w:eastAsia="Calibri" w:hAnsi="Calibri" w:cs="Calibri"/>
        </w:rPr>
        <w:t xml:space="preserve"> their methodologies and </w:t>
      </w:r>
      <w:r w:rsidR="00462764">
        <w:rPr>
          <w:rFonts w:ascii="Calibri" w:eastAsia="Calibri" w:hAnsi="Calibri" w:cs="Calibri"/>
        </w:rPr>
        <w:t>viewpoints</w:t>
      </w:r>
      <w:r w:rsidR="00CF04AB" w:rsidRPr="00391D48">
        <w:rPr>
          <w:rFonts w:ascii="Calibri" w:eastAsia="Calibri" w:hAnsi="Calibri" w:cs="Calibri"/>
        </w:rPr>
        <w:t xml:space="preserve"> to </w:t>
      </w:r>
      <w:r w:rsidR="00462764">
        <w:rPr>
          <w:rFonts w:ascii="Calibri" w:eastAsia="Calibri" w:hAnsi="Calibri" w:cs="Calibri"/>
        </w:rPr>
        <w:t>tackle</w:t>
      </w:r>
      <w:r w:rsidR="00CF04AB" w:rsidRPr="00391D48">
        <w:rPr>
          <w:rFonts w:ascii="Calibri" w:eastAsia="Calibri" w:hAnsi="Calibri" w:cs="Calibri"/>
        </w:rPr>
        <w:t xml:space="preserve"> a common problem</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1A6E9102369A40699FA9199A1076A2FC"/>
          </w:placeholder>
        </w:sdt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 Transdisciplinary research transcends traditional academic boundaries, incorporating inputs from external entities such as industry, government, and community stakeholders, thus offering a holistic approach to complex societal issue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1A6E9102369A40699FA9199A1076A2FC"/>
          </w:placeholder>
        </w:sdtPr>
        <w:sdtContent>
          <w:r w:rsidR="00F95DD2" w:rsidRPr="00F95DD2">
            <w:rPr>
              <w:rFonts w:ascii="Calibri" w:eastAsia="Calibri" w:hAnsi="Calibri" w:cs="Calibri"/>
              <w:color w:val="000000"/>
            </w:rPr>
            <w:t>(Dalton, Wolff, and Bekker 2021)</w:t>
          </w:r>
        </w:sdtContent>
      </w:sdt>
      <w:r w:rsidR="00CF04AB" w:rsidRPr="00391D48">
        <w:rPr>
          <w:rFonts w:ascii="Calibri" w:eastAsia="Calibri" w:hAnsi="Calibri" w:cs="Calibri"/>
        </w:rPr>
        <w:t>.</w:t>
      </w:r>
      <w:r w:rsidR="00FD331E">
        <w:rPr>
          <w:rFonts w:ascii="Calibri" w:eastAsia="Calibri" w:hAnsi="Calibri" w:cs="Calibri"/>
        </w:rPr>
        <w:t xml:space="preserve"> </w:t>
      </w:r>
    </w:p>
    <w:p w14:paraId="4A88666C" w14:textId="41D50D1E" w:rsidR="002B1714" w:rsidRDefault="00000000" w:rsidP="00C30D1F">
      <w:pPr>
        <w:rPr>
          <w:rFonts w:ascii="Calibri" w:eastAsia="Calibri" w:hAnsi="Calibri" w:cs="Calibri"/>
        </w:rPr>
      </w:pPr>
      <w:sdt>
        <w:sdtPr>
          <w:rPr>
            <w:rFonts w:ascii="Calibri" w:eastAsia="Calibri" w:hAnsi="Calibri" w:cs="Calibr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DefaultPlaceholder_-1854013440"/>
          </w:placeholder>
        </w:sdtPr>
        <w:sdtContent>
          <w:r w:rsidR="00F95DD2" w:rsidRPr="00F95DD2">
            <w:rPr>
              <w:rFonts w:ascii="Calibri" w:eastAsia="Calibri" w:hAnsi="Calibri" w:cs="Calibri"/>
              <w:color w:val="000000"/>
            </w:rPr>
            <w:t>Bolger (2021)</w:t>
          </w:r>
        </w:sdtContent>
      </w:sdt>
      <w:r w:rsidR="00FD331E" w:rsidRPr="00FD331E">
        <w:rPr>
          <w:rFonts w:ascii="Calibri" w:eastAsia="Calibri" w:hAnsi="Calibri" w:cs="Calibri"/>
        </w:rPr>
        <w:t xml:space="preserve"> </w:t>
      </w:r>
      <w:r w:rsidR="00417EDF">
        <w:rPr>
          <w:rFonts w:ascii="Calibri" w:eastAsia="Calibri" w:hAnsi="Calibri" w:cs="Calibri"/>
        </w:rPr>
        <w:t xml:space="preserve">zeros in on the degree </w:t>
      </w:r>
      <w:r w:rsidR="00E951ED">
        <w:rPr>
          <w:rFonts w:ascii="Calibri" w:eastAsia="Calibri" w:hAnsi="Calibri" w:cs="Calibri"/>
        </w:rPr>
        <w:t>of</w:t>
      </w:r>
      <w:r w:rsidR="00FD331E" w:rsidRPr="00FD331E">
        <w:rPr>
          <w:rFonts w:ascii="Calibri" w:eastAsia="Calibri" w:hAnsi="Calibri" w:cs="Calibri"/>
        </w:rPr>
        <w:t xml:space="preserve"> interdisciplinary research </w:t>
      </w:r>
      <w:r w:rsidR="00342F40">
        <w:rPr>
          <w:rFonts w:ascii="Calibri" w:eastAsia="Calibri" w:hAnsi="Calibri" w:cs="Calibri"/>
        </w:rPr>
        <w:t>by categorizin</w:t>
      </w:r>
      <w:r w:rsidR="00620E81">
        <w:rPr>
          <w:rFonts w:ascii="Calibri" w:eastAsia="Calibri" w:hAnsi="Calibri" w:cs="Calibri"/>
        </w:rPr>
        <w:t>g discipline distances</w:t>
      </w:r>
      <w:r w:rsidR="00FD331E" w:rsidRPr="00FD331E">
        <w:rPr>
          <w:rFonts w:ascii="Calibri" w:eastAsia="Calibri" w:hAnsi="Calibri" w:cs="Calibri"/>
        </w:rPr>
        <w:t>.</w:t>
      </w:r>
      <w:r w:rsidR="00620E81">
        <w:rPr>
          <w:rFonts w:ascii="Calibri" w:eastAsia="Calibri" w:hAnsi="Calibri" w:cs="Calibri"/>
        </w:rPr>
        <w:t xml:space="preserve"> </w:t>
      </w:r>
      <w:r w:rsidR="00074EEF" w:rsidRPr="00074EEF">
        <w:rPr>
          <w:rFonts w:ascii="Calibri" w:eastAsia="Calibri" w:hAnsi="Calibri" w:cs="Calibri"/>
        </w:rPr>
        <w:t xml:space="preserve">Through a study of three established research centers, </w:t>
      </w:r>
      <w:r w:rsidR="00361ECC">
        <w:rPr>
          <w:rFonts w:ascii="Calibri" w:eastAsia="Calibri" w:hAnsi="Calibri" w:cs="Calibri"/>
        </w:rPr>
        <w:t>t</w:t>
      </w:r>
      <w:r w:rsidR="002B1714" w:rsidRPr="002B1714">
        <w:rPr>
          <w:rFonts w:ascii="Calibri" w:eastAsia="Calibri" w:hAnsi="Calibri" w:cs="Calibri"/>
        </w:rPr>
        <w: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w:t>
      </w:r>
      <w:r w:rsidR="002012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DefaultPlaceholder_-1854013440"/>
          </w:placeholder>
        </w:sdtPr>
        <w:sdtContent>
          <w:r w:rsidR="00F95DD2" w:rsidRPr="00F95DD2">
            <w:rPr>
              <w:rFonts w:ascii="Calibri" w:eastAsia="Calibri" w:hAnsi="Calibri" w:cs="Calibri"/>
              <w:color w:val="000000"/>
            </w:rPr>
            <w:t>(Bolger 2021)</w:t>
          </w:r>
        </w:sdtContent>
      </w:sdt>
      <w:r w:rsidR="002B1714" w:rsidRPr="002B1714">
        <w:rPr>
          <w:rFonts w:ascii="Calibri" w:eastAsia="Calibri" w:hAnsi="Calibri" w:cs="Calibri"/>
        </w:rPr>
        <w:t xml:space="preserve">. This </w:t>
      </w:r>
      <w:r w:rsidR="00443F0E">
        <w:rPr>
          <w:rFonts w:ascii="Calibri" w:eastAsia="Calibri" w:hAnsi="Calibri" w:cs="Calibri"/>
        </w:rPr>
        <w:t xml:space="preserve">final </w:t>
      </w:r>
      <w:r w:rsidR="002B1714" w:rsidRPr="002B1714">
        <w:rPr>
          <w:rFonts w:ascii="Calibri" w:eastAsia="Calibri" w:hAnsi="Calibri" w:cs="Calibri"/>
        </w:rPr>
        <w:t xml:space="preserve">categorization </w:t>
      </w:r>
      <w:r w:rsidR="00C123D8">
        <w:rPr>
          <w:rFonts w:ascii="Calibri" w:eastAsia="Calibri" w:hAnsi="Calibri" w:cs="Calibri"/>
        </w:rPr>
        <w:t>distinguishes</w:t>
      </w:r>
      <w:r w:rsidR="002B1714" w:rsidRPr="002B1714">
        <w:rPr>
          <w:rFonts w:ascii="Calibri" w:eastAsia="Calibri" w:hAnsi="Calibri" w:cs="Calibri"/>
        </w:rPr>
        <w:t xml:space="preserve"> collaborations spanning 'hard' sciences (natural and applied sciences) and 'soft' sciences (social sciences and humanities), offering a more granular understanding of interdisciplinary research dynamics.</w:t>
      </w:r>
    </w:p>
    <w:p w14:paraId="0BA52D0D" w14:textId="7570364A"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lastRenderedPageBreak/>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F95DD2" w:rsidRPr="00F95DD2">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F95DD2" w:rsidRPr="00F95DD2">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02F5400D"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F95DD2" w:rsidRPr="00F95DD2">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F95DD2" w:rsidRPr="00F95DD2">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F95DD2" w:rsidRPr="00F95DD2">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F95DD2" w:rsidRPr="00F95DD2">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F95DD2" w:rsidRPr="00F95DD2">
            <w:rPr>
              <w:rFonts w:ascii="Calibri" w:eastAsia="Calibri" w:hAnsi="Calibri" w:cs="Calibri"/>
              <w:color w:val="000000"/>
            </w:rPr>
            <w:t>(Enns et al. 2023)</w:t>
          </w:r>
        </w:sdtContent>
      </w:sdt>
      <w:r w:rsidRPr="007D7F04">
        <w:rPr>
          <w:rFonts w:ascii="Calibri" w:eastAsia="Calibri" w:hAnsi="Calibri" w:cs="Calibri"/>
        </w:rPr>
        <w:t>.</w:t>
      </w:r>
    </w:p>
    <w:p w14:paraId="73D8B20C" w14:textId="4EECE602" w:rsidR="00CF5184"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F95DD2" w:rsidRPr="00F95DD2">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F95DD2" w:rsidRPr="00F95DD2">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033E9120"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F95DD2" w:rsidRPr="00F95DD2">
            <w:rPr>
              <w:rFonts w:ascii="Calibri" w:eastAsia="Calibri" w:hAnsi="Calibri" w:cs="Calibri"/>
              <w:color w:val="000000"/>
            </w:rPr>
            <w:t>(Piqueiras,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r w:rsidR="00F95DD2" w:rsidRPr="00F95DD2">
            <w:rPr>
              <w:rFonts w:ascii="Calibri" w:eastAsia="Calibri" w:hAnsi="Calibri" w:cs="Calibri"/>
              <w:color w:val="000000"/>
            </w:rPr>
            <w:t>Piqueiras,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F95DD2" w:rsidRPr="00F95DD2">
            <w:rPr>
              <w:rFonts w:ascii="Calibri" w:eastAsia="Calibri" w:hAnsi="Calibri" w:cs="Calibri"/>
              <w:color w:val="000000"/>
            </w:rPr>
            <w:t>(Piqueiras,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49D5FB1A" w14:textId="1CF99BE9" w:rsidR="00FB1CCC" w:rsidRPr="007235E2" w:rsidRDefault="00000000"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Content>
          <w:r w:rsidR="00F95DD2" w:rsidRPr="00F95DD2">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Content>
          <w:r w:rsidR="00F95DD2" w:rsidRPr="00F95DD2">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Content>
          <w:r w:rsidR="00F95DD2" w:rsidRPr="00F95DD2">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Content>
          <w:r w:rsidR="00F95DD2" w:rsidRPr="00F95DD2">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725C2829"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F95DD2" w:rsidRPr="00F95DD2">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CrOP), are essential in addressing 'metaproblems'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F95DD2" w:rsidRPr="00F95DD2">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GCs are CrOP</w:t>
      </w:r>
      <w:r w:rsidR="00AF21A5">
        <w:rPr>
          <w:rFonts w:ascii="Calibri" w:eastAsia="Calibri" w:hAnsi="Calibri" w:cs="Calibri"/>
        </w:rPr>
        <w:t xml:space="preserve">s.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r w:rsidR="00AF21A5">
        <w:rPr>
          <w:rFonts w:ascii="Calibri" w:eastAsia="Calibri" w:hAnsi="Calibri" w:cs="Calibri"/>
        </w:rPr>
        <w:t xml:space="preserve">CrOP. </w:t>
      </w:r>
    </w:p>
    <w:p w14:paraId="10809648" w14:textId="05E10866"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341617452"/>
          <w:placeholder>
            <w:docPart w:val="F83AF106F07B4CDDB6CC6289737C23FF"/>
          </w:placeholder>
        </w:sdt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Piqueiras,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Piqueiras,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F95DD2" w:rsidRPr="00F95DD2">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F95DD2" w:rsidRPr="00F95DD2">
            <w:rPr>
              <w:rFonts w:ascii="Calibri" w:eastAsia="Calibri" w:hAnsi="Calibri" w:cs="Calibri"/>
              <w:color w:val="000000"/>
            </w:rPr>
            <w:t>(Piqueiras,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0DE1900D"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F95DD2" w:rsidRPr="00F95DD2">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r w:rsidR="00F95DD2" w:rsidRPr="00F95DD2">
            <w:rPr>
              <w:rFonts w:ascii="Calibri" w:eastAsia="Calibri" w:hAnsi="Calibri" w:cs="Calibri"/>
              <w:color w:val="000000"/>
            </w:rPr>
            <w:t>Duysburgh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25DA5353"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r w:rsidR="00F95DD2" w:rsidRPr="00F95DD2">
            <w:rPr>
              <w:color w:val="000000"/>
            </w:rPr>
            <w:t>Duysburgh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F95DD2" w:rsidRPr="00F95DD2">
            <w:rPr>
              <w:color w:val="000000"/>
            </w:rPr>
            <w:t>(Duysburgh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F95DD2" w:rsidRPr="00F95DD2">
            <w:rPr>
              <w:color w:val="000000"/>
            </w:rPr>
            <w:t>(Duysburgh et al. 2012)</w:t>
          </w:r>
        </w:sdtContent>
      </w:sdt>
      <w:r w:rsidR="001C2A39" w:rsidRPr="001C2A39">
        <w:t>.</w:t>
      </w:r>
      <w:r w:rsidR="003B54DE">
        <w:t xml:space="preserve"> </w:t>
      </w:r>
      <w:r w:rsidR="003B54DE" w:rsidRPr="003B54DE">
        <w:t xml:space="preserve">Competition both within and between groups fostered further specialization, creating clusters within </w:t>
      </w:r>
      <w:r w:rsidR="003B54DE" w:rsidRPr="003B54DE">
        <w:lastRenderedPageBreak/>
        <w:t>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F95DD2" w:rsidRPr="00F95DD2">
            <w:rPr>
              <w:color w:val="000000"/>
            </w:rPr>
            <w:t>(Duysburgh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F95DD2" w:rsidRPr="00F95DD2">
            <w:rPr>
              <w:color w:val="000000"/>
            </w:rPr>
            <w:t>(Duysburgh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1EA00016"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F95DD2" w:rsidRPr="00F95DD2">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70B1CDFC"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F95DD2" w:rsidRPr="00F95DD2">
            <w:rPr>
              <w:rFonts w:ascii="Calibri" w:eastAsia="Calibri" w:hAnsi="Calibri" w:cs="Calibri"/>
              <w:color w:val="000000"/>
            </w:rPr>
            <w:t>(Sonnenwald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r w:rsidR="00F95DD2" w:rsidRPr="00F95DD2">
            <w:rPr>
              <w:rFonts w:ascii="Calibri" w:eastAsia="Calibri" w:hAnsi="Calibri" w:cs="Calibri"/>
              <w:color w:val="000000"/>
            </w:rPr>
            <w:t>Duysburgh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F95DD2" w:rsidRPr="00F95DD2">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F95DD2" w:rsidRPr="00F95DD2">
            <w:rPr>
              <w:rFonts w:ascii="Calibri" w:eastAsia="Calibri" w:hAnsi="Calibri" w:cs="Calibri"/>
              <w:color w:val="000000"/>
            </w:rPr>
            <w:t>(Sonnenwald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F95DD2" w:rsidRPr="00F95DD2">
            <w:rPr>
              <w:rFonts w:ascii="Calibri" w:eastAsia="Calibri" w:hAnsi="Calibri" w:cs="Calibri"/>
              <w:color w:val="000000"/>
            </w:rPr>
            <w:t>(Sonnenwald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r w:rsidR="00F95DD2" w:rsidRPr="00F95DD2">
            <w:rPr>
              <w:rFonts w:ascii="Calibri" w:eastAsia="Calibri" w:hAnsi="Calibri" w:cs="Calibri"/>
              <w:color w:val="000000"/>
            </w:rPr>
            <w:t>Duysburgh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F95DD2" w:rsidRPr="00F95DD2">
            <w:rPr>
              <w:rFonts w:ascii="Calibri" w:eastAsia="Calibri" w:hAnsi="Calibri" w:cs="Calibri"/>
              <w:color w:val="000000"/>
            </w:rPr>
            <w:t>(Duysburgh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63623506"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r w:rsidR="00F95DD2" w:rsidRPr="00F95DD2">
            <w:rPr>
              <w:rFonts w:ascii="Calibri" w:eastAsia="Calibri" w:hAnsi="Calibri" w:cs="Calibri"/>
              <w:color w:val="000000"/>
            </w:rPr>
            <w:t>Piqueiras,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F95DD2" w:rsidRPr="00F95DD2">
            <w:rPr>
              <w:rFonts w:ascii="Calibri" w:eastAsia="Calibri" w:hAnsi="Calibri" w:cs="Calibri"/>
              <w:color w:val="000000"/>
            </w:rPr>
            <w:t>(Piqueiras,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F95DD2" w:rsidRPr="00F95DD2">
            <w:rPr>
              <w:rFonts w:ascii="Calibri" w:eastAsia="Calibri" w:hAnsi="Calibri" w:cs="Calibri"/>
              <w:color w:val="000000"/>
            </w:rPr>
            <w:t>(Piqueiras,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F95DD2" w:rsidRPr="00F95DD2">
            <w:rPr>
              <w:rFonts w:ascii="Calibri" w:eastAsia="Calibri" w:hAnsi="Calibri" w:cs="Calibri"/>
              <w:color w:val="000000"/>
            </w:rPr>
            <w:t>(Piqueiras, Stanley, and Laskey 2023)</w:t>
          </w:r>
        </w:sdtContent>
      </w:sdt>
      <w:r w:rsidR="006B7E11" w:rsidRPr="004A5D98">
        <w:rPr>
          <w:rFonts w:ascii="Calibri" w:eastAsia="Calibri" w:hAnsi="Calibri" w:cs="Calibri"/>
        </w:rPr>
        <w:t xml:space="preserve">. This was exacerbated by funding institutions' </w:t>
      </w:r>
      <w:r w:rsidR="006B7E11" w:rsidRPr="004A5D98">
        <w:rPr>
          <w:rFonts w:ascii="Calibri" w:eastAsia="Calibri" w:hAnsi="Calibri" w:cs="Calibri"/>
        </w:rPr>
        <w:lastRenderedPageBreak/>
        <w:t>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F95DD2" w:rsidRPr="00F95DD2">
            <w:rPr>
              <w:rFonts w:ascii="Calibri" w:eastAsia="Calibri" w:hAnsi="Calibri" w:cs="Calibri"/>
              <w:color w:val="000000"/>
            </w:rPr>
            <w:t>(Piqueiras,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5D571ADA"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r w:rsidR="00F95DD2" w:rsidRPr="00F95DD2">
            <w:rPr>
              <w:rFonts w:ascii="Calibri" w:eastAsia="Calibri" w:hAnsi="Calibri" w:cs="Calibri"/>
              <w:color w:val="000000"/>
            </w:rPr>
            <w:t>Duysburgh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F95DD2" w:rsidRPr="00F95DD2">
            <w:rPr>
              <w:rFonts w:ascii="Calibri" w:eastAsia="Calibri" w:hAnsi="Calibri" w:cs="Calibri"/>
              <w:color w:val="000000"/>
            </w:rPr>
            <w:t>(Duysburgh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F95DD2" w:rsidRPr="00F95DD2">
            <w:rPr>
              <w:rFonts w:ascii="Calibri" w:eastAsia="Calibri" w:hAnsi="Calibri" w:cs="Calibri"/>
              <w:color w:val="000000"/>
            </w:rPr>
            <w:t>(Duysburgh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F95DD2" w:rsidRPr="00F95DD2">
            <w:rPr>
              <w:color w:val="000000"/>
            </w:rPr>
            <w:t>(Duysburgh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65946313"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F95DD2" w:rsidRPr="00F95DD2">
            <w:rPr>
              <w:rFonts w:ascii="Calibri" w:eastAsia="Calibri" w:hAnsi="Calibri" w:cs="Calibri"/>
              <w:color w:val="000000"/>
            </w:rPr>
            <w:t>(Piqueiras,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52369638"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r w:rsidR="00F95DD2" w:rsidRPr="00F95DD2">
            <w:rPr>
              <w:rFonts w:ascii="Calibri" w:eastAsia="Calibri" w:hAnsi="Calibri" w:cs="Calibri"/>
              <w:color w:val="000000"/>
            </w:rPr>
            <w:t>Okraku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F95DD2" w:rsidRPr="00F95DD2">
            <w:rPr>
              <w:rFonts w:ascii="Calibri" w:eastAsia="Calibri" w:hAnsi="Calibri" w:cs="Calibri"/>
              <w:color w:val="000000"/>
            </w:rPr>
            <w:t>(Okraku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F95DD2" w:rsidRPr="00F95DD2">
            <w:rPr>
              <w:rFonts w:ascii="Calibri" w:eastAsia="Calibri" w:hAnsi="Calibri" w:cs="Calibri"/>
              <w:color w:val="000000"/>
            </w:rPr>
            <w:t>(Okraku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F95DD2" w:rsidRPr="00F95DD2">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F95DD2" w:rsidRPr="00F95DD2">
            <w:rPr>
              <w:rFonts w:ascii="Calibri" w:eastAsia="Calibri" w:hAnsi="Calibri" w:cs="Calibri"/>
              <w:color w:val="000000"/>
            </w:rPr>
            <w:t>(Okraku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1905863"/>
          <w:placeholder>
            <w:docPart w:val="091C1C5077E2429385114157768A5BA1"/>
          </w:placeholder>
        </w:sdt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144339B2"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764969746"/>
          <w:placeholder>
            <w:docPart w:val="886CBA19F3DF403A85D1517F20CAD334"/>
          </w:placeholder>
        </w:sdtPr>
        <w:sdtContent>
          <w:r w:rsidR="00F95DD2" w:rsidRPr="00F95DD2">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lastRenderedPageBreak/>
        <w:t>Interpersonal Relationships</w:t>
      </w:r>
    </w:p>
    <w:p w14:paraId="794AF83C" w14:textId="1BD0353E"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Piqueiras,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F95DD2" w:rsidRPr="00F95DD2">
            <w:rPr>
              <w:rFonts w:ascii="Calibri" w:eastAsia="Calibri" w:hAnsi="Calibri" w:cs="Calibri"/>
              <w:color w:val="000000"/>
            </w:rPr>
            <w:t>(Piqueiras,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r w:rsidR="00F95DD2" w:rsidRPr="00F95DD2">
            <w:rPr>
              <w:rFonts w:ascii="Calibri" w:eastAsia="Calibri" w:hAnsi="Calibri" w:cs="Calibri"/>
              <w:color w:val="000000"/>
            </w:rPr>
            <w:t>Sonnenwald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F95DD2" w:rsidRPr="00F95DD2">
            <w:rPr>
              <w:rFonts w:ascii="Calibri" w:eastAsia="Calibri" w:hAnsi="Calibri" w:cs="Calibri"/>
              <w:color w:val="000000"/>
            </w:rPr>
            <w:t>(Sonnenwald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r w:rsidR="00F95DD2" w:rsidRPr="00F95DD2">
            <w:rPr>
              <w:rFonts w:ascii="Calibri" w:eastAsia="Calibri" w:hAnsi="Calibri" w:cs="Calibri"/>
              <w:color w:val="000000"/>
            </w:rPr>
            <w:t>Duysburgh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45AD4085"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Okraku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r w:rsidR="00F95DD2" w:rsidRPr="00F95DD2">
            <w:rPr>
              <w:color w:val="000000"/>
            </w:rPr>
            <w:t>Disis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F95DD2" w:rsidRPr="00F95DD2">
            <w:rPr>
              <w:color w:val="000000"/>
            </w:rPr>
            <w:t>(Disis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F95DD2" w:rsidRPr="00F95DD2">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F95DD2" w:rsidRPr="00F95DD2">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F95DD2" w:rsidRPr="00F95DD2">
            <w:rPr>
              <w:color w:val="000000"/>
            </w:rPr>
            <w:t>(Disis and Slattery 2010)</w:t>
          </w:r>
        </w:sdtContent>
      </w:sdt>
      <w:r w:rsidR="00740445" w:rsidRPr="7FFB0D25">
        <w:t>.</w:t>
      </w:r>
      <w:r w:rsidR="00740445">
        <w:t xml:space="preserve"> </w:t>
      </w:r>
    </w:p>
    <w:p w14:paraId="5BEFB16A" w14:textId="4932DB4D"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F95DD2" w:rsidRPr="00F95DD2">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F95DD2" w:rsidRPr="00F95DD2">
            <w:rPr>
              <w:color w:val="000000"/>
            </w:rPr>
            <w:t>(Disis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F95DD2" w:rsidRPr="00F95DD2">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819333823"/>
          <w:placeholder>
            <w:docPart w:val="DD577893137D4A079B3FAD5A2351EBE7"/>
          </w:placeholder>
        </w:sdtPr>
        <w:sdtContent>
          <w:r w:rsidR="00F95DD2" w:rsidRPr="00F95DD2">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The Center for Research and Creative Activity,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3CA9AE3F82EC4063AAA7D791FCDB29F2"/>
          </w:placeholder>
        </w:sdtPr>
        <w:sdtContent>
          <w:r w:rsidR="00F95DD2" w:rsidRPr="00F95DD2">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F95DD2" w:rsidRPr="00F95DD2">
            <w:rPr>
              <w:color w:val="000000"/>
            </w:rPr>
            <w:t>(Disis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875E9353434047CB9CC791583B328AD1"/>
          </w:placeholder>
        </w:sdtPr>
        <w:sdtContent>
          <w:r w:rsidR="00F95DD2" w:rsidRPr="00F95DD2">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F95DD2" w:rsidRPr="00F95DD2">
            <w:rPr>
              <w:color w:val="000000"/>
            </w:rPr>
            <w:t>(Glied et al. 2007)</w:t>
          </w:r>
        </w:sdtContent>
      </w:sdt>
      <w:r w:rsidR="00740445">
        <w:rPr>
          <w:color w:val="000000"/>
        </w:rPr>
        <w:t xml:space="preserve">. </w:t>
      </w:r>
    </w:p>
    <w:p w14:paraId="4EF1DD88" w14:textId="1C4D9E1E"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F95DD2" w:rsidRPr="00F95DD2">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F95DD2" w:rsidRPr="00F95DD2">
            <w:rPr>
              <w:rFonts w:ascii="Calibri" w:eastAsia="Calibri" w:hAnsi="Calibri" w:cs="Calibri"/>
              <w:color w:val="000000"/>
            </w:rPr>
            <w:t>(Sonnenwald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41FB26BDD2604C758F5D267A9D63ED1B"/>
          </w:placeholder>
        </w:sdtPr>
        <w:sdtContent>
          <w:r w:rsidR="00F95DD2" w:rsidRPr="00F95DD2">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w:t>
      </w:r>
      <w:r w:rsidR="00C91680">
        <w:rPr>
          <w:rFonts w:ascii="Calibri" w:eastAsia="Calibri" w:hAnsi="Calibri" w:cs="Calibri"/>
          <w:color w:val="000000"/>
        </w:rPr>
        <w:lastRenderedPageBreak/>
        <w:t xml:space="preserve">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3681277105434CC69EB559AD2412C9A4"/>
          </w:placeholder>
        </w:sdtPr>
        <w:sdtContent>
          <w:r w:rsidR="00F95DD2" w:rsidRPr="00F95DD2">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F95DD2" w:rsidRPr="00F95DD2">
            <w:rPr>
              <w:rFonts w:ascii="Calibri" w:eastAsia="Calibri" w:hAnsi="Calibri" w:cs="Calibri"/>
              <w:color w:val="000000"/>
            </w:rPr>
            <w:t>(Sonnenwald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6A5A65B4"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68688945"/>
          <w:placeholder>
            <w:docPart w:val="48B4D9167C7849B787181A7E89CEF065"/>
          </w:placeholder>
        </w:sdtPr>
        <w:sdtContent>
          <w:r w:rsidR="00F95DD2" w:rsidRPr="00F95DD2">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5C257112"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F95DD2" w:rsidRPr="00F95DD2">
            <w:rPr>
              <w:rFonts w:ascii="Calibri" w:eastAsia="Calibri" w:hAnsi="Calibri" w:cs="Calibri"/>
              <w:color w:val="000000"/>
            </w:rPr>
            <w:t>(Sonnenwald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F95DD2" w:rsidRPr="00F95DD2">
            <w:rPr>
              <w:rFonts w:ascii="Calibri" w:eastAsia="Calibri" w:hAnsi="Calibri" w:cs="Calibri"/>
              <w:color w:val="000000"/>
            </w:rPr>
            <w:t>(Sonnenwald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1B2DC59"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F95DD2" w:rsidRPr="00F95DD2">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256AC25D"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r w:rsidR="00F95DD2" w:rsidRPr="00F95DD2">
            <w:rPr>
              <w:rFonts w:ascii="Calibri" w:hAnsi="Calibri" w:cs="Calibri"/>
              <w:color w:val="000000"/>
              <w14:ligatures w14:val="standardContextual"/>
            </w:rPr>
            <w:t>Disis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r w:rsidR="00F95DD2" w:rsidRPr="00F95DD2">
            <w:rPr>
              <w:rFonts w:ascii="Calibri" w:hAnsi="Calibri" w:cs="Calibri"/>
              <w:color w:val="000000"/>
              <w14:ligatures w14:val="standardContextual"/>
            </w:rPr>
            <w:t>Sonnenwald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The cumulative advantage in science posits that scientist already recognized for their contributions are more likely to gain further recognition and resources </w:t>
      </w:r>
      <w:sdt>
        <w:sdtPr>
          <w:rPr>
            <w:rFonts w:ascii="Calibri" w:hAnsi="Calibri" w:cs="Calibri"/>
            <w:color w:val="000000"/>
            <w14:ligatures w14:val="standardContextual"/>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1197EB40071244DBA88CC6029B7AC17A"/>
          </w:placeholder>
        </w:sdtPr>
        <w:sdtContent>
          <w:r w:rsidR="00F95DD2" w:rsidRPr="00F95DD2">
            <w:rPr>
              <w:rFonts w:ascii="Calibri" w:hAnsi="Calibri" w:cs="Calibri"/>
              <w:color w:val="000000"/>
              <w14:ligatures w14:val="standardContextual"/>
            </w:rPr>
            <w:t>(Mali et al. 2012, 235)</w:t>
          </w:r>
        </w:sdtContent>
      </w:sdt>
      <w:r w:rsidR="00740445">
        <w:rPr>
          <w:rFonts w:ascii="Calibri" w:hAnsi="Calibri" w:cs="Calibri"/>
          <w:color w:val="000000"/>
          <w14:ligatures w14:val="standardContextual"/>
        </w:rPr>
        <w:t xml:space="preserve">. </w:t>
      </w:r>
      <w:r w:rsidR="00740445" w:rsidRPr="006011F7">
        <w:rPr>
          <w:rFonts w:ascii="Calibri" w:hAnsi="Calibri" w:cs="Calibri"/>
          <w:color w:val="000000"/>
          <w14:ligatures w14:val="standardContextual"/>
        </w:rPr>
        <w:t>This concept, drawing parallels to the biblical passage in Matthew's Gospel</w:t>
      </w:r>
      <w:r w:rsidR="00740445">
        <w:rPr>
          <w:rFonts w:ascii="Calibri" w:hAnsi="Calibri" w:cs="Calibri"/>
          <w:color w:val="000000"/>
          <w14:ligatures w14:val="standardContextual"/>
        </w:rPr>
        <w:t xml:space="preserve"> and </w:t>
      </w:r>
      <w:r w:rsidR="00740445" w:rsidRPr="006011F7">
        <w:rPr>
          <w:rFonts w:ascii="Calibri" w:hAnsi="Calibri" w:cs="Calibri"/>
          <w:color w:val="000000"/>
          <w14:ligatures w14:val="standardContextual"/>
        </w:rPr>
        <w:t>referred to as "The Matthew Effect</w:t>
      </w:r>
      <w:r w:rsidR="00740445">
        <w:rPr>
          <w:rFonts w:ascii="Calibri" w:hAnsi="Calibri" w:cs="Calibri"/>
          <w:color w:val="000000"/>
          <w14:ligatures w14:val="standardContextual"/>
        </w:rPr>
        <w:t>,</w:t>
      </w:r>
      <w:r w:rsidR="00740445" w:rsidRPr="006011F7">
        <w:rPr>
          <w:rFonts w:ascii="Calibri" w:hAnsi="Calibri" w:cs="Calibri"/>
          <w:color w:val="000000"/>
          <w14:ligatures w14:val="standardContextual"/>
        </w:rPr>
        <w:t>"</w:t>
      </w:r>
      <w:r w:rsidR="00740445">
        <w:rPr>
          <w:rFonts w:ascii="Calibri" w:hAnsi="Calibri" w:cs="Calibri"/>
          <w:color w:val="000000"/>
          <w14:ligatures w14:val="standardContextual"/>
        </w:rPr>
        <w:t xml:space="preserve"> i</w:t>
      </w:r>
      <w:r w:rsidR="00740445" w:rsidRPr="00ED14DD">
        <w:rPr>
          <w:rFonts w:ascii="Calibri" w:hAnsi="Calibri" w:cs="Calibri"/>
          <w:color w:val="000000"/>
          <w14:ligatures w14:val="standardContextual"/>
        </w:rPr>
        <w:t>mplies a disparity in the distribution of resources and opportunities within the scientific community, where established researchers gain disproportionately more funding and power, while emerging scientists face challenges in achieving recognition and succes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5DF819DAEAE84B0D8BC3D9A3F6C7E3EE"/>
          </w:placeholder>
        </w:sdtPr>
        <w:sdtContent>
          <w:r w:rsidR="00F95DD2" w:rsidRPr="00F95DD2">
            <w:rPr>
              <w:rFonts w:ascii="Calibri" w:hAnsi="Calibri" w:cs="Calibri"/>
              <w:color w:val="000000"/>
              <w14:ligatures w14:val="standardContextual"/>
            </w:rPr>
            <w:t>(Mali et al. 2012, 235–36)</w:t>
          </w:r>
        </w:sdtContent>
      </w:sdt>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3 of this theses,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3DF1F4EC" w14:textId="1EB60EE9" w:rsidR="00EE4F7F" w:rsidRDefault="00740445"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A704F1">
        <w:rPr>
          <w:rFonts w:ascii="Calibri" w:hAnsi="Calibri" w:cs="Calibri"/>
          <w14:ligatures w14:val="standardContextual"/>
        </w:rPr>
        <w:lastRenderedPageBreak/>
        <w:t xml:space="preserve">In modern science, cumulative advantage </w:t>
      </w:r>
      <w:r w:rsidR="00E37FC6">
        <w:rPr>
          <w:rFonts w:ascii="Calibri" w:hAnsi="Calibri" w:cs="Calibri"/>
          <w14:ligatures w14:val="standardContextual"/>
        </w:rPr>
        <w:t>is</w:t>
      </w:r>
      <w:r w:rsidRPr="00A704F1">
        <w:rPr>
          <w:rFonts w:ascii="Calibri" w:hAnsi="Calibri" w:cs="Calibri"/>
          <w14:ligatures w14:val="standardContextual"/>
        </w:rPr>
        <w:t xml:space="preserve"> a key driver for the development of scientific stars</w:t>
      </w:r>
      <w:r>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E9BFC36FC78341B3B7A5AC1817C65849"/>
          </w:placeholder>
        </w:sdtPr>
        <w:sdtContent>
          <w:r w:rsidR="00F95DD2" w:rsidRPr="00F95DD2">
            <w:rPr>
              <w:rFonts w:ascii="Calibri" w:hAnsi="Calibri" w:cs="Calibri"/>
              <w:color w:val="000000"/>
              <w14:ligatures w14:val="standardContextual"/>
            </w:rPr>
            <w:t>(Mali et al. 2012, 235)</w:t>
          </w:r>
        </w:sdtContent>
      </w:sdt>
      <w:r w:rsidR="008B093B">
        <w:rPr>
          <w:rFonts w:ascii="Calibri" w:hAnsi="Calibri" w:cs="Calibri"/>
          <w:color w:val="000000"/>
          <w14:ligatures w14:val="standardContextual"/>
        </w:rPr>
        <w:t xml:space="preserve">, a term </w:t>
      </w:r>
      <w:r w:rsidR="001F0338">
        <w:rPr>
          <w:rFonts w:ascii="Calibri" w:hAnsi="Calibri" w:cs="Calibri"/>
          <w:color w:val="000000"/>
          <w14:ligatures w14:val="standardContextual"/>
        </w:rPr>
        <w:t>that refers to a specific network structure</w:t>
      </w:r>
      <w:r w:rsidRPr="00A704F1">
        <w:rPr>
          <w:rFonts w:ascii="Calibri" w:hAnsi="Calibri" w:cs="Calibri"/>
          <w14:ligatures w14:val="standardContextual"/>
        </w:rPr>
        <w:t>.</w:t>
      </w:r>
      <w:r>
        <w:rPr>
          <w:rFonts w:ascii="Calibri" w:hAnsi="Calibri" w:cs="Calibri"/>
          <w14:ligatures w14:val="standardContextual"/>
        </w:rPr>
        <w:t xml:space="preserve"> </w:t>
      </w:r>
      <w:r w:rsidR="001F0338">
        <w:rPr>
          <w:rFonts w:ascii="Calibri" w:hAnsi="Calibri" w:cs="Calibri"/>
          <w14:ligatures w14:val="standardContextual"/>
        </w:rPr>
        <w:t>SNA provides a framework for understanding these structures, focusing on the relationships among actors within a network</w:t>
      </w:r>
      <w:r w:rsidR="000F2D3C" w:rsidRPr="000F2D3C">
        <w:rPr>
          <w:color w:val="000000"/>
        </w:rPr>
        <w:t xml:space="preserve"> </w:t>
      </w:r>
      <w:sdt>
        <w:sdtPr>
          <w:rPr>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944888628"/>
          <w:placeholder>
            <w:docPart w:val="9A0D57CA5D2F47D0AE5F2087FF9FF2F8"/>
          </w:placeholder>
        </w:sdtPr>
        <w:sdtContent>
          <w:r w:rsidR="00F95DD2" w:rsidRPr="00F95DD2">
            <w:rPr>
              <w:color w:val="000000"/>
            </w:rPr>
            <w:t>(Borgatti et al. 2022, 2)</w:t>
          </w:r>
        </w:sdtContent>
      </w:sdt>
      <w:r w:rsidR="001F0338">
        <w:rPr>
          <w:rFonts w:ascii="Calibri" w:hAnsi="Calibri" w:cs="Calibri"/>
          <w14:ligatures w14:val="standardContextual"/>
        </w:rPr>
        <w:t xml:space="preserve">. </w:t>
      </w:r>
      <w:r w:rsidR="00E57983">
        <w:rPr>
          <w:rFonts w:ascii="Calibri" w:hAnsi="Calibri" w:cs="Calibri"/>
          <w14:ligatures w14:val="standardContextual"/>
        </w:rPr>
        <w:t xml:space="preserve">These actors, or nodes, can be </w:t>
      </w:r>
      <w:r w:rsidR="00092E04">
        <w:rPr>
          <w:rFonts w:ascii="Calibri" w:hAnsi="Calibri" w:cs="Calibri"/>
          <w14:ligatures w14:val="standardContextual"/>
        </w:rPr>
        <w:t xml:space="preserve">characterized by various </w:t>
      </w:r>
      <w:r w:rsidR="000F2D3C">
        <w:rPr>
          <w:rFonts w:ascii="Calibri" w:hAnsi="Calibri" w:cs="Calibri"/>
          <w14:ligatures w14:val="standardContextual"/>
        </w:rPr>
        <w:t>categorical attributes</w:t>
      </w:r>
      <w:r w:rsidR="00092E04">
        <w:rPr>
          <w:rFonts w:ascii="Calibri" w:hAnsi="Calibri" w:cs="Calibri"/>
          <w14:ligatures w14:val="standardContextual"/>
        </w:rPr>
        <w:t>, such as department affiliation or continuous, like years of employment</w:t>
      </w:r>
      <w:r w:rsidR="00D41E99">
        <w:t xml:space="preserve">. </w:t>
      </w:r>
      <w:r w:rsidR="003C0349">
        <w:t xml:space="preserve">The relationship in this context, termed as ties, </w:t>
      </w:r>
      <w:r w:rsidR="00EE4F7F">
        <w:t>connects researchers to each other and can be quantified in multiple</w:t>
      </w:r>
      <w:r w:rsidR="003C0349">
        <w:t xml:space="preserve"> ways, including the frequency of interactions over a given </w:t>
      </w:r>
      <w:r w:rsidR="00EE4F7F">
        <w:t>period</w:t>
      </w:r>
      <w:r w:rsidR="000F16D1">
        <w:t xml:space="preserve"> </w:t>
      </w:r>
      <w:sdt>
        <w:sdtPr>
          <w:rPr>
            <w:color w:val="000000"/>
          </w:rPr>
          <w:tag w:val="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
          <w:id w:val="-663154464"/>
          <w:placeholder>
            <w:docPart w:val="DefaultPlaceholder_-1854013440"/>
          </w:placeholder>
        </w:sdtPr>
        <w:sdtContent>
          <w:r w:rsidR="00F95DD2" w:rsidRPr="00F95DD2">
            <w:rPr>
              <w:color w:val="000000"/>
            </w:rPr>
            <w:t>(Borgatti et al. 2022, p 2)</w:t>
          </w:r>
        </w:sdtContent>
      </w:sdt>
      <w:r w:rsidR="00D41E99">
        <w:t xml:space="preserve">. </w:t>
      </w:r>
    </w:p>
    <w:p w14:paraId="665F39C9" w14:textId="6950E8EC" w:rsidR="00B96E94" w:rsidRDefault="00B96E94" w:rsidP="000C1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B96E94">
        <w:t xml:space="preserve">These ties interlink through common nodes, forming paths and, ultimately, a network. Within this network, actors who frequently interact may form a distinct subgroup. The analysis of such subgroups and the overall network structure allows for the examination of shared attributes, offering insights into the collaborative dynamics in scientific communities </w:t>
      </w:r>
      <w:sdt>
        <w:sdtPr>
          <w:rPr>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DefaultPlaceholder_-1854013440"/>
          </w:placeholder>
        </w:sdtPr>
        <w:sdtContent>
          <w:r w:rsidR="00F95DD2" w:rsidRPr="00F95DD2">
            <w:rPr>
              <w:color w:val="000000"/>
            </w:rPr>
            <w:t>(Borgatti et al. 2022, 2–3, p 214)</w:t>
          </w:r>
        </w:sdtContent>
      </w:sdt>
      <w:r w:rsidRPr="00B96E94">
        <w:t xml:space="preserve">. By leveraging SNA, researchers can </w:t>
      </w:r>
      <w:r w:rsidR="00A43D9D">
        <w:t>analyze</w:t>
      </w:r>
      <w:r w:rsidRPr="00B96E94">
        <w:t xml:space="preserve"> the intricate web of scientific collaboration, </w:t>
      </w:r>
      <w:r w:rsidR="007420B3">
        <w:t>indicating</w:t>
      </w:r>
      <w:r w:rsidRPr="00B96E94">
        <w:t xml:space="preserve"> how relationships and network structures contribute to </w:t>
      </w:r>
      <w:r w:rsidR="00242066">
        <w:t>developing</w:t>
      </w:r>
      <w:r w:rsidRPr="00B96E94">
        <w:t xml:space="preserve"> high-impact scientific work.</w:t>
      </w:r>
    </w:p>
    <w:p w14:paraId="26936A24" w14:textId="3E49E8CA" w:rsidR="00376F0A" w:rsidRDefault="00242066"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r>
        <w:rPr>
          <w:rFonts w:ascii="Calibri" w:hAnsi="Calibri" w:cs="Calibri"/>
          <w:color w:val="000000"/>
          <w14:ligatures w14:val="standardContextual"/>
        </w:rPr>
        <w:t xml:space="preserve">For example, </w:t>
      </w:r>
      <w:sdt>
        <w:sdtPr>
          <w:rPr>
            <w:rFonts w:ascii="Calibri" w:hAnsi="Calibri" w:cs="Calibri"/>
            <w:color w:val="000000"/>
            <w14:ligatures w14:val="standardContextual"/>
          </w:rPr>
          <w:tag w:val="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1544480689"/>
          <w:placeholder>
            <w:docPart w:val="1197EB40071244DBA88CC6029B7AC17A"/>
          </w:placeholder>
        </w:sdtPr>
        <w:sdtContent>
          <w:r w:rsidR="00F95DD2" w:rsidRPr="00F95DD2">
            <w:rPr>
              <w:rFonts w:ascii="Calibri" w:hAnsi="Calibri" w:cs="Calibri"/>
              <w:color w:val="000000"/>
              <w14:ligatures w14:val="standardContextual"/>
            </w:rPr>
            <w:t>Moody (2004)</w:t>
          </w:r>
        </w:sdtContent>
      </w:sdt>
      <w:r w:rsidR="00740445">
        <w:rPr>
          <w:rFonts w:ascii="Calibri" w:hAnsi="Calibri" w:cs="Calibri"/>
          <w:color w:val="000000"/>
          <w14:ligatures w14:val="standardContextual"/>
        </w:rPr>
        <w:t xml:space="preserve"> comprehensively analyzes</w:t>
      </w:r>
      <w:r w:rsidR="00740445" w:rsidRPr="00A704F1">
        <w:rPr>
          <w:rFonts w:ascii="Calibri" w:hAnsi="Calibri" w:cs="Calibri"/>
          <w:color w:val="000000"/>
          <w14:ligatures w14:val="standardContextual"/>
        </w:rPr>
        <w:t xml:space="preserve"> collaboration structures in the social sciences. The paper outlines three key types of network structures: "Small-world," "Cohesive Core," and "Star." In a "Small world" network, local clustering is high, but the average number of steps between actors is minimal</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1197EB40071244DBA88CC6029B7AC17A"/>
          </w:placeholder>
        </w:sdt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This is in contrast to a "Star" structure, where there is a significant inequality in collaborative offers, as a limited number of scientists or scholars receive disproportionate offers to collaborate</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1197EB40071244DBA88CC6029B7AC17A"/>
          </w:placeholder>
        </w:sdt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Finally, Moody describes a "Cohesive Core," where a growing number of authors show a tendency toward collaboration across different specialtie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845944372"/>
          <w:placeholder>
            <w:docPart w:val="1197EB40071244DBA88CC6029B7AC17A"/>
          </w:placeholder>
        </w:sdtPr>
        <w:sdtContent>
          <w:r w:rsidR="00F95DD2" w:rsidRPr="00F95DD2">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w:t>
      </w:r>
    </w:p>
    <w:p w14:paraId="5A2D32BE" w14:textId="5338B979" w:rsidR="00376F0A" w:rsidRDefault="00376F0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w:t>
      </w:r>
      <w:r w:rsidRPr="00376F0A">
        <w:rPr>
          <w:rFonts w:ascii="Calibri" w:hAnsi="Calibri" w:cs="Calibri"/>
          <w:color w:val="000000"/>
          <w14:ligatures w14:val="standardContextual"/>
        </w:rPr>
        <w:t>To grasp the complexity of team science, it is essential to study the dynamic, interactive, and multidimensional system in which both teams and the researchers are embedded, their social and communicative relationships, and the cultural and institutional power structures that condition their functioning</w:t>
      </w:r>
      <w:r>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75210310"/>
          <w:placeholder>
            <w:docPart w:val="DefaultPlaceholder_-1854013440"/>
          </w:placeholder>
        </w:sdtPr>
        <w:sdtContent>
          <w:r w:rsidR="00B240BB" w:rsidRPr="00B240BB">
            <w:rPr>
              <w:rFonts w:ascii="Calibri" w:hAnsi="Calibri" w:cs="Calibri"/>
              <w:color w:val="000000"/>
              <w14:ligatures w14:val="standardContextual"/>
            </w:rPr>
            <w:t>(Piqueiras, Stanley, and Laskey 2023)</w:t>
          </w:r>
        </w:sdtContent>
      </w:sdt>
    </w:p>
    <w:p w14:paraId="49E410C5" w14:textId="0093443B"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r w:rsidR="00F95DD2" w:rsidRPr="00F95DD2">
            <w:rPr>
              <w:rStyle w:val="normaltextrun"/>
              <w:rFonts w:ascii="Calibri" w:hAnsi="Calibri" w:cs="Calibri"/>
              <w:color w:val="000000"/>
              <w:bdr w:val="none" w:sz="0" w:space="0" w:color="auto" w:frame="1"/>
            </w:rPr>
            <w:t>Sonnenwald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3A4335">
        <w:rPr>
          <w:rStyle w:val="normaltextrun"/>
          <w:rFonts w:ascii="Calibri" w:hAnsi="Calibri" w:cs="Calibri"/>
          <w:color w:val="000000"/>
          <w:bdr w:val="none" w:sz="0" w:space="0" w:color="auto" w:frame="1"/>
        </w:rPr>
        <w:t xml:space="preserve">,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22344BF0" w14:textId="77777777" w:rsidR="00736BB4" w:rsidRDefault="004F5232"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ocial Network Analysis (SNA)</w:t>
      </w:r>
      <w:r w:rsidR="00736BB4">
        <w:rPr>
          <w:rStyle w:val="normaltextrun"/>
          <w:rFonts w:ascii="Calibri" w:hAnsi="Calibri" w:cs="Calibri"/>
          <w:color w:val="000000"/>
          <w:bdr w:val="none" w:sz="0" w:space="0" w:color="auto" w:frame="1"/>
        </w:rPr>
        <w:t xml:space="preserve"> </w:t>
      </w:r>
    </w:p>
    <w:p w14:paraId="0F5B3189" w14:textId="37A18E39" w:rsidR="00A57BA1" w:rsidRDefault="00A57BA1"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sidRPr="00974FBF">
        <w:rPr>
          <w:rFonts w:ascii="Calibri" w:eastAsia="Calibri" w:hAnsi="Calibri" w:cs="Calibri"/>
        </w:rPr>
        <w:t xml:space="preserve">In the seminal paper by (Newman 2001), the author undertakes a comprehensive study of social networks with a specific focus on scientific collaborations. Newman leverages co-authorship of scientific papers as an unbiased and scalable measure for mapping social connections within the scientific community. The study is based on data gathered from multiple scientific databases, such as MEDLINE and the Los Alamos e-Print Archive, within a five-year window (1995-1999). </w:t>
      </w:r>
      <w:sdt>
        <w:sdtPr>
          <w:rPr>
            <w:rFonts w:ascii="Calibri" w:eastAsia="Calibri" w:hAnsi="Calibri" w:cs="Calibr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A64D88D11A2C4A8999F12FA070146507"/>
          </w:placeholder>
        </w:sdtPr>
        <w:sdtContent>
          <w:r w:rsidR="00F95DD2" w:rsidRPr="00F95DD2">
            <w:rPr>
              <w:rFonts w:ascii="Calibri" w:eastAsia="Calibri" w:hAnsi="Calibri" w:cs="Calibri"/>
              <w:color w:val="000000"/>
            </w:rPr>
            <w:t>Newman (2001)</w:t>
          </w:r>
        </w:sdtContent>
      </w:sdt>
      <w:r w:rsidRPr="00974FBF">
        <w:rPr>
          <w:rFonts w:ascii="Calibri" w:eastAsia="Calibri" w:hAnsi="Calibri" w:cs="Calibri"/>
        </w:rPr>
        <w:t xml:space="preserve"> found that researchers </w:t>
      </w:r>
      <w:r>
        <w:rPr>
          <w:rFonts w:ascii="Calibri" w:eastAsia="Calibri" w:hAnsi="Calibri" w:cs="Calibri"/>
        </w:rPr>
        <w:t>tend to collaborate</w:t>
      </w:r>
      <w:r w:rsidRPr="00974FBF">
        <w:rPr>
          <w:rFonts w:ascii="Calibri" w:eastAsia="Calibri" w:hAnsi="Calibri" w:cs="Calibri"/>
        </w:rPr>
        <w:t xml:space="preserve"> with peers who have gained influence through numerous prior joint projects, following a pattern of preferential attachment.</w:t>
      </w:r>
    </w:p>
    <w:p w14:paraId="4E262B71" w14:textId="624AFC40" w:rsidR="00582B89" w:rsidRDefault="00EB004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Pr>
          <w:rStyle w:val="normaltextrun"/>
          <w:rFonts w:ascii="Calibri" w:hAnsi="Calibri" w:cs="Calibri"/>
          <w:color w:val="000000"/>
          <w:bdr w:val="none" w:sz="0" w:space="0" w:color="auto" w:frame="1"/>
        </w:rPr>
        <w:t xml:space="preserve">A common type of relationship used to study scientific collaboration is </w:t>
      </w:r>
      <w:r w:rsidR="00A207DF">
        <w:rPr>
          <w:rStyle w:val="normaltextrun"/>
          <w:rFonts w:ascii="Calibri" w:hAnsi="Calibri" w:cs="Calibri"/>
          <w:color w:val="000000"/>
          <w:bdr w:val="none" w:sz="0" w:space="0" w:color="auto" w:frame="1"/>
        </w:rPr>
        <w:t xml:space="preserve">co-authorship. </w:t>
      </w:r>
      <w:sdt>
        <w:sdtPr>
          <w:rPr>
            <w:rFonts w:ascii="Calibri" w:eastAsia="Calibri" w:hAnsi="Calibri" w:cs="Calibr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E5DF97F82C234290B6D3A307F0E8C4F5"/>
          </w:placeholder>
        </w:sdtPr>
        <w:sdtContent>
          <w:r w:rsidR="00F95DD2" w:rsidRPr="00F95DD2">
            <w:rPr>
              <w:rFonts w:ascii="Calibri" w:eastAsia="Calibri" w:hAnsi="Calibri" w:cs="Calibri"/>
              <w:color w:val="000000"/>
            </w:rPr>
            <w:t>Mali et al. (2012)</w:t>
          </w:r>
        </w:sdtContent>
      </w:sdt>
      <w:r w:rsidR="00A207DF">
        <w:rPr>
          <w:rFonts w:ascii="Calibri" w:eastAsia="Calibri" w:hAnsi="Calibri" w:cs="Calibri"/>
          <w:color w:val="000000"/>
        </w:rPr>
        <w:t>, for example,</w:t>
      </w:r>
      <w:r w:rsidR="0003721B" w:rsidRPr="0020024B">
        <w:rPr>
          <w:rFonts w:ascii="Calibri" w:eastAsia="Calibri" w:hAnsi="Calibri" w:cs="Calibri"/>
        </w:rPr>
        <w:t xml:space="preserve"> </w:t>
      </w:r>
      <w:r w:rsidR="0003721B">
        <w:rPr>
          <w:rFonts w:ascii="Calibri" w:eastAsia="Calibri" w:hAnsi="Calibri" w:cs="Calibri"/>
        </w:rPr>
        <w:t>explore</w:t>
      </w:r>
      <w:r w:rsidR="0003721B" w:rsidRPr="0020024B">
        <w:rPr>
          <w:rFonts w:ascii="Calibri" w:eastAsia="Calibri" w:hAnsi="Calibri" w:cs="Calibri"/>
        </w:rPr>
        <w:t xml:space="preserve"> </w:t>
      </w:r>
      <w:r w:rsidR="005D1D2D">
        <w:rPr>
          <w:rFonts w:ascii="Calibri" w:eastAsia="Calibri" w:hAnsi="Calibri" w:cs="Calibri"/>
        </w:rPr>
        <w:t xml:space="preserve">the complexities of scientific collaboration using co-authorship networks, but they </w:t>
      </w:r>
      <w:r w:rsidR="005D1D2D">
        <w:rPr>
          <w:rFonts w:ascii="Calibri" w:eastAsia="Calibri" w:hAnsi="Calibri" w:cs="Calibri"/>
        </w:rPr>
        <w:lastRenderedPageBreak/>
        <w:t>also highlight</w:t>
      </w:r>
      <w:r w:rsidR="0003721B" w:rsidRPr="0020024B">
        <w:rPr>
          <w:rFonts w:ascii="Calibri" w:eastAsia="Calibri" w:hAnsi="Calibri" w:cs="Calibri"/>
        </w:rPr>
        <w:t xml:space="preserve"> that co-authorship is just one of several forms of collaboration. They </w:t>
      </w:r>
      <w:r w:rsidR="00EC7926" w:rsidRPr="0020024B">
        <w:rPr>
          <w:rFonts w:ascii="Calibri" w:eastAsia="Calibri" w:hAnsi="Calibri" w:cs="Calibri"/>
        </w:rPr>
        <w:t>stress</w:t>
      </w:r>
      <w:r w:rsidR="0003721B" w:rsidRPr="0020024B">
        <w:rPr>
          <w:rFonts w:ascii="Calibri" w:eastAsia="Calibri" w:hAnsi="Calibri" w:cs="Calibri"/>
        </w:rPr>
        <w:t xml:space="preserve"> the prevalence of various other collaborative activities, such as shared editorship, joint supervision of research projects, collaborative research proposal writing, participation in formal research programs, and the organization of scientific conferences</w:t>
      </w:r>
      <w:r w:rsidR="0003721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E5DF97F82C234290B6D3A307F0E8C4F5"/>
          </w:placeholder>
        </w:sdtPr>
        <w:sdtContent>
          <w:r w:rsidR="00F95DD2" w:rsidRPr="00F95DD2">
            <w:rPr>
              <w:rFonts w:ascii="Calibri" w:eastAsia="Calibri" w:hAnsi="Calibri" w:cs="Calibri"/>
              <w:color w:val="000000"/>
            </w:rPr>
            <w:t>(Mali et al. 2012, p 213)</w:t>
          </w:r>
        </w:sdtContent>
      </w:sdt>
      <w:r w:rsidR="0003721B" w:rsidRPr="0020024B">
        <w:rPr>
          <w:rFonts w:ascii="Calibri" w:eastAsia="Calibri" w:hAnsi="Calibri" w:cs="Calibri"/>
        </w:rPr>
        <w:t>.</w:t>
      </w:r>
      <w:r w:rsidR="0017030A">
        <w:rPr>
          <w:rFonts w:ascii="Calibri" w:eastAsia="Calibri" w:hAnsi="Calibri" w:cs="Calibri"/>
        </w:rPr>
        <w:t xml:space="preserve"> </w:t>
      </w:r>
      <w:r w:rsidR="00F303D3" w:rsidRPr="00F303D3">
        <w:rPr>
          <w:rFonts w:ascii="Calibri" w:eastAsia="Calibri" w:hAnsi="Calibri" w:cs="Calibr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DB727CA049694527AAD480A29F0306DF"/>
          </w:placeholder>
        </w:sdtPr>
        <w:sdtContent>
          <w:r w:rsidR="00F95DD2" w:rsidRPr="00F95DD2">
            <w:rPr>
              <w:rFonts w:ascii="Calibri" w:eastAsia="Calibri" w:hAnsi="Calibri" w:cs="Calibri"/>
              <w:color w:val="000000"/>
            </w:rPr>
            <w:t>(Mali et al. 2012, p 216)</w:t>
          </w:r>
        </w:sdtContent>
      </w:sdt>
      <w:r w:rsidR="00F303D3" w:rsidRPr="00F303D3">
        <w:rPr>
          <w:rFonts w:ascii="Calibri" w:eastAsia="Calibri" w:hAnsi="Calibri" w:cs="Calibri"/>
        </w:rPr>
        <w:t xml:space="preserve">. </w:t>
      </w:r>
      <w:r w:rsidR="00074851" w:rsidRPr="0020024B">
        <w:rPr>
          <w:rFonts w:ascii="Calibri" w:eastAsia="Calibri" w:hAnsi="Calibri" w:cs="Calibri"/>
        </w:rPr>
        <w:t>The modular structure of researcher networks operates across disciplinary, sectoral, and geographical boundaries</w:t>
      </w:r>
      <w:r w:rsidR="0007485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E5E7B8ABD2584267A758BD4A4F6A0B97"/>
          </w:placeholder>
        </w:sdtPr>
        <w:sdtContent>
          <w:r w:rsidR="00F95DD2" w:rsidRPr="00F95DD2">
            <w:rPr>
              <w:rFonts w:ascii="Calibri" w:eastAsia="Calibri" w:hAnsi="Calibri" w:cs="Calibri"/>
              <w:color w:val="000000"/>
            </w:rPr>
            <w:t>(Mali et al. 2012, 219; Vacca et al. 2015)</w:t>
          </w:r>
        </w:sdtContent>
      </w:sdt>
      <w:r w:rsidR="00074851" w:rsidRPr="0020024B">
        <w:rPr>
          <w:rFonts w:ascii="Calibri" w:eastAsia="Calibri" w:hAnsi="Calibri" w:cs="Calibri"/>
        </w:rPr>
        <w:t xml:space="preserve">. </w:t>
      </w:r>
    </w:p>
    <w:p w14:paraId="1129590C" w14:textId="6B04BED2" w:rsidR="001A1EFC" w:rsidRDefault="00533CA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Pr>
          <w:rFonts w:ascii="Calibri" w:eastAsia="Calibri" w:hAnsi="Calibri" w:cs="Calibri"/>
        </w:rPr>
        <w:t>I</w:t>
      </w:r>
      <w:r w:rsidRPr="00533CAA">
        <w:rPr>
          <w:rFonts w:ascii="Calibri" w:eastAsia="Calibri" w:hAnsi="Calibri" w:cs="Calibri"/>
        </w:rPr>
        <w:t xml:space="preserve">n their study, </w:t>
      </w:r>
      <w:sdt>
        <w:sdtPr>
          <w:rPr>
            <w:rFonts w:ascii="Calibri" w:eastAsia="Calibri" w:hAnsi="Calibri" w:cs="Calibr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DefaultPlaceholder_-1854013440"/>
          </w:placeholder>
        </w:sdtPr>
        <w:sdtContent>
          <w:r w:rsidR="00F95DD2" w:rsidRPr="00F95DD2">
            <w:rPr>
              <w:rFonts w:ascii="Calibri" w:eastAsia="Calibri" w:hAnsi="Calibri" w:cs="Calibri"/>
              <w:color w:val="000000"/>
            </w:rPr>
            <w:t>Vacca et al. (2015)</w:t>
          </w:r>
        </w:sdtContent>
      </w:sdt>
      <w:r w:rsidRPr="00533CAA">
        <w:rPr>
          <w:rFonts w:ascii="Calibri" w:eastAsia="Calibri" w:hAnsi="Calibri" w:cs="Calibri"/>
        </w:rPr>
        <w:t xml:space="preserve"> highlight the significance of recognizing and utilizing the modular structures within </w:t>
      </w:r>
      <w:r w:rsidR="004871B4">
        <w:rPr>
          <w:rFonts w:ascii="Calibri" w:eastAsia="Calibri" w:hAnsi="Calibri" w:cs="Calibri"/>
        </w:rPr>
        <w:t xml:space="preserve">a university’s </w:t>
      </w:r>
      <w:r w:rsidRPr="00533CAA">
        <w:rPr>
          <w:rFonts w:ascii="Calibri" w:eastAsia="Calibri" w:hAnsi="Calibri" w:cs="Calibri"/>
        </w:rPr>
        <w:t xml:space="preserve">scientific collaboration networks to facilitate effective network interventions. They demonstrate </w:t>
      </w:r>
      <w:r w:rsidR="002C050C">
        <w:rPr>
          <w:rFonts w:ascii="Calibri" w:eastAsia="Calibri" w:hAnsi="Calibri" w:cs="Calibri"/>
        </w:rPr>
        <w:t xml:space="preserve">that </w:t>
      </w:r>
      <w:r w:rsidRPr="00533CAA">
        <w:rPr>
          <w:rFonts w:ascii="Calibri" w:eastAsia="Calibri" w:hAnsi="Calibri" w:cs="Calibri"/>
        </w:rPr>
        <w:t xml:space="preserve">mapping </w:t>
      </w:r>
      <w:r w:rsidR="00723A29">
        <w:rPr>
          <w:rFonts w:ascii="Calibri" w:eastAsia="Calibri" w:hAnsi="Calibri" w:cs="Calibri"/>
        </w:rPr>
        <w:t>co-authorship and grant proposal</w:t>
      </w:r>
      <w:r w:rsidRPr="00533CAA">
        <w:rPr>
          <w:rFonts w:ascii="Calibri" w:eastAsia="Calibri" w:hAnsi="Calibri" w:cs="Calibri"/>
        </w:rPr>
        <w:t xml:space="preserve"> networks, identifying unconnected researcher groups, and employing strategic interventions can significantly enhance the network's overall structure, promoting interdisciplinary collaboration and innovation. </w:t>
      </w:r>
    </w:p>
    <w:p w14:paraId="5D906FD2" w14:textId="34C3BFEC" w:rsidR="00370BEC" w:rsidRDefault="001A1EFC"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rPr>
      </w:pPr>
      <w:r w:rsidRPr="00865365">
        <w:rPr>
          <w:rFonts w:ascii="Calibri" w:eastAsia="Calibri" w:hAnsi="Calibri" w:cs="Calibri"/>
        </w:rPr>
        <w:t>Research specialties can be described as a central cluster of collaborating scientists, responsible for producing a significant number of innovative concepts and idea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E38C40B0433C446BA3CF588F97203D36"/>
          </w:placeholder>
        </w:sdtPr>
        <w:sdtContent>
          <w:r w:rsidR="00F95DD2" w:rsidRPr="00F95DD2">
            <w:rPr>
              <w:rFonts w:ascii="Calibri" w:eastAsia="Calibri" w:hAnsi="Calibri" w:cs="Calibri"/>
              <w:color w:val="000000"/>
            </w:rPr>
            <w:t>(Moody 2004; Vacca et al. 2015)</w:t>
          </w:r>
        </w:sdtContent>
      </w:sdt>
      <w:r w:rsidRPr="00865365">
        <w:rPr>
          <w:rFonts w:ascii="Calibri" w:eastAsia="Calibri" w:hAnsi="Calibri" w:cs="Calibri"/>
        </w:rPr>
        <w:t>.</w:t>
      </w:r>
      <w:r>
        <w:rPr>
          <w:rFonts w:ascii="Calibri" w:eastAsia="Calibri" w:hAnsi="Calibri" w:cs="Calibri"/>
        </w:rPr>
        <w:t xml:space="preserve"> C</w:t>
      </w:r>
      <w:r w:rsidRPr="00B63C2A">
        <w:rPr>
          <w:rFonts w:ascii="Calibri" w:eastAsia="Calibri" w:hAnsi="Calibri" w:cs="Calibri"/>
        </w:rPr>
        <w:t xml:space="preserve">ollaboration within specific scientific disciplines often leads to the emergence of distinct clusters within </w:t>
      </w:r>
      <w:r w:rsidR="0075312B">
        <w:rPr>
          <w:rFonts w:ascii="Calibri" w:eastAsia="Calibri" w:hAnsi="Calibri" w:cs="Calibri"/>
        </w:rPr>
        <w:t>research collaboration</w:t>
      </w:r>
      <w:r w:rsidRPr="00B63C2A">
        <w:rPr>
          <w:rFonts w:ascii="Calibri" w:eastAsia="Calibri" w:hAnsi="Calibri" w:cs="Calibri"/>
        </w:rPr>
        <w:t xml:space="preserve"> networks, indicative of a </w:t>
      </w:r>
      <w:r w:rsidRPr="00B63C2A">
        <w:rPr>
          <w:rFonts w:ascii="Calibri" w:eastAsia="Calibri" w:hAnsi="Calibri" w:cs="Calibri"/>
          <w:i/>
          <w:iCs/>
        </w:rPr>
        <w:t>small-world</w:t>
      </w:r>
      <w:r w:rsidRPr="00B63C2A">
        <w:rPr>
          <w:rFonts w:ascii="Calibri" w:eastAsia="Calibri" w:hAnsi="Calibri" w:cs="Calibri"/>
        </w:rPr>
        <w:t xml:space="preserve"> network structure marked by high local clustering and minimal steps between cluste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21E844EF9A84D99A74C25DA75613644"/>
          </w:placeholder>
        </w:sdtPr>
        <w:sdtContent>
          <w:r w:rsidR="00F95DD2" w:rsidRPr="00F95DD2">
            <w:rPr>
              <w:rFonts w:ascii="Calibri" w:eastAsia="Calibri" w:hAnsi="Calibri" w:cs="Calibri"/>
              <w:color w:val="000000"/>
            </w:rPr>
            <w:t>(Vacca et al. 2015; Mali et al. 2012, 215)</w:t>
          </w:r>
        </w:sdtContent>
      </w:sdt>
      <w:r w:rsidRPr="00B63C2A">
        <w:rPr>
          <w:rFonts w:ascii="Calibri" w:eastAsia="Calibri" w:hAnsi="Calibri" w:cs="Calibri"/>
        </w:rPr>
        <w:t xml:space="preserve">. Conversely, networks formed through </w:t>
      </w:r>
      <w:r w:rsidRPr="00B63C2A">
        <w:rPr>
          <w:rFonts w:ascii="Calibri" w:eastAsia="Calibri" w:hAnsi="Calibri" w:cs="Calibri"/>
          <w:i/>
          <w:iCs/>
        </w:rPr>
        <w:t xml:space="preserve">preferential attachment </w:t>
      </w:r>
      <w:r w:rsidRPr="00B63C2A">
        <w:rPr>
          <w:rFonts w:ascii="Calibri" w:eastAsia="Calibri" w:hAnsi="Calibri" w:cs="Calibri"/>
        </w:rPr>
        <w:t xml:space="preserve">suggest a scale-free structure characterized by a power-law degree distribution where burgeoning scientists tend to collaborate with established 'scientific stars', reflecting the principle of cumulative advantage in science </w:t>
      </w:r>
      <w:sdt>
        <w:sdtPr>
          <w:rPr>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23D87B9D647A4F57876CF2A8D2F1F340"/>
          </w:placeholder>
        </w:sdtPr>
        <w:sdtContent>
          <w:r w:rsidR="00F95DD2" w:rsidRPr="00F95DD2">
            <w:rPr>
              <w:rFonts w:ascii="Calibri" w:eastAsia="Calibri" w:hAnsi="Calibri" w:cs="Calibri"/>
              <w:color w:val="000000"/>
            </w:rPr>
            <w:t>(Mali et al. 2012, 215; Vacca et al. 2015)</w:t>
          </w:r>
        </w:sdtContent>
      </w:sdt>
      <w:r w:rsidRPr="00B63C2A">
        <w:rPr>
          <w:rFonts w:ascii="Calibri" w:eastAsia="Calibri" w:hAnsi="Calibri" w:cs="Calibri"/>
        </w:rPr>
        <w:t>.</w:t>
      </w:r>
      <w:r w:rsidR="00FC7210" w:rsidRPr="00FC7210">
        <w:rPr>
          <w:rFonts w:ascii="Calibri" w:eastAsia="Calibri" w:hAnsi="Calibri" w:cs="Calibri"/>
        </w:rPr>
        <w:t xml:space="preserve"> </w:t>
      </w:r>
    </w:p>
    <w:p w14:paraId="24408E1C" w14:textId="1E7C4483" w:rsidR="00A259EB" w:rsidRDefault="00AE3CA1" w:rsidP="00645E4B">
      <w:pPr>
        <w:rPr>
          <w:rFonts w:ascii="Calibri" w:eastAsia="Calibri" w:hAnsi="Calibri" w:cs="Calibri"/>
          <w:color w:val="000000"/>
        </w:rPr>
      </w:pPr>
      <w:r w:rsidRPr="00F20AAC">
        <w:rPr>
          <w:rFonts w:ascii="Calibri" w:eastAsia="Calibri" w:hAnsi="Calibri" w:cs="Calibri"/>
        </w:rPr>
        <w:t xml:space="preserve">Mali et al. (2012) also acknowledges the complexities and challenges in fostering and measuring interdisciplinary research due to its demands for extensive networks, time, and mobility among researchers </w:t>
      </w:r>
      <w:sdt>
        <w:sdtPr>
          <w:rPr>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3C07BFA0BE65470A976B67607993FE1B"/>
          </w:placeholder>
        </w:sdtPr>
        <w:sdtContent>
          <w:r w:rsidR="00F95DD2" w:rsidRPr="00F95DD2">
            <w:rPr>
              <w:rFonts w:ascii="Calibri" w:eastAsia="Calibri" w:hAnsi="Calibri" w:cs="Calibri"/>
              <w:color w:val="000000"/>
            </w:rPr>
            <w:t>(Mali et al. 2012, p 222)</w:t>
          </w:r>
        </w:sdtContent>
      </w:sdt>
      <w:r w:rsidRPr="00F20AAC">
        <w:rPr>
          <w:rFonts w:ascii="Calibri" w:eastAsia="Calibri" w:hAnsi="Calibri" w:cs="Calibri"/>
        </w:rPr>
        <w:t>.</w:t>
      </w:r>
      <w:r>
        <w:rPr>
          <w:rFonts w:ascii="Calibri" w:eastAsia="Calibri" w:hAnsi="Calibri" w:cs="Calibri"/>
        </w:rPr>
        <w:t xml:space="preserve"> </w:t>
      </w:r>
      <w:r w:rsidR="00E2037A">
        <w:rPr>
          <w:rFonts w:ascii="Calibri" w:eastAsia="Calibri" w:hAnsi="Calibri" w:cs="Calibri"/>
        </w:rPr>
        <w:t xml:space="preserve">Surveys, interviews, and </w:t>
      </w:r>
      <w:r w:rsidR="00A259EB">
        <w:rPr>
          <w:rFonts w:ascii="Calibri" w:eastAsia="Calibri" w:hAnsi="Calibri" w:cs="Calibri"/>
        </w:rPr>
        <w:t xml:space="preserve">focus groups help identify </w:t>
      </w:r>
      <w:r w:rsidR="00A259EB" w:rsidRPr="000131D7">
        <w:rPr>
          <w:rFonts w:ascii="Calibri" w:eastAsia="Calibri" w:hAnsi="Calibri" w:cs="Calibri"/>
          <w:color w:val="000000"/>
        </w:rPr>
        <w:t>academic culture, institutional structures, and interpersonal dynamics</w:t>
      </w:r>
      <w:r w:rsidR="00A259EB">
        <w:rPr>
          <w:rFonts w:ascii="Calibri" w:eastAsia="Calibri" w:hAnsi="Calibri" w:cs="Calibri"/>
          <w:color w:val="000000"/>
        </w:rPr>
        <w:t xml:space="preserve"> </w:t>
      </w:r>
      <w:r w:rsidR="00CD6B98">
        <w:rPr>
          <w:rFonts w:ascii="Calibri" w:eastAsia="Calibri" w:hAnsi="Calibri" w:cs="Calibri"/>
          <w:color w:val="000000"/>
        </w:rPr>
        <w:t xml:space="preserve">that might undermine network treatments. </w:t>
      </w:r>
    </w:p>
    <w:p w14:paraId="3A0ACCE8" w14:textId="450FBBB6" w:rsidR="00184633" w:rsidRDefault="00000000" w:rsidP="00645E4B">
      <w:sdt>
        <w:sdtPr>
          <w:rPr>
            <w:rFonts w:ascii="Calibri" w:eastAsia="Calibri" w:hAnsi="Calibri" w:cs="Calibr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DefaultPlaceholder_-1854013440"/>
          </w:placeholder>
        </w:sdtPr>
        <w:sdtContent>
          <w:r w:rsidR="00F95DD2" w:rsidRPr="00F95DD2">
            <w:rPr>
              <w:rFonts w:ascii="Calibri" w:eastAsia="Calibri" w:hAnsi="Calibri" w:cs="Calibri"/>
              <w:color w:val="000000"/>
            </w:rPr>
            <w:t>Vacca et al.</w:t>
          </w:r>
        </w:sdtContent>
      </w:sdt>
      <w:r w:rsidR="003F2451">
        <w:rPr>
          <w:rFonts w:ascii="Calibri" w:eastAsia="Calibri" w:hAnsi="Calibri" w:cs="Calibri"/>
          <w:color w:val="000000"/>
        </w:rPr>
        <w:t xml:space="preserve"> </w:t>
      </w:r>
      <w:r w:rsidR="00F11B25">
        <w:rPr>
          <w:rFonts w:ascii="Calibri" w:eastAsia="Calibri" w:hAnsi="Calibri" w:cs="Calibri"/>
          <w:color w:val="000000"/>
        </w:rPr>
        <w:t xml:space="preserve">not only </w:t>
      </w:r>
      <w:r w:rsidR="009855E6">
        <w:rPr>
          <w:rFonts w:ascii="Calibri" w:eastAsia="Calibri" w:hAnsi="Calibri" w:cs="Calibri"/>
          <w:color w:val="000000"/>
        </w:rPr>
        <w:t xml:space="preserve">mapped the university’s scientific collaboration network in their 2015 study but also surveyed the </w:t>
      </w:r>
      <w:r w:rsidR="00752122">
        <w:rPr>
          <w:rFonts w:ascii="Calibri" w:eastAsia="Calibri" w:hAnsi="Calibri" w:cs="Calibri"/>
          <w:color w:val="000000"/>
        </w:rPr>
        <w:t>peri</w:t>
      </w:r>
      <w:r w:rsidR="002B2F02">
        <w:rPr>
          <w:rFonts w:ascii="Calibri" w:eastAsia="Calibri" w:hAnsi="Calibri" w:cs="Calibri"/>
          <w:color w:val="000000"/>
        </w:rPr>
        <w:t>ph</w:t>
      </w:r>
      <w:r w:rsidR="00173093">
        <w:rPr>
          <w:rFonts w:ascii="Calibri" w:eastAsia="Calibri" w:hAnsi="Calibri" w:cs="Calibri"/>
          <w:color w:val="000000"/>
        </w:rPr>
        <w:t>er</w:t>
      </w:r>
      <w:r w:rsidR="00752122">
        <w:rPr>
          <w:rFonts w:ascii="Calibri" w:eastAsia="Calibri" w:hAnsi="Calibri" w:cs="Calibri"/>
          <w:color w:val="000000"/>
        </w:rPr>
        <w:t xml:space="preserve">al </w:t>
      </w:r>
      <w:r w:rsidR="001879A3">
        <w:rPr>
          <w:rFonts w:ascii="Calibri" w:eastAsia="Calibri" w:hAnsi="Calibri" w:cs="Calibri"/>
          <w:color w:val="000000"/>
        </w:rPr>
        <w:t>researchers</w:t>
      </w:r>
      <w:r w:rsidR="001250D7">
        <w:rPr>
          <w:rFonts w:ascii="Calibri" w:eastAsia="Calibri" w:hAnsi="Calibri" w:cs="Calibri"/>
          <w:color w:val="000000"/>
        </w:rPr>
        <w:t xml:space="preserve"> </w:t>
      </w:r>
      <w:r w:rsidR="00645E4B">
        <w:rPr>
          <w:rFonts w:ascii="Calibri" w:eastAsia="Calibri" w:hAnsi="Calibri" w:cs="Calibri"/>
          <w:color w:val="000000"/>
        </w:rPr>
        <w:t>receiving</w:t>
      </w:r>
      <w:r w:rsidR="009C4BCC">
        <w:rPr>
          <w:rFonts w:ascii="Calibri" w:eastAsia="Calibri" w:hAnsi="Calibri" w:cs="Calibri"/>
          <w:color w:val="000000"/>
        </w:rPr>
        <w:t xml:space="preserve"> </w:t>
      </w:r>
      <w:r w:rsidR="003B45B9">
        <w:rPr>
          <w:rFonts w:ascii="Calibri" w:eastAsia="Calibri" w:hAnsi="Calibri" w:cs="Calibri"/>
          <w:color w:val="000000"/>
        </w:rPr>
        <w:t>network treatment</w:t>
      </w:r>
      <w:r w:rsidR="009855E6">
        <w:rPr>
          <w:rFonts w:ascii="Calibri" w:eastAsia="Calibri" w:hAnsi="Calibri" w:cs="Calibri"/>
          <w:color w:val="000000"/>
        </w:rPr>
        <w:t>s</w:t>
      </w:r>
      <w:r w:rsidR="003B45B9">
        <w:rPr>
          <w:rFonts w:ascii="Calibri" w:eastAsia="Calibri" w:hAnsi="Calibri" w:cs="Calibri"/>
          <w:color w:val="000000"/>
        </w:rPr>
        <w:t xml:space="preserve">. </w:t>
      </w:r>
      <w:r w:rsidR="00645E4B">
        <w:t>T</w:t>
      </w:r>
      <w:r w:rsidR="00645E4B" w:rsidRPr="001E0E78">
        <w:t>he researchers discovered that familiarity with each other's work decreases as researchers are further apart in the network, implying that network data can effectively map a university's research activities</w:t>
      </w:r>
      <w:r w:rsidR="00645E4B">
        <w:t xml:space="preserve"> </w:t>
      </w:r>
      <w:sdt>
        <w:sdtPr>
          <w:rPr>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DefaultPlaceholder_-1854013440"/>
          </w:placeholder>
        </w:sdtPr>
        <w:sdtContent>
          <w:r w:rsidR="00F95DD2" w:rsidRPr="00F95DD2">
            <w:rPr>
              <w:color w:val="000000"/>
            </w:rPr>
            <w:t>(Vacca et al. 2015)</w:t>
          </w:r>
        </w:sdtContent>
      </w:sdt>
      <w:r w:rsidR="00645E4B" w:rsidRPr="001E0E78">
        <w:t xml:space="preserve">. Additionally, they observed that researchers are more skeptical about collaborating with </w:t>
      </w:r>
      <w:r w:rsidR="000F4A8A">
        <w:t>more distant individuals</w:t>
      </w:r>
      <w:r w:rsidR="00645E4B" w:rsidRPr="001E0E78">
        <w:t xml:space="preserve"> in the network </w:t>
      </w:r>
      <w:sdt>
        <w:sdtPr>
          <w:rPr>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DefaultPlaceholder_-1854013440"/>
          </w:placeholder>
        </w:sdtPr>
        <w:sdtContent>
          <w:r w:rsidR="00F95DD2" w:rsidRPr="00F95DD2">
            <w:rPr>
              <w:color w:val="000000"/>
            </w:rPr>
            <w:t>(Vacca et al. 2015)</w:t>
          </w:r>
        </w:sdtContent>
      </w:sdt>
      <w:r w:rsidR="00645E4B" w:rsidRPr="001E0E78">
        <w:t>. This skepticism is particularly pronounced in the context of grants and patents, potentially due to trust issues</w:t>
      </w:r>
      <w:r w:rsidR="003D6B5C">
        <w:t xml:space="preserve"> </w:t>
      </w:r>
      <w:sdt>
        <w:sdtPr>
          <w:rPr>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DefaultPlaceholder_-1854013440"/>
          </w:placeholder>
        </w:sdtPr>
        <w:sdtContent>
          <w:r w:rsidR="00F95DD2" w:rsidRPr="00F95DD2">
            <w:rPr>
              <w:color w:val="000000"/>
            </w:rPr>
            <w:t>(Vacca et al. 2015)</w:t>
          </w:r>
        </w:sdtContent>
      </w:sdt>
      <w:r w:rsidR="00645E4B" w:rsidRPr="001E0E78">
        <w:t xml:space="preserve">. </w:t>
      </w:r>
      <w:r w:rsidR="00D55EB2">
        <w:t>They recommend</w:t>
      </w:r>
      <w:r w:rsidR="00D55EB2" w:rsidRPr="001E0E78">
        <w:t xml:space="preserve"> </w:t>
      </w:r>
      <w:r w:rsidR="00512AAA">
        <w:t xml:space="preserve">adding </w:t>
      </w:r>
      <w:r w:rsidR="00D55EB2" w:rsidRPr="001E0E78">
        <w:t xml:space="preserve">incentives for collaboration </w:t>
      </w:r>
      <w:r w:rsidR="00512AAA">
        <w:t xml:space="preserve">to </w:t>
      </w:r>
      <w:r w:rsidR="00D55EB2">
        <w:t>motivate distant collaborations</w:t>
      </w:r>
      <w:r w:rsidR="00512AAA">
        <w:t xml:space="preserve"> </w:t>
      </w:r>
      <w:sdt>
        <w:sdtPr>
          <w:rPr>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DefaultPlaceholder_-1854013440"/>
          </w:placeholder>
        </w:sdtPr>
        <w:sdtContent>
          <w:r w:rsidR="00F95DD2" w:rsidRPr="00F95DD2">
            <w:rPr>
              <w:color w:val="000000"/>
            </w:rPr>
            <w:t>(Vacca et al. 2015)</w:t>
          </w:r>
        </w:sdtContent>
      </w:sdt>
      <w:r w:rsidR="00512AAA">
        <w:t xml:space="preserve">. </w:t>
      </w:r>
    </w:p>
    <w:p w14:paraId="39593962" w14:textId="548559F0" w:rsidR="00184633" w:rsidRDefault="000031A3" w:rsidP="00645E4B">
      <w:r w:rsidRPr="000031A3">
        <w:t xml:space="preserve">The findings of </w:t>
      </w:r>
      <w:sdt>
        <w:sdtPr>
          <w:rPr>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DefaultPlaceholder_-1854013440"/>
          </w:placeholder>
        </w:sdtPr>
        <w:sdtContent>
          <w:r w:rsidR="00F95DD2" w:rsidRPr="00F95DD2">
            <w:rPr>
              <w:color w:val="000000"/>
            </w:rPr>
            <w:t>Vacca et al. (2015)</w:t>
          </w:r>
        </w:sdtContent>
      </w:sdt>
      <w:r w:rsidRPr="000031A3">
        <w:t xml:space="preserve"> underscore the utility of employing methods like surveys to glean insights into the dynamics of scientific collaboration networks. This phenomenon underscores the need </w:t>
      </w:r>
      <w:r w:rsidR="007F677E">
        <w:t>to</w:t>
      </w:r>
      <w:r w:rsidRPr="000031A3">
        <w:t xml:space="preserve"> tailor </w:t>
      </w:r>
      <w:r w:rsidR="00AE0D37">
        <w:t>network interventions</w:t>
      </w:r>
      <w:r w:rsidRPr="000031A3">
        <w:t xml:space="preserve">. Similarly, in the forthcoming chapter of this thesis, </w:t>
      </w:r>
      <w:r w:rsidR="00AE0D37">
        <w:t>I</w:t>
      </w:r>
      <w:r w:rsidRPr="000031A3">
        <w:t xml:space="preserve"> employ semi-structured interviews and focus group data to delve deeper into the</w:t>
      </w:r>
      <w:r w:rsidR="00AE0D37">
        <w:t xml:space="preserve"> BSU’s</w:t>
      </w:r>
      <w:r w:rsidRPr="000031A3">
        <w:t xml:space="preserve"> institutional, cultural, and interpersonal factors that facilitate and inhibit collaboratio</w:t>
      </w:r>
      <w:r w:rsidR="00AE0D37">
        <w:t>n</w:t>
      </w:r>
      <w:r w:rsidRPr="000031A3">
        <w:t>.</w:t>
      </w:r>
    </w:p>
    <w:p w14:paraId="50622D3C" w14:textId="77777777" w:rsidR="007774D0" w:rsidRDefault="007774D0" w:rsidP="00A34B09">
      <w:pPr>
        <w:spacing w:after="0"/>
        <w:rPr>
          <w:rFonts w:ascii="Calibri" w:hAnsi="Calibri" w:cs="Calibri"/>
          <w:color w:val="000000"/>
          <w:bdr w:val="none" w:sz="0" w:space="0" w:color="auto" w:frame="1"/>
        </w:rPr>
      </w:pPr>
    </w:p>
    <w:p w14:paraId="418E115F" w14:textId="77777777" w:rsidR="00A34B09" w:rsidRDefault="00A34B09" w:rsidP="00A34B09">
      <w:pPr>
        <w:spacing w:after="0"/>
        <w:rPr>
          <w:rFonts w:ascii="Calibri" w:hAnsi="Calibri" w:cs="Calibri"/>
          <w:color w:val="000000"/>
          <w:bdr w:val="none" w:sz="0" w:space="0" w:color="auto" w:frame="1"/>
        </w:rPr>
      </w:pPr>
    </w:p>
    <w:p w14:paraId="0C947AF4" w14:textId="21E006A2"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sidR="00350FD1">
        <w:rPr>
          <w:rFonts w:ascii="Calibri" w:hAnsi="Calibri" w:cs="Calibri"/>
          <w:color w:val="000000"/>
          <w:bdr w:val="none" w:sz="0" w:space="0" w:color="auto" w:frame="1"/>
        </w:rPr>
        <w:t>Research Question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 w:id="1" w:author="Eva Lorraine Gaudio" w:date="2024-01-17T10:59:00Z" w:initials="EG">
    <w:p w14:paraId="51073D2E" w14:textId="77777777" w:rsidR="00D83848" w:rsidRDefault="00D83848" w:rsidP="00D83848">
      <w:pPr>
        <w:pStyle w:val="CommentText"/>
      </w:pPr>
      <w:r>
        <w:rPr>
          <w:rStyle w:val="CommentReference"/>
        </w:rPr>
        <w:annotationRef/>
      </w:r>
      <w:r>
        <w:t>Contrasting what it is and wha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Ex w15:paraId="51073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Extensible w16cex:durableId="7ED1CAC8" w16cex:dateUtc="2024-01-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Id w16cid:paraId="51073D2E" w16cid:durableId="7ED1C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B99"/>
    <w:rsid w:val="000031A3"/>
    <w:rsid w:val="000031D8"/>
    <w:rsid w:val="000039ED"/>
    <w:rsid w:val="0000405F"/>
    <w:rsid w:val="00005807"/>
    <w:rsid w:val="000060A0"/>
    <w:rsid w:val="0001072E"/>
    <w:rsid w:val="00010C42"/>
    <w:rsid w:val="000114C1"/>
    <w:rsid w:val="00012A8F"/>
    <w:rsid w:val="000131D7"/>
    <w:rsid w:val="00016F74"/>
    <w:rsid w:val="000172E5"/>
    <w:rsid w:val="0002132F"/>
    <w:rsid w:val="00024A5D"/>
    <w:rsid w:val="00025466"/>
    <w:rsid w:val="00026362"/>
    <w:rsid w:val="00026882"/>
    <w:rsid w:val="000322B7"/>
    <w:rsid w:val="000336ED"/>
    <w:rsid w:val="00034A65"/>
    <w:rsid w:val="00034C21"/>
    <w:rsid w:val="0003610C"/>
    <w:rsid w:val="0003721B"/>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22B4"/>
    <w:rsid w:val="00073F4A"/>
    <w:rsid w:val="00074851"/>
    <w:rsid w:val="00074ECD"/>
    <w:rsid w:val="00074EEF"/>
    <w:rsid w:val="00077E01"/>
    <w:rsid w:val="00082A6C"/>
    <w:rsid w:val="000839DA"/>
    <w:rsid w:val="00083BDC"/>
    <w:rsid w:val="0008616E"/>
    <w:rsid w:val="0009086B"/>
    <w:rsid w:val="000929AA"/>
    <w:rsid w:val="00092E04"/>
    <w:rsid w:val="00093677"/>
    <w:rsid w:val="00093715"/>
    <w:rsid w:val="00094287"/>
    <w:rsid w:val="00097EE9"/>
    <w:rsid w:val="000A00F0"/>
    <w:rsid w:val="000A0173"/>
    <w:rsid w:val="000A31B1"/>
    <w:rsid w:val="000A54DE"/>
    <w:rsid w:val="000A6450"/>
    <w:rsid w:val="000A6B6B"/>
    <w:rsid w:val="000B0F88"/>
    <w:rsid w:val="000B27BB"/>
    <w:rsid w:val="000B2C32"/>
    <w:rsid w:val="000B30A6"/>
    <w:rsid w:val="000B3BB5"/>
    <w:rsid w:val="000B5A3E"/>
    <w:rsid w:val="000B5EA4"/>
    <w:rsid w:val="000B5FE8"/>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E7E77"/>
    <w:rsid w:val="000F16D1"/>
    <w:rsid w:val="000F2D3C"/>
    <w:rsid w:val="000F4A8A"/>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50D7"/>
    <w:rsid w:val="00126632"/>
    <w:rsid w:val="00126C92"/>
    <w:rsid w:val="0012778C"/>
    <w:rsid w:val="001306C4"/>
    <w:rsid w:val="00130BA0"/>
    <w:rsid w:val="00131845"/>
    <w:rsid w:val="00131897"/>
    <w:rsid w:val="0013240C"/>
    <w:rsid w:val="0013645D"/>
    <w:rsid w:val="00136C15"/>
    <w:rsid w:val="00140A8D"/>
    <w:rsid w:val="00143785"/>
    <w:rsid w:val="0014439E"/>
    <w:rsid w:val="00144474"/>
    <w:rsid w:val="0014553B"/>
    <w:rsid w:val="001467D7"/>
    <w:rsid w:val="001467DE"/>
    <w:rsid w:val="001478F3"/>
    <w:rsid w:val="001503E0"/>
    <w:rsid w:val="00151C77"/>
    <w:rsid w:val="00151F29"/>
    <w:rsid w:val="001538BE"/>
    <w:rsid w:val="00153AA3"/>
    <w:rsid w:val="00153D6C"/>
    <w:rsid w:val="00156082"/>
    <w:rsid w:val="00160E08"/>
    <w:rsid w:val="00161710"/>
    <w:rsid w:val="00164268"/>
    <w:rsid w:val="0016476D"/>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4633"/>
    <w:rsid w:val="001879A3"/>
    <w:rsid w:val="00190A30"/>
    <w:rsid w:val="00191E37"/>
    <w:rsid w:val="001952D9"/>
    <w:rsid w:val="00196C3C"/>
    <w:rsid w:val="00196D25"/>
    <w:rsid w:val="001A1391"/>
    <w:rsid w:val="001A1EFC"/>
    <w:rsid w:val="001A4A34"/>
    <w:rsid w:val="001A56D6"/>
    <w:rsid w:val="001A70D2"/>
    <w:rsid w:val="001A7527"/>
    <w:rsid w:val="001A7ABE"/>
    <w:rsid w:val="001B16AC"/>
    <w:rsid w:val="001B34A5"/>
    <w:rsid w:val="001B4638"/>
    <w:rsid w:val="001B5197"/>
    <w:rsid w:val="001C158B"/>
    <w:rsid w:val="001C2A39"/>
    <w:rsid w:val="001C3156"/>
    <w:rsid w:val="001C56BF"/>
    <w:rsid w:val="001C6804"/>
    <w:rsid w:val="001D2C4E"/>
    <w:rsid w:val="001D2C85"/>
    <w:rsid w:val="001D37F4"/>
    <w:rsid w:val="001D41A3"/>
    <w:rsid w:val="001D5032"/>
    <w:rsid w:val="001D54D3"/>
    <w:rsid w:val="001D7532"/>
    <w:rsid w:val="001E29D0"/>
    <w:rsid w:val="001E2EFC"/>
    <w:rsid w:val="001E3AE2"/>
    <w:rsid w:val="001E3CC1"/>
    <w:rsid w:val="001E5B32"/>
    <w:rsid w:val="001F0338"/>
    <w:rsid w:val="001F16F8"/>
    <w:rsid w:val="001F29B2"/>
    <w:rsid w:val="001F48D7"/>
    <w:rsid w:val="001F5141"/>
    <w:rsid w:val="001F6CC8"/>
    <w:rsid w:val="001F77F9"/>
    <w:rsid w:val="002001EF"/>
    <w:rsid w:val="0020024B"/>
    <w:rsid w:val="002006F6"/>
    <w:rsid w:val="00201211"/>
    <w:rsid w:val="00201495"/>
    <w:rsid w:val="002024DE"/>
    <w:rsid w:val="00203362"/>
    <w:rsid w:val="0020534F"/>
    <w:rsid w:val="0020639E"/>
    <w:rsid w:val="00207D1B"/>
    <w:rsid w:val="00220E1C"/>
    <w:rsid w:val="00221AD3"/>
    <w:rsid w:val="002220FC"/>
    <w:rsid w:val="0022232A"/>
    <w:rsid w:val="00222718"/>
    <w:rsid w:val="00222E4F"/>
    <w:rsid w:val="002232B3"/>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B05"/>
    <w:rsid w:val="00271FF7"/>
    <w:rsid w:val="0027251D"/>
    <w:rsid w:val="002730DC"/>
    <w:rsid w:val="00275EFD"/>
    <w:rsid w:val="00276F16"/>
    <w:rsid w:val="00277571"/>
    <w:rsid w:val="00281195"/>
    <w:rsid w:val="00283571"/>
    <w:rsid w:val="00284165"/>
    <w:rsid w:val="002853DC"/>
    <w:rsid w:val="002868DE"/>
    <w:rsid w:val="00286BF1"/>
    <w:rsid w:val="0028734D"/>
    <w:rsid w:val="00293795"/>
    <w:rsid w:val="00295FBB"/>
    <w:rsid w:val="002A22AA"/>
    <w:rsid w:val="002A2F12"/>
    <w:rsid w:val="002A2FA8"/>
    <w:rsid w:val="002A3985"/>
    <w:rsid w:val="002A7373"/>
    <w:rsid w:val="002B0591"/>
    <w:rsid w:val="002B0710"/>
    <w:rsid w:val="002B0BB7"/>
    <w:rsid w:val="002B1714"/>
    <w:rsid w:val="002B2721"/>
    <w:rsid w:val="002B2F02"/>
    <w:rsid w:val="002B3011"/>
    <w:rsid w:val="002B33AF"/>
    <w:rsid w:val="002B391A"/>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F066C"/>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0447"/>
    <w:rsid w:val="00323E1A"/>
    <w:rsid w:val="003253CF"/>
    <w:rsid w:val="00326C08"/>
    <w:rsid w:val="00326C17"/>
    <w:rsid w:val="00326CA9"/>
    <w:rsid w:val="00331A85"/>
    <w:rsid w:val="003400D2"/>
    <w:rsid w:val="0034014D"/>
    <w:rsid w:val="00340308"/>
    <w:rsid w:val="00341CF2"/>
    <w:rsid w:val="00342BDB"/>
    <w:rsid w:val="00342F40"/>
    <w:rsid w:val="003455D7"/>
    <w:rsid w:val="00346B52"/>
    <w:rsid w:val="00346B72"/>
    <w:rsid w:val="00347256"/>
    <w:rsid w:val="00347382"/>
    <w:rsid w:val="00350FD1"/>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0BEC"/>
    <w:rsid w:val="003721D1"/>
    <w:rsid w:val="00372360"/>
    <w:rsid w:val="003723D4"/>
    <w:rsid w:val="00373F10"/>
    <w:rsid w:val="003755ED"/>
    <w:rsid w:val="00376F0A"/>
    <w:rsid w:val="003773C8"/>
    <w:rsid w:val="003776BC"/>
    <w:rsid w:val="00380E20"/>
    <w:rsid w:val="00385728"/>
    <w:rsid w:val="00387A8B"/>
    <w:rsid w:val="00391D48"/>
    <w:rsid w:val="00394456"/>
    <w:rsid w:val="00395359"/>
    <w:rsid w:val="00395E39"/>
    <w:rsid w:val="00396135"/>
    <w:rsid w:val="003A101D"/>
    <w:rsid w:val="003A1282"/>
    <w:rsid w:val="003A33D6"/>
    <w:rsid w:val="003A3C26"/>
    <w:rsid w:val="003A4335"/>
    <w:rsid w:val="003A572B"/>
    <w:rsid w:val="003A5E4F"/>
    <w:rsid w:val="003A65DA"/>
    <w:rsid w:val="003A7900"/>
    <w:rsid w:val="003B0F00"/>
    <w:rsid w:val="003B2898"/>
    <w:rsid w:val="003B3154"/>
    <w:rsid w:val="003B39F4"/>
    <w:rsid w:val="003B423D"/>
    <w:rsid w:val="003B45B9"/>
    <w:rsid w:val="003B54DE"/>
    <w:rsid w:val="003B6227"/>
    <w:rsid w:val="003C0349"/>
    <w:rsid w:val="003C2D21"/>
    <w:rsid w:val="003C3343"/>
    <w:rsid w:val="003C3715"/>
    <w:rsid w:val="003C50A8"/>
    <w:rsid w:val="003D0CA2"/>
    <w:rsid w:val="003D140F"/>
    <w:rsid w:val="003D347F"/>
    <w:rsid w:val="003D50F0"/>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6165"/>
    <w:rsid w:val="003F7ECC"/>
    <w:rsid w:val="004001D5"/>
    <w:rsid w:val="004007C5"/>
    <w:rsid w:val="004013B7"/>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0248"/>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1B4"/>
    <w:rsid w:val="00487525"/>
    <w:rsid w:val="00490A24"/>
    <w:rsid w:val="0049364F"/>
    <w:rsid w:val="004955FD"/>
    <w:rsid w:val="00495D9F"/>
    <w:rsid w:val="004972C9"/>
    <w:rsid w:val="004A013B"/>
    <w:rsid w:val="004A0506"/>
    <w:rsid w:val="004A5D98"/>
    <w:rsid w:val="004A60F6"/>
    <w:rsid w:val="004A7614"/>
    <w:rsid w:val="004B1079"/>
    <w:rsid w:val="004B1301"/>
    <w:rsid w:val="004B28EF"/>
    <w:rsid w:val="004B50F6"/>
    <w:rsid w:val="004B51FA"/>
    <w:rsid w:val="004B7CC4"/>
    <w:rsid w:val="004C1256"/>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20F2"/>
    <w:rsid w:val="004E351D"/>
    <w:rsid w:val="004E3AC5"/>
    <w:rsid w:val="004E5BDB"/>
    <w:rsid w:val="004F43DA"/>
    <w:rsid w:val="004F5232"/>
    <w:rsid w:val="004F6113"/>
    <w:rsid w:val="004F6548"/>
    <w:rsid w:val="004F76EB"/>
    <w:rsid w:val="00500D88"/>
    <w:rsid w:val="0050101E"/>
    <w:rsid w:val="0050103B"/>
    <w:rsid w:val="0050477C"/>
    <w:rsid w:val="005051F5"/>
    <w:rsid w:val="00506AE4"/>
    <w:rsid w:val="0051064A"/>
    <w:rsid w:val="00512AAA"/>
    <w:rsid w:val="005134CF"/>
    <w:rsid w:val="005135B8"/>
    <w:rsid w:val="00516338"/>
    <w:rsid w:val="00516DFB"/>
    <w:rsid w:val="005172E7"/>
    <w:rsid w:val="00517EFF"/>
    <w:rsid w:val="00520A15"/>
    <w:rsid w:val="005225B4"/>
    <w:rsid w:val="00522DE4"/>
    <w:rsid w:val="00522F10"/>
    <w:rsid w:val="005266D7"/>
    <w:rsid w:val="00526A8C"/>
    <w:rsid w:val="0053136A"/>
    <w:rsid w:val="005313E3"/>
    <w:rsid w:val="005329DE"/>
    <w:rsid w:val="00532CCF"/>
    <w:rsid w:val="005332F6"/>
    <w:rsid w:val="00533CAA"/>
    <w:rsid w:val="0054110B"/>
    <w:rsid w:val="00543A5D"/>
    <w:rsid w:val="00543B1E"/>
    <w:rsid w:val="005449D6"/>
    <w:rsid w:val="005457AF"/>
    <w:rsid w:val="00547805"/>
    <w:rsid w:val="00551AED"/>
    <w:rsid w:val="00551DD1"/>
    <w:rsid w:val="00552082"/>
    <w:rsid w:val="00552C85"/>
    <w:rsid w:val="005533ED"/>
    <w:rsid w:val="00555C0F"/>
    <w:rsid w:val="00555C62"/>
    <w:rsid w:val="005564C8"/>
    <w:rsid w:val="005617CB"/>
    <w:rsid w:val="0056279F"/>
    <w:rsid w:val="00565008"/>
    <w:rsid w:val="00565736"/>
    <w:rsid w:val="00567618"/>
    <w:rsid w:val="00572EBF"/>
    <w:rsid w:val="00582B89"/>
    <w:rsid w:val="00584C6F"/>
    <w:rsid w:val="00584D4C"/>
    <w:rsid w:val="00584E67"/>
    <w:rsid w:val="00585263"/>
    <w:rsid w:val="00591413"/>
    <w:rsid w:val="005918D5"/>
    <w:rsid w:val="0059334A"/>
    <w:rsid w:val="005A1024"/>
    <w:rsid w:val="005A4CE7"/>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2E5A"/>
    <w:rsid w:val="006030D9"/>
    <w:rsid w:val="006035EE"/>
    <w:rsid w:val="006066D3"/>
    <w:rsid w:val="0060735B"/>
    <w:rsid w:val="006107D7"/>
    <w:rsid w:val="00613FD0"/>
    <w:rsid w:val="00616B16"/>
    <w:rsid w:val="00620E81"/>
    <w:rsid w:val="00621F38"/>
    <w:rsid w:val="00622F9C"/>
    <w:rsid w:val="00623CC8"/>
    <w:rsid w:val="00623EDD"/>
    <w:rsid w:val="006258C6"/>
    <w:rsid w:val="00626A41"/>
    <w:rsid w:val="006270A2"/>
    <w:rsid w:val="006279A9"/>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520D"/>
    <w:rsid w:val="00655E7B"/>
    <w:rsid w:val="00655F92"/>
    <w:rsid w:val="00656302"/>
    <w:rsid w:val="00657AD3"/>
    <w:rsid w:val="00657DF9"/>
    <w:rsid w:val="006604EB"/>
    <w:rsid w:val="00660C7A"/>
    <w:rsid w:val="00664A23"/>
    <w:rsid w:val="00665408"/>
    <w:rsid w:val="0066726C"/>
    <w:rsid w:val="00670F10"/>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1C8A"/>
    <w:rsid w:val="006A345A"/>
    <w:rsid w:val="006A43ED"/>
    <w:rsid w:val="006A509E"/>
    <w:rsid w:val="006A5743"/>
    <w:rsid w:val="006A57C0"/>
    <w:rsid w:val="006A7ABF"/>
    <w:rsid w:val="006A7CBF"/>
    <w:rsid w:val="006B0664"/>
    <w:rsid w:val="006B2F86"/>
    <w:rsid w:val="006B5D77"/>
    <w:rsid w:val="006B6508"/>
    <w:rsid w:val="006B7E11"/>
    <w:rsid w:val="006C0336"/>
    <w:rsid w:val="006C25CF"/>
    <w:rsid w:val="006C3CB2"/>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5E2"/>
    <w:rsid w:val="00723601"/>
    <w:rsid w:val="00723A29"/>
    <w:rsid w:val="00723FFD"/>
    <w:rsid w:val="00730E63"/>
    <w:rsid w:val="00731777"/>
    <w:rsid w:val="00731F93"/>
    <w:rsid w:val="0073232C"/>
    <w:rsid w:val="007330D5"/>
    <w:rsid w:val="0073325E"/>
    <w:rsid w:val="00734399"/>
    <w:rsid w:val="007366F7"/>
    <w:rsid w:val="00736BB4"/>
    <w:rsid w:val="007376BD"/>
    <w:rsid w:val="00740445"/>
    <w:rsid w:val="00740951"/>
    <w:rsid w:val="007420B3"/>
    <w:rsid w:val="0074272C"/>
    <w:rsid w:val="00742C80"/>
    <w:rsid w:val="00742ED7"/>
    <w:rsid w:val="00745228"/>
    <w:rsid w:val="00745A30"/>
    <w:rsid w:val="00746CB7"/>
    <w:rsid w:val="00752122"/>
    <w:rsid w:val="007524F0"/>
    <w:rsid w:val="00752DFE"/>
    <w:rsid w:val="0075312B"/>
    <w:rsid w:val="0075699D"/>
    <w:rsid w:val="00757878"/>
    <w:rsid w:val="00760855"/>
    <w:rsid w:val="0076129B"/>
    <w:rsid w:val="0076535A"/>
    <w:rsid w:val="0076611D"/>
    <w:rsid w:val="00766F51"/>
    <w:rsid w:val="00770338"/>
    <w:rsid w:val="00772FE7"/>
    <w:rsid w:val="00774F92"/>
    <w:rsid w:val="00774FD0"/>
    <w:rsid w:val="00776FD1"/>
    <w:rsid w:val="007774D0"/>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551E"/>
    <w:rsid w:val="007A72AB"/>
    <w:rsid w:val="007B3E0A"/>
    <w:rsid w:val="007B3F30"/>
    <w:rsid w:val="007B4701"/>
    <w:rsid w:val="007B5CCA"/>
    <w:rsid w:val="007C00B9"/>
    <w:rsid w:val="007C0F59"/>
    <w:rsid w:val="007C129C"/>
    <w:rsid w:val="007C15BC"/>
    <w:rsid w:val="007C25BA"/>
    <w:rsid w:val="007C2C4C"/>
    <w:rsid w:val="007C3337"/>
    <w:rsid w:val="007C3663"/>
    <w:rsid w:val="007D25D0"/>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7F677E"/>
    <w:rsid w:val="00800639"/>
    <w:rsid w:val="00800649"/>
    <w:rsid w:val="00802433"/>
    <w:rsid w:val="00802D6C"/>
    <w:rsid w:val="00803164"/>
    <w:rsid w:val="00803726"/>
    <w:rsid w:val="0080432B"/>
    <w:rsid w:val="00804790"/>
    <w:rsid w:val="008057E8"/>
    <w:rsid w:val="00805C2B"/>
    <w:rsid w:val="00806177"/>
    <w:rsid w:val="008153AD"/>
    <w:rsid w:val="0081545B"/>
    <w:rsid w:val="0081598E"/>
    <w:rsid w:val="008163BC"/>
    <w:rsid w:val="00816479"/>
    <w:rsid w:val="00817308"/>
    <w:rsid w:val="008205CC"/>
    <w:rsid w:val="0082104B"/>
    <w:rsid w:val="00821569"/>
    <w:rsid w:val="008243B8"/>
    <w:rsid w:val="00827776"/>
    <w:rsid w:val="00827E7D"/>
    <w:rsid w:val="0083324E"/>
    <w:rsid w:val="00833541"/>
    <w:rsid w:val="00835368"/>
    <w:rsid w:val="008354B6"/>
    <w:rsid w:val="0084270A"/>
    <w:rsid w:val="00843F24"/>
    <w:rsid w:val="00846268"/>
    <w:rsid w:val="00846866"/>
    <w:rsid w:val="00850AFD"/>
    <w:rsid w:val="0085116B"/>
    <w:rsid w:val="0085307F"/>
    <w:rsid w:val="00853889"/>
    <w:rsid w:val="0086203F"/>
    <w:rsid w:val="0086446C"/>
    <w:rsid w:val="00865365"/>
    <w:rsid w:val="008655AB"/>
    <w:rsid w:val="00865736"/>
    <w:rsid w:val="008679CD"/>
    <w:rsid w:val="0087067E"/>
    <w:rsid w:val="00870BFD"/>
    <w:rsid w:val="00872E31"/>
    <w:rsid w:val="0087402D"/>
    <w:rsid w:val="00877777"/>
    <w:rsid w:val="00880FEC"/>
    <w:rsid w:val="00886C46"/>
    <w:rsid w:val="008871A5"/>
    <w:rsid w:val="00890670"/>
    <w:rsid w:val="0089094D"/>
    <w:rsid w:val="00891BD4"/>
    <w:rsid w:val="008923E3"/>
    <w:rsid w:val="008932B6"/>
    <w:rsid w:val="008935F3"/>
    <w:rsid w:val="008961FD"/>
    <w:rsid w:val="00896465"/>
    <w:rsid w:val="00896C2B"/>
    <w:rsid w:val="00897AB8"/>
    <w:rsid w:val="008A18B9"/>
    <w:rsid w:val="008A27EA"/>
    <w:rsid w:val="008A3AE1"/>
    <w:rsid w:val="008A412D"/>
    <w:rsid w:val="008A44D4"/>
    <w:rsid w:val="008A5A11"/>
    <w:rsid w:val="008A5A2F"/>
    <w:rsid w:val="008A66DF"/>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8F65F6"/>
    <w:rsid w:val="008F665F"/>
    <w:rsid w:val="00900DD5"/>
    <w:rsid w:val="00902433"/>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40135"/>
    <w:rsid w:val="00940D93"/>
    <w:rsid w:val="00943549"/>
    <w:rsid w:val="009468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00E6"/>
    <w:rsid w:val="00982308"/>
    <w:rsid w:val="00984BB3"/>
    <w:rsid w:val="009853FB"/>
    <w:rsid w:val="009855D9"/>
    <w:rsid w:val="009855E6"/>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C14"/>
    <w:rsid w:val="009A79E3"/>
    <w:rsid w:val="009A7BFD"/>
    <w:rsid w:val="009B35D0"/>
    <w:rsid w:val="009B69A9"/>
    <w:rsid w:val="009C01E6"/>
    <w:rsid w:val="009C0763"/>
    <w:rsid w:val="009C1C5A"/>
    <w:rsid w:val="009C1D6C"/>
    <w:rsid w:val="009C4BCC"/>
    <w:rsid w:val="009C5B2A"/>
    <w:rsid w:val="009C629C"/>
    <w:rsid w:val="009C64C6"/>
    <w:rsid w:val="009C6FA1"/>
    <w:rsid w:val="009C7F2E"/>
    <w:rsid w:val="009D0E0A"/>
    <w:rsid w:val="009D11A7"/>
    <w:rsid w:val="009D33A1"/>
    <w:rsid w:val="009D53C8"/>
    <w:rsid w:val="009D59B4"/>
    <w:rsid w:val="009D7C97"/>
    <w:rsid w:val="009D7FBD"/>
    <w:rsid w:val="009E212E"/>
    <w:rsid w:val="009E6338"/>
    <w:rsid w:val="009F11EA"/>
    <w:rsid w:val="009F2133"/>
    <w:rsid w:val="009F406F"/>
    <w:rsid w:val="009F5C36"/>
    <w:rsid w:val="009F6927"/>
    <w:rsid w:val="00A00E3D"/>
    <w:rsid w:val="00A02F69"/>
    <w:rsid w:val="00A03D13"/>
    <w:rsid w:val="00A03ECB"/>
    <w:rsid w:val="00A04CDF"/>
    <w:rsid w:val="00A06601"/>
    <w:rsid w:val="00A1000C"/>
    <w:rsid w:val="00A12141"/>
    <w:rsid w:val="00A161FC"/>
    <w:rsid w:val="00A207DF"/>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4763"/>
    <w:rsid w:val="00A525D9"/>
    <w:rsid w:val="00A52C6B"/>
    <w:rsid w:val="00A53715"/>
    <w:rsid w:val="00A53838"/>
    <w:rsid w:val="00A54F29"/>
    <w:rsid w:val="00A55CFB"/>
    <w:rsid w:val="00A5665C"/>
    <w:rsid w:val="00A5691D"/>
    <w:rsid w:val="00A56AD4"/>
    <w:rsid w:val="00A57BA1"/>
    <w:rsid w:val="00A6053A"/>
    <w:rsid w:val="00A62FB4"/>
    <w:rsid w:val="00A6622C"/>
    <w:rsid w:val="00A70260"/>
    <w:rsid w:val="00A70B45"/>
    <w:rsid w:val="00A73713"/>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3A9"/>
    <w:rsid w:val="00A94850"/>
    <w:rsid w:val="00A95ABD"/>
    <w:rsid w:val="00A967E3"/>
    <w:rsid w:val="00AA0297"/>
    <w:rsid w:val="00AA2A9E"/>
    <w:rsid w:val="00AA2B99"/>
    <w:rsid w:val="00AA2BA8"/>
    <w:rsid w:val="00AA357C"/>
    <w:rsid w:val="00AA47A3"/>
    <w:rsid w:val="00AA6A9E"/>
    <w:rsid w:val="00AA7304"/>
    <w:rsid w:val="00AA7C80"/>
    <w:rsid w:val="00AA7CA8"/>
    <w:rsid w:val="00AB05B1"/>
    <w:rsid w:val="00AB1998"/>
    <w:rsid w:val="00AB470F"/>
    <w:rsid w:val="00AC22D5"/>
    <w:rsid w:val="00AC2954"/>
    <w:rsid w:val="00AC3B42"/>
    <w:rsid w:val="00AC45A8"/>
    <w:rsid w:val="00AC5CF8"/>
    <w:rsid w:val="00AC6F21"/>
    <w:rsid w:val="00AD54AA"/>
    <w:rsid w:val="00AD59C8"/>
    <w:rsid w:val="00AD6157"/>
    <w:rsid w:val="00AD6A2F"/>
    <w:rsid w:val="00AD7AC0"/>
    <w:rsid w:val="00AE0D37"/>
    <w:rsid w:val="00AE2C37"/>
    <w:rsid w:val="00AE3A19"/>
    <w:rsid w:val="00AE3CA1"/>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136D2"/>
    <w:rsid w:val="00B21952"/>
    <w:rsid w:val="00B220D0"/>
    <w:rsid w:val="00B2253C"/>
    <w:rsid w:val="00B225FE"/>
    <w:rsid w:val="00B23CEE"/>
    <w:rsid w:val="00B240BB"/>
    <w:rsid w:val="00B259D8"/>
    <w:rsid w:val="00B26A15"/>
    <w:rsid w:val="00B27B18"/>
    <w:rsid w:val="00B30F53"/>
    <w:rsid w:val="00B30FF5"/>
    <w:rsid w:val="00B3129C"/>
    <w:rsid w:val="00B3357F"/>
    <w:rsid w:val="00B344B5"/>
    <w:rsid w:val="00B348B1"/>
    <w:rsid w:val="00B352B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4D06"/>
    <w:rsid w:val="00B65378"/>
    <w:rsid w:val="00B677E1"/>
    <w:rsid w:val="00B71A1D"/>
    <w:rsid w:val="00B75301"/>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96E94"/>
    <w:rsid w:val="00BA051E"/>
    <w:rsid w:val="00BA4A65"/>
    <w:rsid w:val="00BA4FC8"/>
    <w:rsid w:val="00BA6460"/>
    <w:rsid w:val="00BB05AA"/>
    <w:rsid w:val="00BB69E6"/>
    <w:rsid w:val="00BC1322"/>
    <w:rsid w:val="00BC4318"/>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68C"/>
    <w:rsid w:val="00C00C16"/>
    <w:rsid w:val="00C02E3A"/>
    <w:rsid w:val="00C039EB"/>
    <w:rsid w:val="00C03D2A"/>
    <w:rsid w:val="00C03FDE"/>
    <w:rsid w:val="00C042AE"/>
    <w:rsid w:val="00C0725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4D35"/>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800D2"/>
    <w:rsid w:val="00C82BA0"/>
    <w:rsid w:val="00C83A4C"/>
    <w:rsid w:val="00C85DF5"/>
    <w:rsid w:val="00C85EC7"/>
    <w:rsid w:val="00C86C36"/>
    <w:rsid w:val="00C91680"/>
    <w:rsid w:val="00C9373B"/>
    <w:rsid w:val="00C94114"/>
    <w:rsid w:val="00C94C18"/>
    <w:rsid w:val="00CA152F"/>
    <w:rsid w:val="00CA19F7"/>
    <w:rsid w:val="00CA63D4"/>
    <w:rsid w:val="00CA6519"/>
    <w:rsid w:val="00CA654D"/>
    <w:rsid w:val="00CA6FE6"/>
    <w:rsid w:val="00CA7A0E"/>
    <w:rsid w:val="00CA7C58"/>
    <w:rsid w:val="00CA7DE8"/>
    <w:rsid w:val="00CB0FCE"/>
    <w:rsid w:val="00CB19FC"/>
    <w:rsid w:val="00CB3D4D"/>
    <w:rsid w:val="00CB47D1"/>
    <w:rsid w:val="00CB59A2"/>
    <w:rsid w:val="00CB77A1"/>
    <w:rsid w:val="00CC06AC"/>
    <w:rsid w:val="00CC1060"/>
    <w:rsid w:val="00CC552D"/>
    <w:rsid w:val="00CC66A3"/>
    <w:rsid w:val="00CC7064"/>
    <w:rsid w:val="00CD1DAD"/>
    <w:rsid w:val="00CD201A"/>
    <w:rsid w:val="00CD2333"/>
    <w:rsid w:val="00CD4A65"/>
    <w:rsid w:val="00CD6B98"/>
    <w:rsid w:val="00CE0BB9"/>
    <w:rsid w:val="00CE1E57"/>
    <w:rsid w:val="00CE306D"/>
    <w:rsid w:val="00CE6E16"/>
    <w:rsid w:val="00CE702F"/>
    <w:rsid w:val="00CF04AB"/>
    <w:rsid w:val="00CF2BB5"/>
    <w:rsid w:val="00CF39F5"/>
    <w:rsid w:val="00CF5184"/>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5EB2"/>
    <w:rsid w:val="00D57800"/>
    <w:rsid w:val="00D63E6F"/>
    <w:rsid w:val="00D6465A"/>
    <w:rsid w:val="00D66215"/>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848"/>
    <w:rsid w:val="00D83ABA"/>
    <w:rsid w:val="00D85B3D"/>
    <w:rsid w:val="00D87311"/>
    <w:rsid w:val="00D9123D"/>
    <w:rsid w:val="00D93BC8"/>
    <w:rsid w:val="00D950A3"/>
    <w:rsid w:val="00D97FD6"/>
    <w:rsid w:val="00DA0302"/>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DF7245"/>
    <w:rsid w:val="00E01A3C"/>
    <w:rsid w:val="00E0209B"/>
    <w:rsid w:val="00E045E0"/>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A26"/>
    <w:rsid w:val="00E23D59"/>
    <w:rsid w:val="00E32EF5"/>
    <w:rsid w:val="00E33AB8"/>
    <w:rsid w:val="00E34A23"/>
    <w:rsid w:val="00E36A0F"/>
    <w:rsid w:val="00E37FC6"/>
    <w:rsid w:val="00E425B3"/>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3DA4"/>
    <w:rsid w:val="00E84A71"/>
    <w:rsid w:val="00E850DF"/>
    <w:rsid w:val="00E87251"/>
    <w:rsid w:val="00E875E9"/>
    <w:rsid w:val="00E91767"/>
    <w:rsid w:val="00E93112"/>
    <w:rsid w:val="00E951ED"/>
    <w:rsid w:val="00E95567"/>
    <w:rsid w:val="00EA0F78"/>
    <w:rsid w:val="00EA1529"/>
    <w:rsid w:val="00EA1B63"/>
    <w:rsid w:val="00EA214A"/>
    <w:rsid w:val="00EA3B63"/>
    <w:rsid w:val="00EA6BF9"/>
    <w:rsid w:val="00EA7544"/>
    <w:rsid w:val="00EA7801"/>
    <w:rsid w:val="00EB004F"/>
    <w:rsid w:val="00EB052D"/>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45F2"/>
    <w:rsid w:val="00F35C1C"/>
    <w:rsid w:val="00F3725F"/>
    <w:rsid w:val="00F40948"/>
    <w:rsid w:val="00F4222A"/>
    <w:rsid w:val="00F42E16"/>
    <w:rsid w:val="00F465C0"/>
    <w:rsid w:val="00F46BF8"/>
    <w:rsid w:val="00F4717B"/>
    <w:rsid w:val="00F51298"/>
    <w:rsid w:val="00F516C6"/>
    <w:rsid w:val="00F549D7"/>
    <w:rsid w:val="00F63B45"/>
    <w:rsid w:val="00F6458D"/>
    <w:rsid w:val="00F6619B"/>
    <w:rsid w:val="00F66D53"/>
    <w:rsid w:val="00F67591"/>
    <w:rsid w:val="00F6796C"/>
    <w:rsid w:val="00F725C4"/>
    <w:rsid w:val="00F7390A"/>
    <w:rsid w:val="00F74124"/>
    <w:rsid w:val="00F74A34"/>
    <w:rsid w:val="00F74F53"/>
    <w:rsid w:val="00F75506"/>
    <w:rsid w:val="00F774BC"/>
    <w:rsid w:val="00F803FE"/>
    <w:rsid w:val="00F809B1"/>
    <w:rsid w:val="00F83A31"/>
    <w:rsid w:val="00F8453D"/>
    <w:rsid w:val="00F84FE9"/>
    <w:rsid w:val="00F85D93"/>
    <w:rsid w:val="00F86241"/>
    <w:rsid w:val="00F86792"/>
    <w:rsid w:val="00F87D3D"/>
    <w:rsid w:val="00F90289"/>
    <w:rsid w:val="00F9221A"/>
    <w:rsid w:val="00F952BA"/>
    <w:rsid w:val="00F95DD2"/>
    <w:rsid w:val="00F96663"/>
    <w:rsid w:val="00F9699D"/>
    <w:rsid w:val="00FA1DFD"/>
    <w:rsid w:val="00FA2AE2"/>
    <w:rsid w:val="00FA3616"/>
    <w:rsid w:val="00FA5809"/>
    <w:rsid w:val="00FA7337"/>
    <w:rsid w:val="00FB0E59"/>
    <w:rsid w:val="00FB182B"/>
    <w:rsid w:val="00FB1CCC"/>
    <w:rsid w:val="00FB3C05"/>
    <w:rsid w:val="00FB5545"/>
    <w:rsid w:val="00FB56D0"/>
    <w:rsid w:val="00FB5947"/>
    <w:rsid w:val="00FB5CAC"/>
    <w:rsid w:val="00FB63C8"/>
    <w:rsid w:val="00FB6548"/>
    <w:rsid w:val="00FB65D6"/>
    <w:rsid w:val="00FB71BD"/>
    <w:rsid w:val="00FC2C60"/>
    <w:rsid w:val="00FC5B6C"/>
    <w:rsid w:val="00FC5FE8"/>
    <w:rsid w:val="00FC7210"/>
    <w:rsid w:val="00FC7F9D"/>
    <w:rsid w:val="00FD136E"/>
    <w:rsid w:val="00FD2198"/>
    <w:rsid w:val="00FD2402"/>
    <w:rsid w:val="00FD331E"/>
    <w:rsid w:val="00FD337B"/>
    <w:rsid w:val="00FD5ED3"/>
    <w:rsid w:val="00FD65C7"/>
    <w:rsid w:val="00FD6B67"/>
    <w:rsid w:val="00FD73E2"/>
    <w:rsid w:val="00FD7B6F"/>
    <w:rsid w:val="00FE1FCB"/>
    <w:rsid w:val="00FE22D5"/>
    <w:rsid w:val="00FE48BA"/>
    <w:rsid w:val="00FE72D6"/>
    <w:rsid w:val="00FE7F61"/>
    <w:rsid w:val="00FF1D32"/>
    <w:rsid w:val="00FF290C"/>
    <w:rsid w:val="00FF3181"/>
    <w:rsid w:val="00FF4259"/>
    <w:rsid w:val="00FF4515"/>
    <w:rsid w:val="00FF547A"/>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1A6E9102369A40699FA9199A1076A2FC"/>
        <w:category>
          <w:name w:val="General"/>
          <w:gallery w:val="placeholder"/>
        </w:category>
        <w:types>
          <w:type w:val="bbPlcHdr"/>
        </w:types>
        <w:behaviors>
          <w:behavior w:val="content"/>
        </w:behaviors>
        <w:guid w:val="{01DD4BC8-BD2F-4081-B96D-210008B70D35}"/>
      </w:docPartPr>
      <w:docPartBody>
        <w:p w:rsidR="0083246D" w:rsidRDefault="00EC144E" w:rsidP="00EC144E">
          <w:pPr>
            <w:pStyle w:val="1A6E9102369A40699FA9199A1076A2FC"/>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5DF819DAEAE84B0D8BC3D9A3F6C7E3EE"/>
        <w:category>
          <w:name w:val="General"/>
          <w:gallery w:val="placeholder"/>
        </w:category>
        <w:types>
          <w:type w:val="bbPlcHdr"/>
        </w:types>
        <w:behaviors>
          <w:behavior w:val="content"/>
        </w:behaviors>
        <w:guid w:val="{7B493C5B-DC27-4BF8-92D7-45348204B0F5}"/>
      </w:docPartPr>
      <w:docPartBody>
        <w:p w:rsidR="001C0475" w:rsidRDefault="007B2681" w:rsidP="007B2681">
          <w:pPr>
            <w:pStyle w:val="5DF819DAEAE84B0D8BC3D9A3F6C7E3EE"/>
          </w:pPr>
          <w:r w:rsidRPr="002C36D9">
            <w:rPr>
              <w:rStyle w:val="PlaceholderText"/>
            </w:rPr>
            <w:t>Click or tap here to enter text.</w:t>
          </w:r>
        </w:p>
      </w:docPartBody>
    </w:docPart>
    <w:docPart>
      <w:docPartPr>
        <w:name w:val="E9BFC36FC78341B3B7A5AC1817C65849"/>
        <w:category>
          <w:name w:val="General"/>
          <w:gallery w:val="placeholder"/>
        </w:category>
        <w:types>
          <w:type w:val="bbPlcHdr"/>
        </w:types>
        <w:behaviors>
          <w:behavior w:val="content"/>
        </w:behaviors>
        <w:guid w:val="{A62A4C75-32FF-4328-AA99-0AF0BBD46410}"/>
      </w:docPartPr>
      <w:docPartBody>
        <w:p w:rsidR="001C0475" w:rsidRDefault="007B2681" w:rsidP="007B2681">
          <w:pPr>
            <w:pStyle w:val="E9BFC36FC78341B3B7A5AC1817C65849"/>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E5DF97F82C234290B6D3A307F0E8C4F5"/>
        <w:category>
          <w:name w:val="General"/>
          <w:gallery w:val="placeholder"/>
        </w:category>
        <w:types>
          <w:type w:val="bbPlcHdr"/>
        </w:types>
        <w:behaviors>
          <w:behavior w:val="content"/>
        </w:behaviors>
        <w:guid w:val="{8E66DB41-D0C2-4C8E-A7BD-A3CC6035FFB8}"/>
      </w:docPartPr>
      <w:docPartBody>
        <w:p w:rsidR="001C0475" w:rsidRDefault="007B2681" w:rsidP="007B2681">
          <w:pPr>
            <w:pStyle w:val="E5DF97F82C234290B6D3A307F0E8C4F5"/>
          </w:pPr>
          <w:r w:rsidRPr="00826419">
            <w:rPr>
              <w:rStyle w:val="PlaceholderText"/>
            </w:rPr>
            <w:t>Click or tap here to enter text.</w:t>
          </w:r>
        </w:p>
      </w:docPartBody>
    </w:docPart>
    <w:docPart>
      <w:docPartPr>
        <w:name w:val="DB727CA049694527AAD480A29F0306DF"/>
        <w:category>
          <w:name w:val="General"/>
          <w:gallery w:val="placeholder"/>
        </w:category>
        <w:types>
          <w:type w:val="bbPlcHdr"/>
        </w:types>
        <w:behaviors>
          <w:behavior w:val="content"/>
        </w:behaviors>
        <w:guid w:val="{C2DEE002-72E6-4A06-84E3-12E74F65DD48}"/>
      </w:docPartPr>
      <w:docPartBody>
        <w:p w:rsidR="001C0475" w:rsidRDefault="007B2681" w:rsidP="007B2681">
          <w:pPr>
            <w:pStyle w:val="DB727CA049694527AAD480A29F0306DF"/>
          </w:pPr>
          <w:r w:rsidRPr="00826419">
            <w:rPr>
              <w:rStyle w:val="PlaceholderText"/>
            </w:rPr>
            <w:t>Click or tap here to enter text.</w:t>
          </w:r>
        </w:p>
      </w:docPartBody>
    </w:docPart>
    <w:docPart>
      <w:docPartPr>
        <w:name w:val="E5E7B8ABD2584267A758BD4A4F6A0B97"/>
        <w:category>
          <w:name w:val="General"/>
          <w:gallery w:val="placeholder"/>
        </w:category>
        <w:types>
          <w:type w:val="bbPlcHdr"/>
        </w:types>
        <w:behaviors>
          <w:behavior w:val="content"/>
        </w:behaviors>
        <w:guid w:val="{E43A4411-7F89-4297-B4EA-361D7CBCEA1E}"/>
      </w:docPartPr>
      <w:docPartBody>
        <w:p w:rsidR="001C0475" w:rsidRDefault="007B2681" w:rsidP="007B2681">
          <w:pPr>
            <w:pStyle w:val="E5E7B8ABD2584267A758BD4A4F6A0B97"/>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0830692A9780436FB8CEFD668CBC9C1A"/>
        <w:category>
          <w:name w:val="General"/>
          <w:gallery w:val="placeholder"/>
        </w:category>
        <w:types>
          <w:type w:val="bbPlcHdr"/>
        </w:types>
        <w:behaviors>
          <w:behavior w:val="content"/>
        </w:behaviors>
        <w:guid w:val="{178B0B67-77AA-47B6-9663-214AE3973E5C}"/>
      </w:docPartPr>
      <w:docPartBody>
        <w:p w:rsidR="00CC2178" w:rsidRDefault="00F6224B" w:rsidP="00F6224B">
          <w:pPr>
            <w:pStyle w:val="0830692A9780436FB8CEFD668CBC9C1A"/>
          </w:pPr>
          <w:r w:rsidRPr="00826419">
            <w:rPr>
              <w:rStyle w:val="PlaceholderText"/>
            </w:rPr>
            <w:t>Click or tap here to enter text.</w:t>
          </w:r>
        </w:p>
      </w:docPartBody>
    </w:docPart>
    <w:docPart>
      <w:docPartPr>
        <w:name w:val="9A0D57CA5D2F47D0AE5F2087FF9FF2F8"/>
        <w:category>
          <w:name w:val="General"/>
          <w:gallery w:val="placeholder"/>
        </w:category>
        <w:types>
          <w:type w:val="bbPlcHdr"/>
        </w:types>
        <w:behaviors>
          <w:behavior w:val="content"/>
        </w:behaviors>
        <w:guid w:val="{836634F4-81DC-4714-895D-D4B4B7B8C3C6}"/>
      </w:docPartPr>
      <w:docPartBody>
        <w:p w:rsidR="00DC1349" w:rsidRDefault="00CC2178" w:rsidP="00CC2178">
          <w:pPr>
            <w:pStyle w:val="9A0D57CA5D2F47D0AE5F2087FF9FF2F8"/>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F53CB0" w:rsidRDefault="00F53CB0" w:rsidP="00F53CB0">
          <w:pPr>
            <w:pStyle w:val="16C9BEE32BB540F48D90F5CA324A7E2A"/>
          </w:pPr>
          <w:r w:rsidRPr="00826419">
            <w:rPr>
              <w:rStyle w:val="PlaceholderText"/>
            </w:rPr>
            <w:t>Click or tap here to enter text.</w:t>
          </w:r>
        </w:p>
      </w:docPartBody>
    </w:docPart>
    <w:docPart>
      <w:docPartPr>
        <w:name w:val="00FB96F4E3F2454685CD6E48D5013105"/>
        <w:category>
          <w:name w:val="General"/>
          <w:gallery w:val="placeholder"/>
        </w:category>
        <w:types>
          <w:type w:val="bbPlcHdr"/>
        </w:types>
        <w:behaviors>
          <w:behavior w:val="content"/>
        </w:behaviors>
        <w:guid w:val="{B3914A16-2B59-49C8-A4F2-8D011CFB5DDB}"/>
      </w:docPartPr>
      <w:docPartBody>
        <w:p w:rsidR="00F53CB0" w:rsidRDefault="00F53CB0" w:rsidP="00F53CB0">
          <w:pPr>
            <w:pStyle w:val="00FB96F4E3F2454685CD6E48D5013105"/>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A64D88D11A2C4A8999F12FA070146507"/>
        <w:category>
          <w:name w:val="General"/>
          <w:gallery w:val="placeholder"/>
        </w:category>
        <w:types>
          <w:type w:val="bbPlcHdr"/>
        </w:types>
        <w:behaviors>
          <w:behavior w:val="content"/>
        </w:behaviors>
        <w:guid w:val="{9B69E949-6B73-4947-AD84-F4CEE3E074D9}"/>
      </w:docPartPr>
      <w:docPartBody>
        <w:p w:rsidR="00405BC7" w:rsidRDefault="008F0D89" w:rsidP="008F0D89">
          <w:pPr>
            <w:pStyle w:val="A64D88D11A2C4A8999F12FA070146507"/>
          </w:pPr>
          <w:r w:rsidRPr="00826419">
            <w:rPr>
              <w:rStyle w:val="PlaceholderText"/>
            </w:rPr>
            <w:t>Click or tap here to enter text.</w:t>
          </w:r>
        </w:p>
      </w:docPartBody>
    </w:docPart>
    <w:docPart>
      <w:docPartPr>
        <w:name w:val="E38C40B0433C446BA3CF588F97203D36"/>
        <w:category>
          <w:name w:val="General"/>
          <w:gallery w:val="placeholder"/>
        </w:category>
        <w:types>
          <w:type w:val="bbPlcHdr"/>
        </w:types>
        <w:behaviors>
          <w:behavior w:val="content"/>
        </w:behaviors>
        <w:guid w:val="{923AB951-44CB-4F06-A120-DCB23BF23429}"/>
      </w:docPartPr>
      <w:docPartBody>
        <w:p w:rsidR="00405BC7" w:rsidRDefault="008F0D89" w:rsidP="008F0D89">
          <w:pPr>
            <w:pStyle w:val="E38C40B0433C446BA3CF588F97203D36"/>
          </w:pPr>
          <w:r w:rsidRPr="00826419">
            <w:rPr>
              <w:rStyle w:val="PlaceholderText"/>
            </w:rPr>
            <w:t>Click or tap here to enter text.</w:t>
          </w:r>
        </w:p>
      </w:docPartBody>
    </w:docPart>
    <w:docPart>
      <w:docPartPr>
        <w:name w:val="921E844EF9A84D99A74C25DA75613644"/>
        <w:category>
          <w:name w:val="General"/>
          <w:gallery w:val="placeholder"/>
        </w:category>
        <w:types>
          <w:type w:val="bbPlcHdr"/>
        </w:types>
        <w:behaviors>
          <w:behavior w:val="content"/>
        </w:behaviors>
        <w:guid w:val="{540CF6BF-9D9A-42EC-BA8B-218E1C134A2B}"/>
      </w:docPartPr>
      <w:docPartBody>
        <w:p w:rsidR="00405BC7" w:rsidRDefault="008F0D89" w:rsidP="008F0D89">
          <w:pPr>
            <w:pStyle w:val="921E844EF9A84D99A74C25DA75613644"/>
          </w:pPr>
          <w:r w:rsidRPr="00826419">
            <w:rPr>
              <w:rStyle w:val="PlaceholderText"/>
            </w:rPr>
            <w:t>Click or tap here to enter text.</w:t>
          </w:r>
        </w:p>
      </w:docPartBody>
    </w:docPart>
    <w:docPart>
      <w:docPartPr>
        <w:name w:val="23D87B9D647A4F57876CF2A8D2F1F340"/>
        <w:category>
          <w:name w:val="General"/>
          <w:gallery w:val="placeholder"/>
        </w:category>
        <w:types>
          <w:type w:val="bbPlcHdr"/>
        </w:types>
        <w:behaviors>
          <w:behavior w:val="content"/>
        </w:behaviors>
        <w:guid w:val="{211196A5-D142-4518-8595-8F1886744B73}"/>
      </w:docPartPr>
      <w:docPartBody>
        <w:p w:rsidR="00405BC7" w:rsidRDefault="008F0D89" w:rsidP="008F0D89">
          <w:pPr>
            <w:pStyle w:val="23D87B9D647A4F57876CF2A8D2F1F340"/>
          </w:pPr>
          <w:r w:rsidRPr="00826419">
            <w:rPr>
              <w:rStyle w:val="PlaceholderText"/>
            </w:rPr>
            <w:t>Click or tap here to enter text.</w:t>
          </w:r>
        </w:p>
      </w:docPartBody>
    </w:docPart>
    <w:docPart>
      <w:docPartPr>
        <w:name w:val="3C07BFA0BE65470A976B67607993FE1B"/>
        <w:category>
          <w:name w:val="General"/>
          <w:gallery w:val="placeholder"/>
        </w:category>
        <w:types>
          <w:type w:val="bbPlcHdr"/>
        </w:types>
        <w:behaviors>
          <w:behavior w:val="content"/>
        </w:behaviors>
        <w:guid w:val="{4E1913F1-7473-4002-91D7-B6AA3352115D}"/>
      </w:docPartPr>
      <w:docPartBody>
        <w:p w:rsidR="00405BC7" w:rsidRDefault="008F0D89" w:rsidP="008F0D89">
          <w:pPr>
            <w:pStyle w:val="3C07BFA0BE65470A976B67607993FE1B"/>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B339C"/>
    <w:rsid w:val="001C0475"/>
    <w:rsid w:val="00245C51"/>
    <w:rsid w:val="00405BC7"/>
    <w:rsid w:val="004E6DFF"/>
    <w:rsid w:val="005C05E7"/>
    <w:rsid w:val="006908F7"/>
    <w:rsid w:val="007B2681"/>
    <w:rsid w:val="007C2BC3"/>
    <w:rsid w:val="0083246D"/>
    <w:rsid w:val="008F0D89"/>
    <w:rsid w:val="00927FF4"/>
    <w:rsid w:val="00994C40"/>
    <w:rsid w:val="009C5974"/>
    <w:rsid w:val="00AB4283"/>
    <w:rsid w:val="00B7792D"/>
    <w:rsid w:val="00B81D82"/>
    <w:rsid w:val="00C77CCC"/>
    <w:rsid w:val="00CC2178"/>
    <w:rsid w:val="00D3124E"/>
    <w:rsid w:val="00DC1349"/>
    <w:rsid w:val="00EC144E"/>
    <w:rsid w:val="00F3420C"/>
    <w:rsid w:val="00F53CB0"/>
    <w:rsid w:val="00F54E87"/>
    <w:rsid w:val="00F62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D89"/>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ab64678b-2dba-4f43-acb2-2afd576cb2bd&quot;,&quot;properties&quot;:{&quot;noteIndex&quot;:0},&quot;isEdited&quot;:false,&quot;manualOverride&quot;:{&quot;isManuallyOverridden&quot;:true,&quot;citeprocText&quot;:&quot;(Love et al. 2021)&quot;,&quot;manualOverrideText&quot;:&quot;(Love et al. 2021, citing Falk-Krzesinski et al., 2011; Klein et al., 2009)&quot;},&quot;citationTag&quot;:&quot;MENDELEY_CITATION_v3_eyJjaXRhdGlvbklEIjoiTUVOREVMRVlfQ0lUQVRJT05fYWI2NDY3OGItMmRiYS00ZjQzLWFjYjItMmFmZDU3NmNiMmJk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92883267-02a1-469d-bf87-5da43a91eb56&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OTI4ODMyNjctMDJhMS00NjlkLWJmODctNWRhNDNhOTFlYjU2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08c0d257-00fb-4a0c-b548-747550fbe504&quot;,&quot;properties&quot;:{&quot;noteIndex&quot;:0},&quot;isEdited&quot;:false,&quot;manualOverride&quot;:{&quot;isManuallyOverridden&quot;:true,&quot;citeprocText&quot;:&quot;(Love et al. 2021)&quot;,&quot;manualOverrideText&quot;:&quot;(Love et al. 2021, citing Falk-Krzesinski et al., 2011; Klein et al., 2009)&quot;},&quot;citationTag&quot;:&quot;MENDELEY_CITATION_v3_eyJjaXRhdGlvbklEIjoiTUVOREVMRVlfQ0lUQVRJT05fMDhjMGQyNTctMDBmYi00YTBjLWI1NDgtNzQ3NTUwZmJlNTA0IiwicHJvcGVydGllcyI6eyJub3RlSW5kZXgiOjB9LCJpc0VkaXRlZCI6ZmFsc2UsIm1hbnVhbE92ZXJyaWRlIjp7ImlzTWFudWFsbHlPdmVycmlkZGVuIjp0cnVlLCJjaXRlcHJvY1RleHQiOiIoTG92ZSBldCBhbC4gMjAyMSkiLCJtYW51YWxPdmVycmlkZVRleHQiOiIoTG92ZSBldCBhbC4gMjAyMSwgY2l0aW5nIEZhbGstS3J6ZXNpbnNraSBldCBhbC4sIDIwMTE7IEtsZWluIGV0IGFsLiwgMjAwOSkifSwiY2l0YXRpb25JdGVtcyI6W3siaWQiOiIwNzEzMzBkYi0yYTU5LTNlMmQtYjZmZS0wOGRhMjRiYTAyOWIiLCJpdGVtRGF0YSI6eyJ0eXBlIjoiYXJ0aWNsZS1qb3VybmFsIiwiaWQiOiIwNzEzMzBkYi0yYTU5LTNlMmQtYjZmZS0wOGRhMjRiYTAyOWIiLCJ0aXRsZSI6IkludGVycGVyc29uYWwgcmVsYXRpb25zaGlwcyBkcml2ZSBzdWNjZXNzZnVsIHRlYW0gc2NpZW5jZTogYW4gZXhlbXBsYXJ5IGNhc2UtYmFzZWQgc3R1ZHk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IsInBhcnNlLW5hbWVzIjpmYWxzZSwiZHJvcHBpbmctcGFydGljbGUiOiIiLCJub24tZHJvcHBpbmctcGFydGljbGUiOiIifSx7ImZhbWlseSI6IkNyb29rcyIsImdpdmVuIjoiS2V2aW4gUi4iLCJwYXJzZS1uYW1lcyI6ZmFsc2UsImRyb3BwaW5nLXBhcnRpY2xlIjoiIiwibm9uLWRyb3BwaW5nLXBhcnRpY2xlIjoiIn0seyJmYW1pbHkiOiJWYW5kZVdvdWRlIiwiZ2l2ZW4iOiJTdXNhbiIsInBhcnNlLW5hbWVzIjpmYWxzZSwiZHJvcHBpbmctcGFydGljbGUiOiIiLCJub24tZHJvcHBpbmctcGFydGljbGUiOiIifSx7ImZhbWlseSI6IkZpc2hlciIsImdpdmVuIjoiRWxsZW4gUi4iLCJwYXJzZS1uYW1lcyI6ZmFsc2UsImRyb3BwaW5nLXBhcnRpY2xlIjoiIiwibm9uLWRyb3BwaW5nLXBhcnRpY2xlIjoiIn1dLCJjb250YWluZXItdGl0bGUiOiJIdW1hbml0aWVzIGFuZCBTb2NpYWwgU2NpZW5jZXMgQ29tbXVuaWNhdGlvbnMiLCJjb250YWluZXItdGl0bGUtc2hvcnQiOiJIdW1hbml0IFNvYyBTY2kgQ29tbXVuIiwiRE9JIjoiMTAuMTA1Ny9zNDE1OTktMDIxLTAwNzg5LTgiLCJJU1NOIjoiMjY2Mjk5OTIiLCJpc3N1ZWQiOnsiZGF0ZS1wYXJ0cyI6W1syMDIxLDEyLDFdXX0sImFic3RyYWN0IjoiU2NpZW50aXN0cyBhcmUgaW5jcmVhc2luZ2x5IGNoYXJnZWQgd2l0aCBzb2x2aW5nIGNvbXBsZXggc29jaWV0YWwsIGhlYWx0aCwgYW5kIGVudmlyb25tZW50YWwgcHJvYmxlbXMuIFRoZXNlIHN5c3RlbWljIHByb2JsZW1zIHJlcXVpcmUgdGVhbXMgb2YgZXhwZXJ0IHNjaWVudGlzdHMgdG8gdGFja2xlIHJlc2VhcmNoIHF1ZXN0aW9ucyB0aHJvdWdoIGNvbGxhYm9yYXRpb24sIGNvb3JkaW5hdGlvbiwgY3JlYXRpb24gb2Ygc2hhcmVkIHRlcm1pbm9sb2d5LCBhbmQgY29tcGxleCBzb2NpYWwgYW5kIGludGVsbGVjdHVhbCBwcm9jZXNzZXMuIERlc3BpdGUgdGhlIGVzc2VudGlhbCBuZWVkIGZvciBzdWNoIGludGVyZGlzY2lwbGluYXJ5IGludGVyYWN0aW9ucywgbGl0dGxlIHJlc2VhcmNoIGhhcyBleGFtaW5lZCB0aGUgaW1wYWN0IG9mIHNjaWVudGlmaWMgdGVhbSBzdXBwb3J0IG1lYXN1cmVzIGxpa2UgdHJhaW5pbmcsIGZhY2lsaXRhdGlvbiwgdGVhbSBidWlsZGluZywgYW5kIGV4cGVydGlzZS4gVGhlIGxpdGVyYXR1cmUgaXMgY2xlYXIgdGhhdCBzb2x2aW5nIGNvbXBsZXggcHJvYmxlbXMgcmVxdWlyZXMgbW9yZSB0aGFuIGNvbnRyaWJ1dG9yeSBleHBlcnRpc2UsIGV4cGVydGlzZSByZXF1aXJlZCB0byBjb250cmlidXRlIHRvIGEgZmllbGQgb3IgZGlzY2lwbGluZS4gSXQgYWxzbyByZXF1aXJlcyBpbnRlcmFjdGlvbmFsIGV4cGVydGlzZSwgc29jaWFsaXNlZCBrbm93bGVkZ2UgdGhhdCBpbmNsdWRlcyBzb2NpYWxpc2F0aW9uIGludG8gdGhlIHByYWN0aWNlcyBvZiBhbiBleHBlcnQgZ3JvdXAuIFRoZXNlIGZvcm1zIG9mIGV4cGVydGlzZSBhcmUgb2Z0ZW4gdGFjaXQgYW5kIHRoZXJlZm9yZSBkaWZmaWN1bHQgdG8gYWNjZXNzLCBhbmQgc3R1ZGllcyBhYm91dCBob3cgdGhleSBhcmUgaW50ZXJ0d2luZWQgYXJlIG5lYXJseSBub24tZXhpc3RlbnQuIE1vc3Qgb2YgdGhlIHB1Ymxpc2hlZCB3b3JrIGluIHRoaXMgYXJlYSB1dGlsaXNlcyBhcmNoaXZhbCBkYXRhIGFuYWx5c2lzLCBub3QgaW5kaXZpZHVhbCB0ZWFtIGJlaGF2aW91ciBhbmQgYXNzZXNzbWVudC4gVGhpcyBzdHVkeSBhZGRyZXNzZXMgdGhlIGNhbGwgb2YgbnVtZXJvdXMgc3R1ZGllcyB0byB1c2UgbWl4ZWQtbWV0aG9kcyBhbmQgc29jaWFsIG5ldHdvcmsgYW5hbHlzaXMgdG8gaW52ZXN0aWdhdGUgc2NpZW50aWZpYyB0ZWFtIGZvcm1hdGlvbiBhbmQgc3VjY2Vzcy4gVGhpcyBsb25naXR1ZGluYWwgY2FzZS1iYXNlZCBzdHVkeSBldmFsdWF0ZXMgdGhlIGZvbGxvd2luZyBxdWVzdGlvbjogSG93IGFyZSBzY2llbnRpZmljIHByb2R1Y3Rpdml0eSwgYWR2aWNlLCBhbmQgbWVudG9yaW5nIG5ldHdvcmtzIGludGVydHdpbmVkIG9uIGEgc3VjY2Vzc2Z1bCBpbnRlcmRpc2NpcGxpbmFyeSBzY2llbnRpZmljIHRlYW0/IFRoaXMgc3R1ZHkgdXNlZCBhcHBsaWVkIHNvY2lhbCBuZXR3b3JrIHN1cnZleXMsIHBhcnRpY2lwYW50IG9ic2VydmF0aW9uLCBmb2N1cyBncm91cHMsIGludGVydmlld3MsIGFuZCBoaXN0b3JpY2FsIHNvY2lhbCBuZXR3b3JrIGRhdGEgdG8gYXNzZXNzIHRoaXMgc3BlY2lmaWMgdGVhbSBhbmQgYXNzZXNzZWQgcHJvY2Vzc2VzIGFuZCBwcmFjdGljZXMgdG8gdHJhaW4gbmV3IHNjaWVudGlzdHMgb3ZlciBhIDE1LXllYXIgcGVyaW9kLiBGb3VyIG1ham9yIGltcGxpY2F0aW9ucyBhcm9zZSBmcm9tIG91ciBhbmFseXNpczogKDEpIGludGVyYWN0aW9uYWwgZXhwZXJ0aXNlIGFuZCBjb250cmlidXRvcnkgZXhwZXJ0aXNlIGFyZSBpbnRlcnR3aW5lZCBpbiB0aGUgcHJvY2VzcyBvZiBzY2llbnRpZmljIGRpc2NvdmVyeTsgKDIpIHRlYW0gc2l6ZSBhbmQgaW50ZXJkaXNjaXBsaW5hcnkga25vd2xlZGdlIGVmZmVjdGl2ZWx5IGFuZCBlZmZpY2llbnRseSB0cmFpbiBlYXJseSBjYXJlZXIgc2NpZW50aXN0czsgKDMpIGludGVncmF0aW9uIG9mIHRlYWNoaW5nL3RyYWluaW5nLCByZXNlYXJjaC9kaXNjb3ZlcnksIGFuZCBleHRlbnNpb24vZW5nYWdlbWVudCBlbmhhbmNlcyBvdXRjb21lczsgYW5kLCAoNCkgaW50ZXJkaXNjaXBsaW5hcnkgc2NpZW50aWZpYyBwcm9ncmVzcyBiZW5lZml0cyBzaWduaWZpY2FudGx5IHdoZW4gaW50ZXJwZXJzb25hbCByZWxhdGlvbnNoaXBzIGFtb25nIHNjaWVudGlzdHMgZnJvbSBkaXZlcnNlIGRpc2NpcGxpbmVzIGFyZSBmb3JtZWQuIFRoaXMgY2FzZS1iYXNlZCBzdHVkeSBpbmNyZWFzZXMgdW5kZXJzdGFuZGluZyBvZiB0aGUgZGV2ZWxvcG1lbnQgYW5kIHByb2Nlc3NlcyBvZiBhbiBleGVtcGxhcnkgdGVhbSBhbmQgcHJvdmlkZXMgdmFsdWFibGUgaW5zaWdodHMgYWJvdXQgaW50ZXJhY3Rpb25zIHRoYXQgZW5oYW5jZSBzY2llbnRpZmljIGV4cGVydGlzZSB0byB0cmFpbiBpbnRlcmRpc2NpcGxpbmFyeSBzY2llbnRpc3RzLiIsInB1Ymxpc2hlciI6IlNwcmluZ2VyIE5hdHVyZSIsImlzc3VlIjoiMSIsInZvbHVtZSI6IjgifSwiaXNUZW1wb3JhcnkiOmZhbHNlfV19&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7e193a04-c69c-4704-8376-45f0be63739c&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04e3bdb5-01bc-4e89-99cb-4bdaa02f3503&quot;,&quot;properties&quot;:{&quot;noteIndex&quot;:0},&quot;isEdited&quot;:false,&quot;manualOverride&quot;:{&quot;isManuallyOverridden&quot;:true,&quot;citeprocText&quot;:&quot;(Borgatti et al. 2022, 2)&quot;,&quot;manualOverrideText&quot;:&quot;(Borgatti et al. 2022, p 2)&quot;},&quot;citationTag&quot;:&quot;MENDELEY_CITATION_v3_eyJjaXRhdGlvbklEIjoiTUVOREVMRVlfQ0lUQVRJT05fMDRlM2JkYjUtMDFiYy00ZTg5LTk5Y2ItNGJkYWEwMmYzNTAzIiwicHJvcGVydGllcyI6eyJub3RlSW5kZXgiOjB9LCJpc0VkaXRlZCI6ZmFsc2UsIm1hbnVhbE92ZXJyaWRlIjp7ImlzTWFudWFsbHlPdmVycmlkZGVuIjp0cnVlLCJjaXRlcHJvY1RleHQiOiIoQm9yZ2F0dGkgZXQgYWwuIDIwMjIsIDIpIiwibWFudWFsT3ZlcnJpZGVUZXh0IjoiKEJvcmdhdHRpIGV0IGFsLiAyMDIyLCBwIDI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V19&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ID&quot;:&quot;MENDELEY_CITATION_931f2c3b-7676-48af-9323-83fab5570cd0&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4b859f2-1579-487d-94e0-2a39df09735c&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7132</Words>
  <Characters>44718</Characters>
  <Application>Microsoft Office Word</Application>
  <DocSecurity>0</DocSecurity>
  <Lines>558</Lines>
  <Paragraphs>96</Paragraphs>
  <ScaleCrop>false</ScaleCrop>
  <Company/>
  <LinksUpToDate>false</LinksUpToDate>
  <CharactersWithSpaces>51754</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69</cp:revision>
  <dcterms:created xsi:type="dcterms:W3CDTF">2024-01-17T15:30:00Z</dcterms:created>
  <dcterms:modified xsi:type="dcterms:W3CDTF">2024-01-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